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P="00E80E85" w:rsidR="00A26072" w:rsidRDefault="00A26072" w:rsidRPr="005261B8">
      <w:pPr>
        <w:pStyle w:val="ad"/>
        <w:ind w:firstLine="0"/>
        <w:rPr>
          <w:sz w:val="28"/>
          <w:szCs w:val="28"/>
        </w:rPr>
      </w:pPr>
      <w:r w:rsidRPr="005261B8">
        <w:rPr>
          <w:sz w:val="28"/>
          <w:szCs w:val="28"/>
        </w:rPr>
        <w:t>Министерство образования и науки Чеченской Республики</w:t>
      </w:r>
    </w:p>
    <w:p w:rsidP="00E80E85" w:rsidR="00A26072" w:rsidRDefault="00A26072" w:rsidRPr="005261B8">
      <w:pPr>
        <w:pStyle w:val="ad"/>
        <w:ind w:firstLine="0"/>
        <w:rPr>
          <w:sz w:val="28"/>
          <w:szCs w:val="28"/>
        </w:rPr>
      </w:pPr>
      <w:r w:rsidRPr="005261B8">
        <w:rPr>
          <w:sz w:val="28"/>
          <w:szCs w:val="28"/>
        </w:rPr>
        <w:t xml:space="preserve">Государственное бюджетное профессиональное </w:t>
      </w:r>
    </w:p>
    <w:p w:rsidP="00E80E85" w:rsidR="00A26072" w:rsidRDefault="00A26072" w:rsidRPr="005261B8">
      <w:pPr>
        <w:pStyle w:val="ad"/>
        <w:ind w:firstLine="0"/>
        <w:rPr>
          <w:sz w:val="28"/>
          <w:szCs w:val="28"/>
        </w:rPr>
      </w:pPr>
      <w:r w:rsidRPr="005261B8">
        <w:rPr>
          <w:sz w:val="28"/>
          <w:szCs w:val="28"/>
        </w:rPr>
        <w:t xml:space="preserve">образовательное учреждение  </w:t>
      </w:r>
    </w:p>
    <w:p w:rsidP="00E80E85" w:rsidR="00A26072" w:rsidRDefault="00A26072" w:rsidRPr="005261B8">
      <w:pPr>
        <w:pStyle w:val="ad"/>
        <w:ind w:firstLine="0"/>
        <w:rPr>
          <w:sz w:val="28"/>
          <w:szCs w:val="28"/>
        </w:rPr>
      </w:pPr>
      <w:r w:rsidRPr="005261B8">
        <w:rPr>
          <w:sz w:val="28"/>
          <w:szCs w:val="28"/>
        </w:rPr>
        <w:t>«Гудермесский железнодорожный техникум»</w:t>
      </w:r>
    </w:p>
    <w:p w:rsidP="00E80E85" w:rsidR="00A26072" w:rsidRDefault="00A26072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pStyle w:val="10"/>
        <w:spacing w:before="0" w:line="360" w:lineRule="auto"/>
        <w:rPr>
          <w:rFonts w:ascii="Times New Roman" w:cs="Times New Roman" w:hAnsi="Times New Roman"/>
          <w:color w:val="auto"/>
          <w:sz w:val="28"/>
          <w:szCs w:val="28"/>
        </w:rPr>
      </w:pPr>
      <w:r w:rsidRPr="005261B8">
        <w:rPr>
          <w:rFonts w:ascii="Times New Roman" w:cs="Times New Roman" w:hAnsi="Times New Roman"/>
          <w:color w:val="auto"/>
          <w:sz w:val="28"/>
          <w:szCs w:val="28"/>
        </w:rPr>
        <w:t xml:space="preserve">           </w:t>
      </w:r>
    </w:p>
    <w:p w:rsidP="00E80E85" w:rsidR="00A26072" w:rsidRDefault="00A26072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E3798A" w:rsidRPr="005261B8">
      <w:pPr>
        <w:pStyle w:val="2"/>
        <w:spacing w:before="0" w:line="360" w:lineRule="auto"/>
        <w:jc w:val="center"/>
        <w:rPr>
          <w:rFonts w:ascii="Times New Roman" w:cs="Times New Roman" w:hAnsi="Times New Roman"/>
          <w:color w:val="auto"/>
          <w:spacing w:val="30"/>
          <w:sz w:val="28"/>
          <w:szCs w:val="28"/>
        </w:rPr>
      </w:pPr>
      <w:bookmarkStart w:id="0" w:name="_Toc469838025"/>
      <w:r w:rsidRPr="005261B8">
        <w:rPr>
          <w:rFonts w:ascii="Times New Roman" w:cs="Times New Roman" w:hAnsi="Times New Roman"/>
          <w:color w:val="auto"/>
          <w:spacing w:val="30"/>
          <w:sz w:val="28"/>
          <w:szCs w:val="28"/>
        </w:rPr>
        <w:t>ОТЧЁТ</w:t>
      </w:r>
      <w:bookmarkEnd w:id="0"/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 xml:space="preserve">по производственной практике </w:t>
      </w: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ПМ.01 Обработка отраслевой информации</w:t>
      </w: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за  период с 1</w:t>
      </w:r>
      <w:r w:rsidR="008C7227" w:rsidRPr="005261B8">
        <w:rPr>
          <w:rFonts w:ascii="Times New Roman" w:cs="Times New Roman" w:hAnsi="Times New Roman"/>
          <w:sz w:val="28"/>
          <w:szCs w:val="28"/>
        </w:rPr>
        <w:t>5</w:t>
      </w:r>
      <w:r w:rsidRPr="005261B8">
        <w:rPr>
          <w:rFonts w:ascii="Times New Roman" w:cs="Times New Roman" w:hAnsi="Times New Roman"/>
          <w:sz w:val="28"/>
          <w:szCs w:val="28"/>
        </w:rPr>
        <w:t>.12.201</w:t>
      </w:r>
      <w:r w:rsidR="00F9440E" w:rsidRPr="005261B8">
        <w:rPr>
          <w:rFonts w:ascii="Times New Roman" w:cs="Times New Roman" w:hAnsi="Times New Roman"/>
          <w:sz w:val="28"/>
          <w:szCs w:val="28"/>
        </w:rPr>
        <w:t>8</w:t>
      </w:r>
      <w:r w:rsidRPr="005261B8">
        <w:rPr>
          <w:rFonts w:ascii="Times New Roman" w:cs="Times New Roman" w:hAnsi="Times New Roman"/>
          <w:sz w:val="28"/>
          <w:szCs w:val="28"/>
        </w:rPr>
        <w:t xml:space="preserve"> г. по 2</w:t>
      </w:r>
      <w:r w:rsidR="008C7227" w:rsidRPr="005261B8">
        <w:rPr>
          <w:rFonts w:ascii="Times New Roman" w:cs="Times New Roman" w:hAnsi="Times New Roman"/>
          <w:sz w:val="28"/>
          <w:szCs w:val="28"/>
        </w:rPr>
        <w:t>8</w:t>
      </w:r>
      <w:r w:rsidRPr="005261B8">
        <w:rPr>
          <w:rFonts w:ascii="Times New Roman" w:cs="Times New Roman" w:hAnsi="Times New Roman"/>
          <w:sz w:val="28"/>
          <w:szCs w:val="28"/>
        </w:rPr>
        <w:t>.12.201</w:t>
      </w:r>
      <w:r w:rsidR="00F9440E" w:rsidRPr="005261B8">
        <w:rPr>
          <w:rFonts w:ascii="Times New Roman" w:cs="Times New Roman" w:hAnsi="Times New Roman"/>
          <w:sz w:val="28"/>
          <w:szCs w:val="28"/>
        </w:rPr>
        <w:t>8</w:t>
      </w:r>
      <w:r w:rsidRPr="005261B8">
        <w:rPr>
          <w:rFonts w:ascii="Times New Roman" w:cs="Times New Roman" w:hAnsi="Times New Roman"/>
          <w:sz w:val="28"/>
          <w:szCs w:val="28"/>
        </w:rPr>
        <w:t xml:space="preserve"> г.</w:t>
      </w:r>
    </w:p>
    <w:p w:rsidP="00E80E85" w:rsidR="00A26072" w:rsidRDefault="00A26072" w:rsidRPr="005261B8">
      <w:pPr>
        <w:pStyle w:val="3"/>
        <w:spacing w:before="0" w:line="360" w:lineRule="auto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bookmarkStart w:id="1" w:name="_Toc469838026"/>
      <w:r w:rsidRPr="005261B8">
        <w:rPr>
          <w:rFonts w:ascii="Times New Roman" w:cs="Times New Roman" w:hAnsi="Times New Roman"/>
          <w:color w:val="auto"/>
          <w:sz w:val="28"/>
          <w:szCs w:val="28"/>
        </w:rPr>
        <w:t>студента/</w:t>
      </w:r>
      <w:r w:rsidRPr="005261B8">
        <w:rPr>
          <w:rFonts w:ascii="Times New Roman" w:cs="Times New Roman" w:hAnsi="Times New Roman"/>
          <w:color w:val="auto"/>
          <w:sz w:val="28"/>
          <w:szCs w:val="28"/>
          <w:u w:val="single"/>
        </w:rPr>
        <w:t>ки</w:t>
      </w:r>
      <w:r w:rsidRPr="005261B8">
        <w:rPr>
          <w:rFonts w:ascii="Times New Roman" w:cs="Times New Roman" w:hAnsi="Times New Roman"/>
          <w:color w:val="auto"/>
          <w:sz w:val="28"/>
          <w:szCs w:val="28"/>
        </w:rPr>
        <w:t xml:space="preserve"> </w:t>
      </w:r>
      <w:r w:rsidR="005261B8" w:rsidRPr="005261B8">
        <w:rPr>
          <w:rFonts w:ascii="Times New Roman" w:cs="Times New Roman" w:hAnsi="Times New Roman"/>
          <w:color w:val="auto"/>
          <w:sz w:val="28"/>
          <w:szCs w:val="28"/>
          <w:u w:val="single"/>
        </w:rPr>
        <w:tab/>
      </w:r>
      <w:r w:rsidRPr="005261B8">
        <w:rPr>
          <w:rFonts w:ascii="Times New Roman" w:cs="Times New Roman" w:hAnsi="Times New Roman"/>
          <w:color w:val="auto"/>
          <w:sz w:val="28"/>
          <w:szCs w:val="28"/>
        </w:rPr>
        <w:t xml:space="preserve">курса, группы </w:t>
      </w:r>
      <w:bookmarkEnd w:id="1"/>
      <w:r w:rsidR="005261B8" w:rsidRPr="005261B8">
        <w:rPr>
          <w:rFonts w:ascii="Times New Roman" w:cs="Times New Roman" w:hAnsi="Times New Roman"/>
          <w:color w:val="auto"/>
          <w:sz w:val="28"/>
          <w:szCs w:val="28"/>
          <w:u w:val="single"/>
        </w:rPr>
        <w:tab/>
      </w:r>
      <w:r w:rsidR="005261B8" w:rsidRPr="005261B8">
        <w:rPr>
          <w:rFonts w:ascii="Times New Roman" w:cs="Times New Roman" w:hAnsi="Times New Roman"/>
          <w:color w:val="auto"/>
          <w:sz w:val="28"/>
          <w:szCs w:val="28"/>
          <w:u w:val="single"/>
        </w:rPr>
        <w:tab/>
      </w: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по специальности 09.02.05 Прикладная информатика (по отраслям)</w:t>
      </w:r>
    </w:p>
    <w:p w:rsidP="00E80E85" w:rsidR="00F9440E" w:rsidRDefault="00F9440E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 w:rsidRPr="005261B8">
        <w:rPr>
          <w:rFonts w:ascii="Times New Roman" w:cs="Times New Roman" w:hAnsi="Times New Roman"/>
          <w:sz w:val="28"/>
          <w:szCs w:val="28"/>
          <w:u w:val="single"/>
        </w:rPr>
        <w:t>Идрисова Айгуль Хамзатовна</w:t>
      </w: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  <w:vertAlign w:val="superscript"/>
        </w:rPr>
      </w:pPr>
      <w:r w:rsidRPr="005261B8">
        <w:rPr>
          <w:rFonts w:ascii="Times New Roman" w:cs="Times New Roman" w:hAnsi="Times New Roman"/>
          <w:sz w:val="28"/>
          <w:szCs w:val="28"/>
          <w:vertAlign w:val="superscript"/>
        </w:rPr>
        <w:t>Ф И О</w:t>
      </w:r>
    </w:p>
    <w:p w:rsidP="00E80E85" w:rsidR="00A26072" w:rsidRDefault="00A26072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Место практики</w:t>
      </w: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="005243FE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="00470DF8" w:rsidRPr="005261B8">
        <w:rPr>
          <w:rFonts w:ascii="Times New Roman" w:cs="Times New Roman" w:hAnsi="Times New Roman"/>
          <w:sz w:val="28"/>
          <w:szCs w:val="28"/>
          <w:u w:val="single"/>
        </w:rPr>
        <w:t>МБОУ "Гордали-Юртовская СШ"  Гудермесского муниципального района.</w:t>
      </w:r>
    </w:p>
    <w:p w:rsidP="00E80E85" w:rsidR="0030739E" w:rsidRDefault="0030739E" w:rsidRPr="005261B8">
      <w:pPr>
        <w:pStyle w:val="4"/>
        <w:spacing w:before="0" w:line="360" w:lineRule="auto"/>
        <w:rPr>
          <w:rFonts w:ascii="Times New Roman" w:cs="Times New Roman" w:hAnsi="Times New Roman"/>
          <w:i w:val="0"/>
          <w:color w:val="auto"/>
          <w:sz w:val="28"/>
          <w:szCs w:val="28"/>
        </w:rPr>
      </w:pPr>
    </w:p>
    <w:p w:rsidP="00E80E85" w:rsidR="005243FE" w:rsidRDefault="005243FE" w:rsidRPr="005261B8">
      <w:pPr>
        <w:spacing w:after="0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pStyle w:val="4"/>
        <w:spacing w:before="0" w:line="360" w:lineRule="auto"/>
        <w:rPr>
          <w:rFonts w:ascii="Times New Roman" w:cs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5261B8">
        <w:rPr>
          <w:rFonts w:ascii="Times New Roman" w:cs="Times New Roman" w:hAnsi="Times New Roman"/>
          <w:i w:val="0"/>
          <w:color w:val="auto"/>
          <w:sz w:val="28"/>
          <w:szCs w:val="28"/>
        </w:rPr>
        <w:t xml:space="preserve">Руководитель практики от техникума </w:t>
      </w:r>
      <w:r w:rsidRPr="005261B8">
        <w:rPr>
          <w:rFonts w:ascii="Times New Roman" w:cs="Times New Roman" w:hAnsi="Times New Roman"/>
          <w:b w:val="0"/>
          <w:i w:val="0"/>
          <w:color w:val="auto"/>
          <w:sz w:val="28"/>
          <w:szCs w:val="28"/>
          <w:u w:val="single"/>
        </w:rPr>
        <w:t>Ганчаев Мансур Салаудинович</w:t>
      </w:r>
    </w:p>
    <w:p w:rsidP="00E80E85" w:rsidR="00E10BA2" w:rsidRDefault="00E10BA2" w:rsidRPr="005261B8">
      <w:pPr>
        <w:spacing w:after="0"/>
        <w:rPr>
          <w:rFonts w:ascii="Times New Roman" w:cs="Times New Roman" w:hAnsi="Times New Roman"/>
          <w:sz w:val="28"/>
          <w:szCs w:val="28"/>
        </w:rPr>
      </w:pPr>
    </w:p>
    <w:p w:rsidP="00470DF8" w:rsidR="00A26072" w:rsidRDefault="00E10BA2" w:rsidRPr="005261B8">
      <w:pPr>
        <w:spacing w:after="0"/>
        <w:rPr>
          <w:rFonts w:ascii="Times New Roman" w:cs="Times New Roman" w:hAnsi="Times New Roman"/>
          <w:i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 xml:space="preserve">Руководитель практики от предприятия </w:t>
      </w:r>
      <w:r w:rsidR="00470DF8" w:rsidRPr="005261B8">
        <w:rPr>
          <w:rFonts w:ascii="Times New Roman" w:cs="Times New Roman" w:hAnsi="Times New Roman"/>
          <w:sz w:val="28"/>
          <w:szCs w:val="28"/>
          <w:u w:val="single"/>
        </w:rPr>
        <w:t>Пашаева Патимат Дуквахаевна</w:t>
      </w:r>
    </w:p>
    <w:p w:rsidP="00E80E85" w:rsidR="00F923D4" w:rsidRDefault="00F923D4" w:rsidRPr="005261B8">
      <w:pPr>
        <w:spacing w:after="0"/>
        <w:rPr>
          <w:rFonts w:ascii="Times New Roman" w:cs="Times New Roman" w:hAnsi="Times New Roman"/>
          <w:sz w:val="28"/>
          <w:szCs w:val="28"/>
        </w:rPr>
      </w:pPr>
    </w:p>
    <w:p w:rsidP="00E80E85" w:rsidR="00E3798A" w:rsidRDefault="00E3798A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470DF8" w:rsidRDefault="00470DF8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Гудермес</w:t>
      </w:r>
    </w:p>
    <w:p w:rsidP="00E80E85" w:rsidR="00A26072" w:rsidRDefault="00A26072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201</w:t>
      </w:r>
      <w:r w:rsidR="00470DF8" w:rsidRPr="005261B8">
        <w:rPr>
          <w:rFonts w:ascii="Times New Roman" w:cs="Times New Roman" w:hAnsi="Times New Roman"/>
          <w:sz w:val="28"/>
          <w:szCs w:val="28"/>
        </w:rPr>
        <w:t>8</w:t>
      </w:r>
    </w:p>
    <w:p w:rsidP="00E80E85" w:rsidR="00E80E85" w:rsidRDefault="00E80E85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:rsidP="00E80E85" w:rsidR="00A26072" w:rsidRDefault="00A2607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>СОДЕРЖАНИЕ</w:t>
      </w:r>
    </w:p>
    <w:p w:rsidP="00E80E85" w:rsidR="00D9343A" w:rsidRDefault="00D9343A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:rsidP="00E80E85" w:rsidR="00D9343A" w:rsidRDefault="00D9343A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:rsidP="00E80E85" w:rsidR="00D9343A" w:rsidRDefault="00D9343A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 w:rsidRPr="005261B8">
        <w:rPr>
          <w:rFonts w:ascii="Times New Roman" w:cs="Times New Roman" w:hAnsi="Times New Roman"/>
          <w:sz w:val="28"/>
          <w:szCs w:val="28"/>
        </w:rPr>
        <w:t>Введение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…………………………………………………………...3</w:t>
      </w:r>
    </w:p>
    <w:p w:rsidP="00E80E85" w:rsidR="007D75BA" w:rsidRDefault="007D75BA" w:rsidRPr="005261B8">
      <w:pPr>
        <w:pStyle w:val="a8"/>
        <w:numPr>
          <w:ilvl w:val="0"/>
          <w:numId w:val="24"/>
        </w:numPr>
        <w:tabs>
          <w:tab w:pos="0" w:val="left"/>
        </w:tabs>
        <w:spacing w:after="0" w:line="36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Общие сведения об организации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…………………...……..4</w:t>
      </w:r>
    </w:p>
    <w:p w:rsidP="00E80E85" w:rsidR="007D75BA" w:rsidRDefault="007D75BA" w:rsidRPr="005261B8">
      <w:pPr>
        <w:pStyle w:val="a8"/>
        <w:numPr>
          <w:ilvl w:val="0"/>
          <w:numId w:val="24"/>
        </w:numPr>
        <w:spacing w:after="0" w:line="36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Организационная структура организации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..………………</w:t>
      </w:r>
      <w:r w:rsidR="00D060BA" w:rsidRPr="005261B8">
        <w:rPr>
          <w:rFonts w:ascii="Times New Roman" w:cs="Times New Roman" w:hAnsi="Times New Roman"/>
          <w:sz w:val="28"/>
          <w:szCs w:val="28"/>
        </w:rPr>
        <w:t>8</w:t>
      </w:r>
    </w:p>
    <w:p w:rsidP="00E80E85" w:rsidR="007D75BA" w:rsidRDefault="007D75BA" w:rsidRPr="005261B8">
      <w:pPr>
        <w:pStyle w:val="a8"/>
        <w:numPr>
          <w:ilvl w:val="0"/>
          <w:numId w:val="24"/>
        </w:numPr>
        <w:spacing w:after="0" w:line="36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Отчёт о выполнении заданий </w:t>
      </w:r>
      <w:r w:rsidR="00D060BA" w:rsidRPr="005261B8">
        <w:rPr>
          <w:rFonts w:ascii="Times New Roman" w:cs="Times New Roman" w:hAnsi="Times New Roman"/>
          <w:sz w:val="28"/>
          <w:szCs w:val="28"/>
        </w:rPr>
        <w:t>производственной практики……….……</w:t>
      </w:r>
      <w:r w:rsidR="00D9343A" w:rsidRPr="005261B8">
        <w:rPr>
          <w:rFonts w:ascii="Times New Roman" w:cs="Times New Roman" w:hAnsi="Times New Roman"/>
          <w:sz w:val="28"/>
          <w:szCs w:val="28"/>
        </w:rPr>
        <w:t>..</w:t>
      </w:r>
      <w:r w:rsidRPr="005261B8">
        <w:rPr>
          <w:rFonts w:ascii="Times New Roman" w:cs="Times New Roman" w:hAnsi="Times New Roman"/>
          <w:sz w:val="28"/>
          <w:szCs w:val="28"/>
        </w:rPr>
        <w:t>.</w:t>
      </w:r>
      <w:r w:rsidR="00D060BA" w:rsidRPr="005261B8">
        <w:rPr>
          <w:rFonts w:ascii="Times New Roman" w:cs="Times New Roman" w:hAnsi="Times New Roman"/>
          <w:sz w:val="28"/>
          <w:szCs w:val="28"/>
        </w:rPr>
        <w:t>10</w:t>
      </w: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</w:p>
    <w:p w:rsidP="00E80E85" w:rsidR="007D75BA" w:rsidRDefault="007D75BA" w:rsidRPr="005261B8">
      <w:pPr>
        <w:pStyle w:val="a8"/>
        <w:numPr>
          <w:ilvl w:val="1"/>
          <w:numId w:val="24"/>
        </w:numPr>
        <w:spacing w:after="0" w:line="36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становка и конфигурирование программного обеспечения оборудования………………………………………………………………………1</w:t>
      </w:r>
      <w:r w:rsidR="00D060BA" w:rsidRPr="005261B8">
        <w:rPr>
          <w:rFonts w:ascii="Times New Roman" w:cs="Times New Roman" w:hAnsi="Times New Roman"/>
          <w:sz w:val="28"/>
          <w:szCs w:val="28"/>
        </w:rPr>
        <w:t>0</w:t>
      </w:r>
    </w:p>
    <w:p w:rsidP="00E80E85" w:rsidR="007D75BA" w:rsidRDefault="007D75BA" w:rsidRPr="005261B8">
      <w:pPr>
        <w:pStyle w:val="a8"/>
        <w:numPr>
          <w:ilvl w:val="1"/>
          <w:numId w:val="24"/>
        </w:numPr>
        <w:spacing w:after="0" w:line="36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полнение индивидуальных заданий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………………….1</w:t>
      </w:r>
      <w:r w:rsidR="002B06D4">
        <w:rPr>
          <w:rFonts w:ascii="Times New Roman" w:cs="Times New Roman" w:hAnsi="Times New Roman"/>
          <w:sz w:val="28"/>
          <w:szCs w:val="28"/>
        </w:rPr>
        <w:t>4</w:t>
      </w:r>
    </w:p>
    <w:p w:rsidP="00E80E85" w:rsidR="007D75BA" w:rsidRDefault="007D75BA" w:rsidRPr="002B06D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  Заключение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……………………………………………………..2</w:t>
      </w:r>
      <w:r w:rsidR="002B06D4">
        <w:rPr>
          <w:rFonts w:ascii="Times New Roman" w:cs="Times New Roman" w:hAnsi="Times New Roman"/>
          <w:sz w:val="28"/>
          <w:szCs w:val="28"/>
        </w:rPr>
        <w:t>7</w:t>
      </w:r>
    </w:p>
    <w:p w:rsidP="00E80E85" w:rsidR="007D75BA" w:rsidRDefault="007D75BA" w:rsidRPr="002B06D4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  Список использованных источников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……………………………………………2</w:t>
      </w:r>
      <w:r w:rsidR="002B06D4">
        <w:rPr>
          <w:rFonts w:ascii="Times New Roman" w:cs="Times New Roman" w:hAnsi="Times New Roman"/>
          <w:sz w:val="28"/>
          <w:szCs w:val="28"/>
        </w:rPr>
        <w:t>8</w:t>
      </w:r>
    </w:p>
    <w:p w:rsidP="00E80E85" w:rsidR="0030739E" w:rsidRDefault="0030739E" w:rsidRPr="005261B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7A7093" w:rsidRDefault="007A7093" w:rsidRPr="005261B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D9343A" w:rsidR="00E80E85" w:rsidRDefault="00E80E85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D9343A" w:rsidR="00D9343A" w:rsidRDefault="00D9343A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7D75BA" w:rsidRDefault="007D75BA" w:rsidRPr="005261B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A26072" w:rsidRDefault="007A7093" w:rsidRPr="005261B8"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>ВВЕДЕНИЕ</w:t>
      </w:r>
    </w:p>
    <w:p w:rsidP="00E80E85" w:rsidR="00A26072" w:rsidRDefault="00A2607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line="360" w:lineRule="auto"/>
        <w:ind w:firstLine="708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Цель производственной практики - закрепление учебного материала и формирование практических навыков применения полученных знаний в профессиональных областях по профессиональному модулю ПМ 01. Обработка отраслевой информации. </w:t>
      </w:r>
    </w:p>
    <w:p w:rsidP="00E80E85" w:rsidR="00E80E85" w:rsidRDefault="0030739E" w:rsidRPr="005261B8">
      <w:pPr>
        <w:spacing w:line="360" w:lineRule="auto"/>
        <w:ind w:firstLine="708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Задачами производственной практики являются: </w:t>
      </w:r>
    </w:p>
    <w:p w:rsidP="00E80E85" w:rsidR="00E80E85" w:rsidRDefault="00E80E85" w:rsidRPr="005261B8">
      <w:pPr>
        <w:pStyle w:val="a8"/>
        <w:numPr>
          <w:ilvl w:val="0"/>
          <w:numId w:val="32"/>
        </w:numPr>
        <w:spacing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формирование представления о культуре труда, культуре отношений, бережном отношении к рабочему времени, охраны труда, информационной безопасности;</w:t>
      </w:r>
    </w:p>
    <w:p w:rsidP="00E80E85" w:rsidR="00E80E85" w:rsidRDefault="00E80E85" w:rsidRPr="005261B8">
      <w:pPr>
        <w:pStyle w:val="a8"/>
        <w:numPr>
          <w:ilvl w:val="0"/>
          <w:numId w:val="32"/>
        </w:numPr>
        <w:spacing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глубление и закрепление знаний, полученных при изучении профессионального модуля ПМ.01 Обработка отраслевой информации;</w:t>
      </w:r>
    </w:p>
    <w:p w:rsidP="00E80E85" w:rsidR="00E80E85" w:rsidRDefault="00E80E85" w:rsidRPr="005261B8">
      <w:pPr>
        <w:pStyle w:val="a8"/>
        <w:numPr>
          <w:ilvl w:val="0"/>
          <w:numId w:val="32"/>
        </w:numPr>
        <w:spacing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овладение студентами первичными профессиональными умениями и навыками по специальности.</w:t>
      </w:r>
    </w:p>
    <w:p w:rsidP="00E80E85" w:rsidR="00E10BA2" w:rsidRDefault="00E10BA2" w:rsidRPr="005261B8">
      <w:pPr>
        <w:spacing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f0"/>
        <w:tabs>
          <w:tab w:pos="-142" w:val="left"/>
          <w:tab w:pos="426" w:val="left"/>
        </w:tabs>
        <w:spacing w:line="360" w:lineRule="auto"/>
        <w:rPr>
          <w:b/>
          <w:sz w:val="28"/>
          <w:szCs w:val="28"/>
        </w:rPr>
      </w:pPr>
    </w:p>
    <w:p w:rsidP="005261B8" w:rsidR="00E10BA2" w:rsidRDefault="00E10BA2" w:rsidRPr="005261B8">
      <w:pPr>
        <w:pStyle w:val="af0"/>
        <w:numPr>
          <w:ilvl w:val="0"/>
          <w:numId w:val="29"/>
        </w:numPr>
        <w:tabs>
          <w:tab w:pos="-142" w:val="left"/>
          <w:tab w:pos="0" w:val="left"/>
        </w:tabs>
        <w:spacing w:line="360" w:lineRule="auto"/>
        <w:ind w:firstLine="0" w:left="0"/>
        <w:jc w:val="center"/>
        <w:rPr>
          <w:b/>
          <w:sz w:val="28"/>
          <w:szCs w:val="28"/>
        </w:rPr>
      </w:pPr>
      <w:r w:rsidRPr="005261B8">
        <w:rPr>
          <w:b/>
          <w:sz w:val="28"/>
          <w:szCs w:val="28"/>
        </w:rPr>
        <w:lastRenderedPageBreak/>
        <w:t>Общие сведения об организации</w:t>
      </w:r>
    </w:p>
    <w:p w:rsidP="00E80E85" w:rsidR="00E10BA2" w:rsidRDefault="00E10BA2" w:rsidRPr="005261B8">
      <w:pPr>
        <w:pStyle w:val="af0"/>
        <w:tabs>
          <w:tab w:pos="-142" w:val="left"/>
          <w:tab w:pos="426" w:val="left"/>
        </w:tabs>
        <w:spacing w:line="360" w:lineRule="auto"/>
        <w:ind w:left="1301"/>
        <w:rPr>
          <w:sz w:val="28"/>
          <w:szCs w:val="28"/>
        </w:rPr>
      </w:pPr>
    </w:p>
    <w:p w:rsidP="000E7A29" w:rsidR="000E7A29" w:rsidRDefault="000E7A29" w:rsidRPr="005261B8">
      <w:pPr>
        <w:tabs>
          <w:tab w:pos="567" w:val="left"/>
        </w:tabs>
        <w:spacing w:after="0" w:line="36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 w:rsidRPr="005261B8">
        <w:rPr>
          <w:rFonts w:ascii="Times New Roman" w:cs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 «Средняя общеобразовательная школа Гордали-Юртовского сельского поселения» Гудермесского муниципального района Чеченской Республики-представляет собой модель классической общеобразовательной школы, старающейся обеспечить высокий уровень подготовки по всем предметам, действительно интеллектуальное развитие ребенка.</w:t>
      </w:r>
    </w:p>
    <w:p w:rsidP="000E7A29" w:rsidR="000E7A29" w:rsidRDefault="000E7A29" w:rsidRPr="005261B8">
      <w:pPr>
        <w:tabs>
          <w:tab w:pos="567" w:val="left"/>
        </w:tabs>
        <w:spacing w:after="0" w:line="36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 w:rsidRPr="005261B8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Директор школы - Дурсиева Зарема Кориевна.</w:t>
      </w:r>
    </w:p>
    <w:p w:rsidP="000E7A29" w:rsidR="000E7A29" w:rsidRDefault="000E7A29" w:rsidRPr="005261B8">
      <w:pPr>
        <w:tabs>
          <w:tab w:pos="567" w:val="left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В учреждении имеются 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 Управление школой осуществляется на основе принципов демократии, гласности, самоуправления. Непосредственное управление педагогическим процессом реализует директор школы и его заместители по учебно-воспитательной и хозяйственной работе. Приём учащихся осуществляется на основе Закона РФ «Об образовании» и Уставом   МБОУ. Комплектование классов осуществляется в соответствии с нормами СанПИНа.</w:t>
      </w:r>
      <w:r w:rsidR="00E10BA2" w:rsidRPr="005261B8">
        <w:rPr>
          <w:rFonts w:ascii="Times New Roman" w:cs="Times New Roman" w:hAnsi="Times New Roman"/>
          <w:sz w:val="28"/>
          <w:szCs w:val="28"/>
        </w:rPr>
        <w:t xml:space="preserve">   </w:t>
      </w:r>
      <w:r w:rsidR="00E10BA2" w:rsidRPr="005261B8">
        <w:rPr>
          <w:rFonts w:ascii="Times New Roman" w:cs="Times New Roman" w:hAnsi="Times New Roman"/>
          <w:sz w:val="28"/>
          <w:szCs w:val="28"/>
        </w:rPr>
        <w:tab/>
      </w:r>
    </w:p>
    <w:p w:rsidP="000E7A29" w:rsidR="00E10BA2" w:rsidRDefault="00E10BA2" w:rsidRPr="005261B8">
      <w:pPr>
        <w:tabs>
          <w:tab w:pos="567" w:val="left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Полное наименование Учреждения: </w:t>
      </w:r>
    </w:p>
    <w:p w:rsidP="00E80E85" w:rsidR="00E10BA2" w:rsidRDefault="00E10BA2" w:rsidRPr="005261B8">
      <w:pPr>
        <w:tabs>
          <w:tab w:pos="567" w:val="left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Муниципальное  бюджетное общеобразовательное  учреждение </w:t>
      </w:r>
      <w:r w:rsidR="000E7A29" w:rsidRPr="005261B8">
        <w:rPr>
          <w:rFonts w:ascii="Times New Roman" w:cs="Times New Roman" w:eastAsia="Times New Roman" w:hAnsi="Times New Roman"/>
          <w:sz w:val="28"/>
          <w:szCs w:val="28"/>
          <w:lang w:eastAsia="ru-RU"/>
        </w:rPr>
        <w:t>«Средняя общеобразовательная школа Гордали-Юртовского сельского поселения»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sz w:val="28"/>
          <w:szCs w:val="28"/>
        </w:rPr>
        <w:tab/>
        <w:t xml:space="preserve">Сокращенное наименование  Учреждения: </w:t>
      </w:r>
    </w:p>
    <w:p w:rsidP="00E80E85" w:rsidR="00E10BA2" w:rsidRDefault="000E7A29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bookmarkStart w:id="2" w:name="_Hlk535030187"/>
      <w:r w:rsidRPr="005261B8">
        <w:rPr>
          <w:rFonts w:ascii="Times New Roman" w:cs="Times New Roman" w:hAnsi="Times New Roman"/>
          <w:bCs/>
          <w:iCs/>
          <w:sz w:val="28"/>
          <w:szCs w:val="28"/>
        </w:rPr>
        <w:t>МБОУ "Гордали-Юртовская СШ"</w:t>
      </w:r>
      <w:r w:rsidR="00E10BA2" w:rsidRPr="005261B8">
        <w:rPr>
          <w:rFonts w:ascii="Times New Roman" w:cs="Times New Roman" w:hAnsi="Times New Roman"/>
          <w:iCs/>
          <w:sz w:val="28"/>
          <w:szCs w:val="28"/>
        </w:rPr>
        <w:t xml:space="preserve"> </w:t>
      </w:r>
      <w:r w:rsidR="00E10BA2" w:rsidRPr="005261B8">
        <w:rPr>
          <w:rFonts w:ascii="Times New Roman" w:cs="Times New Roman" w:hAnsi="Times New Roman"/>
          <w:bCs/>
          <w:iCs/>
          <w:sz w:val="28"/>
          <w:szCs w:val="28"/>
        </w:rPr>
        <w:t xml:space="preserve"> Гудермесского муниципального района.</w:t>
      </w:r>
      <w:r w:rsidR="00E10BA2" w:rsidRPr="005261B8">
        <w:rPr>
          <w:rFonts w:ascii="Times New Roman" w:cs="Times New Roman" w:hAnsi="Times New Roman"/>
          <w:sz w:val="28"/>
          <w:szCs w:val="28"/>
        </w:rPr>
        <w:t xml:space="preserve"> </w:t>
      </w:r>
      <w:bookmarkEnd w:id="2"/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bCs/>
          <w:sz w:val="28"/>
          <w:szCs w:val="28"/>
        </w:rPr>
        <w:t>Юридический адрес Учреждения</w:t>
      </w:r>
      <w:r w:rsidRPr="005261B8">
        <w:rPr>
          <w:rFonts w:ascii="Times New Roman" w:cs="Times New Roman" w:hAnsi="Times New Roman"/>
          <w:sz w:val="28"/>
          <w:szCs w:val="28"/>
        </w:rPr>
        <w:t>:</w:t>
      </w:r>
    </w:p>
    <w:p w:rsidP="00E80E85" w:rsidR="00E10BA2" w:rsidRDefault="000E7A29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366911, Чеченская Республика, Гудермесский р-он, Гордали-Юртовское с.п., ул. Мамакаева 17</w:t>
      </w:r>
    </w:p>
    <w:p w:rsidP="00E80E85" w:rsidR="00E10BA2" w:rsidRDefault="00E10BA2" w:rsidRPr="005261B8">
      <w:pPr>
        <w:tabs>
          <w:tab w:pos="284" w:val="left"/>
          <w:tab w:pos="426" w:val="left"/>
        </w:tabs>
        <w:spacing w:after="0" w:line="360" w:lineRule="auto"/>
        <w:ind w:firstLine="851"/>
        <w:jc w:val="both"/>
        <w:rPr>
          <w:rFonts w:ascii="Times New Roman" w:cs="Times New Roman" w:hAnsi="Times New Roman"/>
          <w:bCs/>
          <w:spacing w:val="-6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   Учреждение является юридическим лицом, имеет круглую печать с изображением  герба РФ, изготовленного в соответствии с ГОСТом Р51511-</w:t>
      </w:r>
      <w:r w:rsidRPr="005261B8">
        <w:rPr>
          <w:rFonts w:ascii="Times New Roman" w:cs="Times New Roman" w:hAnsi="Times New Roman"/>
          <w:sz w:val="28"/>
          <w:szCs w:val="28"/>
        </w:rPr>
        <w:lastRenderedPageBreak/>
        <w:t xml:space="preserve">2001 «Печати с воспроизведением Государственного герба Российской Федерации. Форма, размеры и технические требования»; штамп и бланк со своим наименованием, </w:t>
      </w:r>
      <w:r w:rsidRPr="005261B8">
        <w:rPr>
          <w:rFonts w:ascii="Times New Roman" w:cs="Times New Roman" w:hAnsi="Times New Roman"/>
          <w:bCs/>
          <w:sz w:val="28"/>
          <w:szCs w:val="28"/>
        </w:rPr>
        <w:t xml:space="preserve">имеет  самостоятельный баланс, смету  и  лицевой счет </w:t>
      </w:r>
      <w:r w:rsidRPr="005261B8">
        <w:rPr>
          <w:rFonts w:ascii="Times New Roman" w:cs="Times New Roman" w:hAnsi="Times New Roman"/>
          <w:bCs/>
          <w:spacing w:val="-6"/>
          <w:sz w:val="28"/>
          <w:szCs w:val="28"/>
        </w:rPr>
        <w:t>в</w:t>
      </w:r>
      <w:r w:rsidRPr="005261B8">
        <w:rPr>
          <w:rFonts w:ascii="Times New Roman" w:cs="Times New Roman" w:hAnsi="Times New Roman"/>
          <w:bCs/>
          <w:spacing w:val="-1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bCs/>
          <w:spacing w:val="-6"/>
          <w:sz w:val="28"/>
          <w:szCs w:val="28"/>
        </w:rPr>
        <w:t>органах казначейства.</w:t>
      </w:r>
    </w:p>
    <w:p w:rsidP="00E80E85" w:rsidR="00E10BA2" w:rsidRDefault="00E10BA2" w:rsidRPr="005261B8">
      <w:pPr>
        <w:tabs>
          <w:tab w:pos="284" w:val="left"/>
          <w:tab w:pos="426" w:val="left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чреждение руководствуется в своей деятельности следующими нормативно-правовыми актами:</w:t>
      </w:r>
      <w:r w:rsidRPr="005261B8"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</w:p>
    <w:p w:rsidP="00E80E85" w:rsidR="00E10BA2" w:rsidRDefault="00E10BA2" w:rsidRPr="005261B8">
      <w:pPr>
        <w:numPr>
          <w:ilvl w:val="0"/>
          <w:numId w:val="28"/>
        </w:numPr>
        <w:tabs>
          <w:tab w:pos="0" w:val="num"/>
        </w:tabs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pacing w:val="-2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Конвенцией о правах ребёнка</w:t>
      </w:r>
      <w:r w:rsidRPr="005261B8">
        <w:rPr>
          <w:rFonts w:ascii="Times New Roman" w:cs="Times New Roman" w:hAnsi="Times New Roman"/>
          <w:spacing w:val="-2"/>
          <w:sz w:val="28"/>
          <w:szCs w:val="28"/>
        </w:rPr>
        <w:t>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pacing w:val="-2"/>
          <w:sz w:val="28"/>
          <w:szCs w:val="28"/>
        </w:rPr>
        <w:t>Конституцией Российской Федерации</w:t>
      </w:r>
      <w:r w:rsidRPr="005261B8">
        <w:rPr>
          <w:rFonts w:ascii="Times New Roman" w:cs="Times New Roman" w:hAnsi="Times New Roman"/>
          <w:sz w:val="28"/>
          <w:szCs w:val="28"/>
        </w:rPr>
        <w:t>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pacing w:val="-2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Гражданским кодексом </w:t>
      </w:r>
      <w:r w:rsidRPr="005261B8">
        <w:rPr>
          <w:rFonts w:ascii="Times New Roman" w:cs="Times New Roman" w:hAnsi="Times New Roman"/>
          <w:spacing w:val="-2"/>
          <w:sz w:val="28"/>
          <w:szCs w:val="28"/>
        </w:rPr>
        <w:t>Российской Федерац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pacing w:val="-2"/>
          <w:sz w:val="28"/>
          <w:szCs w:val="28"/>
        </w:rPr>
      </w:pPr>
      <w:r w:rsidRPr="005261B8">
        <w:rPr>
          <w:rFonts w:ascii="Times New Roman" w:cs="Times New Roman" w:hAnsi="Times New Roman"/>
          <w:spacing w:val="-2"/>
          <w:sz w:val="28"/>
          <w:szCs w:val="28"/>
        </w:rPr>
        <w:t>Бюджетным кодексом Российской Федерац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pacing w:val="-2"/>
          <w:sz w:val="28"/>
          <w:szCs w:val="28"/>
        </w:rPr>
      </w:pPr>
      <w:r w:rsidRPr="005261B8">
        <w:rPr>
          <w:rFonts w:ascii="Times New Roman" w:cs="Times New Roman" w:hAnsi="Times New Roman"/>
          <w:spacing w:val="-2"/>
          <w:sz w:val="28"/>
          <w:szCs w:val="28"/>
        </w:rPr>
        <w:t>Налоговым кодексом Российской Федерац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pacing w:val="-2"/>
          <w:sz w:val="28"/>
          <w:szCs w:val="28"/>
        </w:rPr>
        <w:t>Трудовым кодексом Российской Федерац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Законом </w:t>
      </w:r>
      <w:r w:rsidRPr="005261B8">
        <w:rPr>
          <w:rFonts w:ascii="Times New Roman" w:cs="Times New Roman" w:hAnsi="Times New Roman"/>
          <w:spacing w:val="-2"/>
          <w:sz w:val="28"/>
          <w:szCs w:val="28"/>
        </w:rPr>
        <w:t xml:space="preserve">Российской Федерации </w:t>
      </w:r>
      <w:r w:rsidRPr="005261B8">
        <w:rPr>
          <w:rFonts w:ascii="Times New Roman" w:cs="Times New Roman" w:hAnsi="Times New Roman"/>
          <w:sz w:val="28"/>
          <w:szCs w:val="28"/>
        </w:rPr>
        <w:t>«Об образовании»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Федеральным законом Российской федерации «О некоммерческих организациях»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Типовым положением об общеобразовательном учрежден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казами и распоряжениями Президента Российской Федераци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Постановлениями и распоряжениями Правительства Российской Федерации; 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нормативно-правовыми актами Чеченской Республики; 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нормативно правовыми актами  МУ «Администрация  Гудермесского муниципального района» Чеченской Республик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ставом муниципального образования МУ «Администрация  Гудермесского муниципального района» Чеченской Республики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Настоящим уставом Учреждения (далее Устав);</w:t>
      </w:r>
    </w:p>
    <w:p w:rsidP="00E80E85" w:rsidR="00E10BA2" w:rsidRDefault="00E10BA2" w:rsidRPr="005261B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Правилами и нормами охраны труда, техники безопасности и противопожарной защиты.</w:t>
      </w:r>
    </w:p>
    <w:p w:rsidP="00E80E85" w:rsidR="00E10BA2" w:rsidRDefault="00E10BA2" w:rsidRPr="005261B8">
      <w:pPr>
        <w:tabs>
          <w:tab w:pos="567" w:val="num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Cs/>
          <w:sz w:val="28"/>
          <w:szCs w:val="28"/>
        </w:rPr>
        <w:tab/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>Учреждение</w:t>
      </w:r>
      <w:r w:rsidRPr="005261B8">
        <w:rPr>
          <w:rFonts w:ascii="Times New Roman" w:cs="Times New Roman" w:hAnsi="Times New Roman"/>
          <w:sz w:val="28"/>
          <w:szCs w:val="28"/>
        </w:rPr>
        <w:t xml:space="preserve">  создает условия для реализации гражданами Российской Федерации гарантированного государством права на получение </w:t>
      </w:r>
      <w:r w:rsidRPr="005261B8">
        <w:rPr>
          <w:rFonts w:ascii="Times New Roman" w:cs="Times New Roman" w:hAnsi="Times New Roman"/>
          <w:sz w:val="28"/>
          <w:szCs w:val="28"/>
        </w:rPr>
        <w:lastRenderedPageBreak/>
        <w:t>общедоступного и бесплатного общего  образования всех ступеней, если образование данного уровня гражданин получает впервые.</w:t>
      </w:r>
    </w:p>
    <w:p w:rsidP="00E80E85" w:rsidR="00E10BA2" w:rsidRDefault="00E10BA2" w:rsidRPr="005261B8">
      <w:pPr>
        <w:tabs>
          <w:tab w:pos="567" w:val="num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Деятельность 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>Учреждения</w:t>
      </w:r>
      <w:r w:rsidRPr="005261B8">
        <w:rPr>
          <w:rFonts w:ascii="Times New Roman" w:cs="Times New Roman" w:hAnsi="Times New Roman"/>
          <w:sz w:val="28"/>
          <w:szCs w:val="28"/>
        </w:rPr>
        <w:t xml:space="preserve"> 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P="00E80E85" w:rsidR="00E10BA2" w:rsidRDefault="00E10BA2" w:rsidRPr="005261B8">
      <w:pPr>
        <w:tabs>
          <w:tab w:pos="567" w:val="num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Основными целями Учреждения являются:</w:t>
      </w:r>
    </w:p>
    <w:p w:rsidP="00E80E85" w:rsidR="00E10BA2" w:rsidRDefault="00E10BA2" w:rsidRPr="005261B8">
      <w:pPr>
        <w:tabs>
          <w:tab w:pos="928" w:val="num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усвоения профессиональных образовательных программ.</w:t>
      </w:r>
    </w:p>
    <w:p w:rsidP="00E80E85" w:rsidR="00E10BA2" w:rsidRDefault="00E10BA2" w:rsidRPr="005261B8">
      <w:pPr>
        <w:tabs>
          <w:tab w:pos="928" w:val="num"/>
        </w:tabs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>Учреждении</w:t>
      </w:r>
      <w:r w:rsidRPr="005261B8">
        <w:rPr>
          <w:rFonts w:ascii="Times New Roman" w:cs="Times New Roman" w:hAnsi="Times New Roman"/>
          <w:sz w:val="28"/>
          <w:szCs w:val="28"/>
        </w:rPr>
        <w:t xml:space="preserve"> воспитание признается неотъемлемой и значительной частью образования, направленной на решение следующих задач:</w:t>
      </w:r>
    </w:p>
    <w:p w:rsidP="00E80E85" w:rsidR="00E10BA2" w:rsidRDefault="00E10BA2" w:rsidRPr="005261B8">
      <w:pPr>
        <w:numPr>
          <w:ilvl w:val="2"/>
          <w:numId w:val="27"/>
        </w:numPr>
        <w:tabs>
          <w:tab w:pos="2340" w:val="clear"/>
        </w:tabs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формирование гражданской позиции, основанной на уважении прав и свобод человека и гражданина, закрепленных в Конституции  Российской Федерации;</w:t>
      </w:r>
    </w:p>
    <w:p w:rsidP="00E80E85" w:rsidR="00E10BA2" w:rsidRDefault="00E10BA2" w:rsidRPr="005261B8">
      <w:pPr>
        <w:numPr>
          <w:ilvl w:val="2"/>
          <w:numId w:val="27"/>
        </w:numPr>
        <w:tabs>
          <w:tab w:pos="2340" w:val="clear"/>
          <w:tab w:pos="0" w:val="num"/>
        </w:tabs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формирование нравственных идеалов и патриотизма;</w:t>
      </w:r>
    </w:p>
    <w:p w:rsidP="00E80E85" w:rsidR="00E10BA2" w:rsidRDefault="00E10BA2" w:rsidRPr="005261B8">
      <w:pPr>
        <w:numPr>
          <w:ilvl w:val="2"/>
          <w:numId w:val="27"/>
        </w:numPr>
        <w:tabs>
          <w:tab w:pos="2340" w:val="clear"/>
          <w:tab w:pos="0" w:val="num"/>
        </w:tabs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изучение национальных традиций и обычаев, изучение  родного поселка,  района,  республики, воспитание уважения к прошлому своего народа;</w:t>
      </w:r>
    </w:p>
    <w:p w:rsidP="00E80E85" w:rsidR="00E10BA2" w:rsidRDefault="00E10BA2" w:rsidRPr="005261B8">
      <w:pPr>
        <w:numPr>
          <w:ilvl w:val="2"/>
          <w:numId w:val="27"/>
        </w:numPr>
        <w:tabs>
          <w:tab w:pos="2340" w:val="clear"/>
          <w:tab w:pos="0" w:val="num"/>
        </w:tabs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недопустимость унижения достоинства личности, противодействие распространению преступности и антисоциальных явлений, наркомании, токсикомании и иных зависимостей.   </w:t>
      </w:r>
    </w:p>
    <w:p w:rsidP="00E80E85" w:rsidR="00E10BA2" w:rsidRDefault="00E10BA2" w:rsidRPr="005261B8">
      <w:pPr>
        <w:spacing w:after="0" w:line="36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Cs/>
          <w:iCs/>
          <w:sz w:val="28"/>
          <w:szCs w:val="28"/>
        </w:rPr>
        <w:t>Учреждение</w:t>
      </w:r>
      <w:r w:rsidRPr="005261B8">
        <w:rPr>
          <w:rFonts w:ascii="Times New Roman" w:cs="Times New Roman" w:hAnsi="Times New Roman"/>
          <w:bCs/>
          <w:sz w:val="28"/>
          <w:szCs w:val="28"/>
        </w:rPr>
        <w:t xml:space="preserve"> реализует общеобразовательные программы</w:t>
      </w:r>
      <w:r w:rsidRPr="005261B8">
        <w:rPr>
          <w:rFonts w:ascii="Times New Roman" w:cs="Times New Roman" w:hAnsi="Times New Roman"/>
          <w:sz w:val="28"/>
          <w:szCs w:val="28"/>
        </w:rPr>
        <w:t xml:space="preserve"> начального общего, основного общего, среднего (полного) общего, разрабатываемые Учреждением самостоятельно в соответствии  с федеральными государственными образовательными стандартами. </w:t>
      </w:r>
    </w:p>
    <w:p w:rsidP="00E80E85" w:rsidR="00E10BA2" w:rsidRDefault="00E10BA2" w:rsidRPr="005261B8">
      <w:pPr>
        <w:spacing w:after="0" w:line="36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Cs/>
          <w:sz w:val="28"/>
          <w:szCs w:val="28"/>
        </w:rPr>
        <w:t xml:space="preserve">Основными задачами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>Учреждения</w:t>
      </w:r>
      <w:r w:rsidRPr="005261B8">
        <w:rPr>
          <w:rFonts w:ascii="Times New Roman" w:cs="Times New Roman" w:hAnsi="Times New Roman"/>
          <w:bCs/>
          <w:sz w:val="28"/>
          <w:szCs w:val="28"/>
        </w:rPr>
        <w:t xml:space="preserve">   является</w:t>
      </w:r>
      <w:r w:rsidRPr="005261B8">
        <w:rPr>
          <w:rFonts w:ascii="Times New Roman" w:cs="Times New Roman" w:hAnsi="Times New Roman"/>
          <w:sz w:val="28"/>
          <w:szCs w:val="28"/>
        </w:rPr>
        <w:t xml:space="preserve"> создание условий для: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адаптации обучающихся к образовательному процессу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формирования  у обучающихся современного уровня знаний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реализации специальных программ основного общего и среднего полного общего  образования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предоставления обучающимся максимальных возможностей для углубления и расширения  знаний по всем изучаемым в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>общеобразовательном учреждении</w:t>
      </w:r>
      <w:r w:rsidRPr="005261B8">
        <w:rPr>
          <w:rFonts w:ascii="Times New Roman" w:cs="Times New Roman" w:hAnsi="Times New Roman"/>
          <w:sz w:val="28"/>
          <w:szCs w:val="28"/>
        </w:rPr>
        <w:t xml:space="preserve"> дисциплинам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развития личности, ее самореализации и самоопределения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гарантии охраны и укрепления здоровья обучающихся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оспитания гражданственности, трудолюбия, уважения к правам и свободам человека,  любви к окружающей природе, Родине и семье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воспитания учащихся на основе исторически сложившихся традиций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осстановления забытых страниц истории чеченского народа, народов Северного Кавказа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0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изучения и возрождения культуры, обычаев и обрядов чеченцев;</w:t>
      </w:r>
    </w:p>
    <w:p w:rsidP="00E80E85" w:rsidR="00E10BA2" w:rsidRDefault="00E10BA2" w:rsidRPr="005261B8">
      <w:pPr>
        <w:numPr>
          <w:ilvl w:val="0"/>
          <w:numId w:val="26"/>
        </w:numPr>
        <w:tabs>
          <w:tab w:pos="0" w:val="num"/>
        </w:tabs>
        <w:spacing w:after="0" w:line="36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развития творческих способностей обучающихся и работников общеобразовательного учреждения, их социальной и культурной активности, соответствующей уставным целям общеобразовательного учреждения, путем создания при общеобразовательном учреждении различных научных и иных обществ, ассоциаций, клубов, кружков и студий и оказания им посильной помощи (в том числе – методической, организационной, материальной, кадровой) в пределах, определенных законодательством для муниципальных образовательных учреждений;</w:t>
      </w:r>
    </w:p>
    <w:p w:rsidP="00E80E85" w:rsidR="00E10BA2" w:rsidRDefault="00E10BA2" w:rsidRPr="005261B8">
      <w:pPr>
        <w:numPr>
          <w:ilvl w:val="0"/>
          <w:numId w:val="26"/>
        </w:numPr>
        <w:spacing w:after="0" w:line="360" w:lineRule="auto"/>
        <w:ind w:firstLine="851" w:left="284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осознанного выбора и последующего освоения профессии.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0E7A29" w:rsidRDefault="000E7A29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80E85" w:rsidRDefault="00E80E85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8"/>
        <w:numPr>
          <w:ilvl w:val="0"/>
          <w:numId w:val="27"/>
        </w:numPr>
        <w:spacing w:after="0" w:line="360" w:lineRule="auto"/>
        <w:ind w:right="-15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>Организационная структура организации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0E7A29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Управление </w:t>
      </w:r>
      <w:r w:rsidR="000E7A29" w:rsidRPr="005261B8">
        <w:rPr>
          <w:rFonts w:ascii="Times New Roman" w:cs="Times New Roman" w:hAnsi="Times New Roman"/>
          <w:bCs/>
          <w:iCs/>
          <w:sz w:val="28"/>
          <w:szCs w:val="28"/>
        </w:rPr>
        <w:t>МБОУ "Гордали-Юртовская СШ"</w:t>
      </w:r>
      <w:r w:rsidR="000E7A29" w:rsidRPr="005261B8">
        <w:rPr>
          <w:rFonts w:ascii="Times New Roman" w:cs="Times New Roman" w:hAnsi="Times New Roman"/>
          <w:iCs/>
          <w:sz w:val="28"/>
          <w:szCs w:val="28"/>
        </w:rPr>
        <w:t xml:space="preserve"> </w:t>
      </w:r>
      <w:r w:rsidR="000E7A29" w:rsidRPr="005261B8">
        <w:rPr>
          <w:rFonts w:ascii="Times New Roman" w:cs="Times New Roman" w:hAnsi="Times New Roman"/>
          <w:bCs/>
          <w:iCs/>
          <w:sz w:val="28"/>
          <w:szCs w:val="28"/>
        </w:rPr>
        <w:t xml:space="preserve"> Гудермесского муниципального района </w:t>
      </w:r>
      <w:r w:rsidRPr="005261B8">
        <w:rPr>
          <w:rFonts w:ascii="Times New Roman" w:cs="Times New Roman" w:hAnsi="Times New Roman"/>
          <w:sz w:val="28"/>
          <w:szCs w:val="28"/>
        </w:rPr>
        <w:t>осуществляется в соответствии со ст. 32 и ст. 35 Закона Российской Федерации “Об образовании” и Уставом Учреждения на принципах единоначалия и самоуправления.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Непосредственное руководство Учреждением осуществляет директор, прошедший соответствующую аттестацию. Директор Учреждения назначается и освобождается от должности Учредителем.</w:t>
      </w:r>
    </w:p>
    <w:p w:rsidP="00E80E85" w:rsidR="00E10BA2" w:rsidRDefault="00E10BA2" w:rsidRPr="005261B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Директор Учреждения в своей деятельности руководствуется Конституцией  и законами Российской Федерации, нормативно-правовыми актами Чеченской Республики, указами Президента Российской Федерации и Чеченской Республики, Конвенцией о правах ребенка, решениями Правительства Российской Федерации и органов местного самоуправления, органов управления образованием всех уровней по вопросам образования и воспитания обучающихся, правилами и нормами охраны труда, техники безопасности, противопожарной защиты, а также Уставом и локальными правовыми актами школы.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ab/>
        <w:t xml:space="preserve">   Органами самоуправления Учреждения являются: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Общественный совет;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Педагогический Совет;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Общее собрание трудового коллектива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Родительский комитет.</w:t>
      </w:r>
    </w:p>
    <w:p w:rsidP="00E80E85" w:rsidR="00E10BA2" w:rsidRDefault="00E10BA2" w:rsidRPr="005261B8">
      <w:pPr>
        <w:spacing w:after="0" w:line="360" w:lineRule="auto"/>
        <w:ind w:firstLine="708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сшим органом самоуправления Учреждения является Общественный совет, избираемый на 2 года и состоящий из представителей обучающихся, их родителей (законных представителей) и педагогических работников Учреждения. Представители с правом решающего голоса избираются в Общественный совет открытым голосованием на собрании обучающегося 2 и 3 ступени, родительском собрании, педагогическом совете по равной квоте 3 человека от каждой из перечисленных категорий.</w:t>
      </w:r>
    </w:p>
    <w:p w:rsidP="00E80E85" w:rsidR="00E10BA2" w:rsidRDefault="00E10BA2" w:rsidRPr="005261B8">
      <w:pPr>
        <w:spacing w:after="0" w:line="360" w:lineRule="auto"/>
        <w:ind w:firstLine="708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Педагогический совет  состоит из председателя, секретаря (одного из членов педагогического коллектива, избираемого ежегодно на первом педсовете большинством голосов) и членов педагогического совета, которыми являются все педагогические работники Учреждения. Директор школы является председателем педагогического совета Школы, в случае его отсутствия функции председателя педагогического совета выполняет исполняющий обязанности директора Учреждения.</w:t>
      </w:r>
    </w:p>
    <w:p w:rsidP="00E80E85" w:rsidR="00E10BA2" w:rsidRDefault="00E10BA2" w:rsidRPr="005261B8">
      <w:pPr>
        <w:spacing w:after="0" w:line="360" w:lineRule="auto"/>
        <w:ind w:firstLine="708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Общее собрание трудового коллектива: 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решает вопрос о заключении с администрацией коллективного договора, рассматривает и утверждает его;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>определяет меры и порядок социальной поддержки работников школы;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 xml:space="preserve"> утверждает    правила  внутреннего  трудового  распорядка;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•</w:t>
      </w:r>
      <w:r w:rsidRPr="005261B8">
        <w:rPr>
          <w:rFonts w:ascii="Times New Roman" w:cs="Times New Roman" w:hAnsi="Times New Roman"/>
          <w:sz w:val="28"/>
          <w:szCs w:val="28"/>
        </w:rPr>
        <w:tab/>
        <w:t xml:space="preserve">разрабатывает  и  принимает  Устав, изменение и  дополнения в Устав для  внесения его  на утверждение   Учредителю. </w:t>
      </w:r>
    </w:p>
    <w:p w:rsidP="00E80E85" w:rsidR="00E10BA2" w:rsidRDefault="00E10BA2" w:rsidRPr="005261B8">
      <w:pPr>
        <w:spacing w:after="0" w:line="360" w:lineRule="auto"/>
        <w:ind w:firstLine="708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Родительский комитет Учреждения содействует объединению усилий семьи и Учреждения в деле обучения и воспитания детей, оказывают помощь в определении и защите социально не защищенных учащихся.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        Родительские комитеты в классах избираются на обще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         Все родительские комитеты имеют право обсуждения вопросов  жизни школы и принятия решений в форме предложений. Эти предложения должны быть рассмотрены должностными лицами школы с последующими  сообщениями о результатах рассмотрения. Родительские комитеты ведут протоколы своих заседаний, которые хранятся в делах Учреждения.</w:t>
      </w:r>
    </w:p>
    <w:p w:rsidP="00E80E85" w:rsidR="00E10BA2" w:rsidRDefault="00E10BA2" w:rsidRPr="005261B8">
      <w:pPr>
        <w:spacing w:after="0" w:line="360" w:lineRule="auto"/>
        <w:ind w:firstLine="708" w:right="-15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Для работников Учреждения работодателем является данное  Учреждение в лице Директора. Отношения работника и администрации школы регулируются трудовым договором, условия которого не могут противоречить Трудовому законодательству Российской Федерации. </w:t>
      </w:r>
    </w:p>
    <w:p w:rsidP="00E80E85" w:rsidR="00E10BA2" w:rsidRDefault="00E10BA2" w:rsidRPr="005261B8">
      <w:pPr>
        <w:pStyle w:val="a8"/>
        <w:numPr>
          <w:ilvl w:val="0"/>
          <w:numId w:val="27"/>
        </w:numPr>
        <w:spacing w:after="0" w:line="360" w:lineRule="auto"/>
        <w:ind w:right="-15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>Отчёт о выполнении заданий производственной практики</w:t>
      </w:r>
    </w:p>
    <w:p w:rsidP="00E80E85" w:rsidR="00E10BA2" w:rsidRDefault="00E10BA2" w:rsidRPr="005261B8">
      <w:pPr>
        <w:pStyle w:val="a8"/>
        <w:spacing w:after="0" w:line="360" w:lineRule="auto"/>
        <w:ind w:right="-15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pStyle w:val="a8"/>
        <w:numPr>
          <w:ilvl w:val="1"/>
          <w:numId w:val="25"/>
        </w:numPr>
        <w:spacing w:after="0" w:line="360" w:lineRule="auto"/>
        <w:ind w:firstLine="0" w:left="0" w:right="-2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Установка и конфигурирование программного обеспечения оборудования</w:t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pStyle w:val="a8"/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Руководителем практики мне были поставлены следующие задачи:</w:t>
      </w:r>
    </w:p>
    <w:p w:rsidP="007418E1" w:rsidR="007418E1" w:rsidRDefault="007418E1" w:rsidRPr="005261B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cs="Times New Roman" w:hAnsi="Times New Roman"/>
          <w:i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Создание и форматирование списков в MS</w:t>
      </w:r>
      <w:r w:rsidRPr="005261B8">
        <w:rPr>
          <w:rStyle w:val="22"/>
          <w:rFonts w:eastAsiaTheme="minorHAnsi"/>
          <w:i w:val="0"/>
          <w:color w:val="auto"/>
          <w:lang w:bidi="en-US" w:eastAsia="en-US"/>
        </w:rPr>
        <w:t xml:space="preserve"> </w:t>
      </w:r>
      <w:r w:rsidRPr="005261B8">
        <w:rPr>
          <w:rStyle w:val="22"/>
          <w:rFonts w:eastAsiaTheme="minorHAnsi"/>
          <w:i w:val="0"/>
          <w:color w:val="auto"/>
          <w:lang w:bidi="en-US" w:eastAsia="en-US" w:val="en-US"/>
        </w:rPr>
        <w:t>Word</w:t>
      </w:r>
      <w:r w:rsidRPr="005261B8">
        <w:rPr>
          <w:rStyle w:val="22"/>
          <w:rFonts w:eastAsiaTheme="minorHAnsi"/>
          <w:i w:val="0"/>
          <w:color w:val="auto"/>
          <w:lang w:bidi="en-US" w:eastAsia="en-US"/>
        </w:rPr>
        <w:t>.</w:t>
      </w:r>
    </w:p>
    <w:p w:rsidP="007418E1" w:rsidR="00E10BA2" w:rsidRDefault="007418E1" w:rsidRPr="005261B8">
      <w:pPr>
        <w:pStyle w:val="Default"/>
        <w:numPr>
          <w:ilvl w:val="0"/>
          <w:numId w:val="30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5261B8">
        <w:rPr>
          <w:bCs/>
          <w:color w:val="auto"/>
          <w:sz w:val="28"/>
          <w:szCs w:val="28"/>
        </w:rPr>
        <w:t>Создание теста с помощью стандартных команд и функций MS Excel</w:t>
      </w:r>
    </w:p>
    <w:p w:rsidP="00E80E85" w:rsidR="00E10BA2" w:rsidRDefault="00E10BA2" w:rsidRPr="005261B8">
      <w:pPr>
        <w:pStyle w:val="a8"/>
        <w:numPr>
          <w:ilvl w:val="0"/>
          <w:numId w:val="30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Создание презентации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PowerPoint</w:t>
      </w: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</w:p>
    <w:p w:rsidP="00E80E85" w:rsidR="00E10BA2" w:rsidRDefault="00E10BA2" w:rsidRPr="005261B8">
      <w:pPr>
        <w:pStyle w:val="a8"/>
        <w:numPr>
          <w:ilvl w:val="0"/>
          <w:numId w:val="30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Создание анимации в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Macromedia</w:t>
      </w:r>
      <w:r w:rsidR="006D0DD4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Flash</w:t>
      </w:r>
      <w:r w:rsidRPr="005261B8">
        <w:rPr>
          <w:rFonts w:ascii="Times New Roman" w:cs="Times New Roman" w:hAnsi="Times New Roman"/>
          <w:sz w:val="28"/>
          <w:szCs w:val="28"/>
        </w:rPr>
        <w:t xml:space="preserve"> 8.</w:t>
      </w:r>
    </w:p>
    <w:p w:rsidP="00E80E85" w:rsidR="00E10BA2" w:rsidRDefault="00E10BA2" w:rsidRPr="005261B8">
      <w:pPr>
        <w:pStyle w:val="a8"/>
        <w:numPr>
          <w:ilvl w:val="0"/>
          <w:numId w:val="30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Сканирование изображений для печати </w:t>
      </w:r>
    </w:p>
    <w:p w:rsidP="00E80E85" w:rsidR="00E10BA2" w:rsidRDefault="00E10BA2" w:rsidRPr="005261B8">
      <w:pPr>
        <w:pStyle w:val="a8"/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Для решения поставленных задач мне потребуются следующие ПО:</w:t>
      </w:r>
    </w:p>
    <w:p w:rsidP="00E80E85" w:rsidR="00E10BA2" w:rsidRDefault="00E10BA2" w:rsidRPr="005261B8">
      <w:pPr>
        <w:pStyle w:val="a8"/>
        <w:numPr>
          <w:ilvl w:val="0"/>
          <w:numId w:val="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Microsoft Office</w:t>
      </w:r>
    </w:p>
    <w:p w:rsidP="00E80E85" w:rsidR="00E10BA2" w:rsidRDefault="00E10BA2" w:rsidRPr="005261B8">
      <w:pPr>
        <w:pStyle w:val="a8"/>
        <w:numPr>
          <w:ilvl w:val="0"/>
          <w:numId w:val="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  <w:lang w:val="en-US"/>
        </w:rPr>
        <w:t>Macromedia Flash 8</w:t>
      </w:r>
    </w:p>
    <w:p w:rsidP="00E80E85" w:rsidR="00E10BA2" w:rsidRDefault="00E10BA2" w:rsidRPr="005261B8">
      <w:pPr>
        <w:pStyle w:val="a8"/>
        <w:numPr>
          <w:ilvl w:val="0"/>
          <w:numId w:val="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Драйвер EPSON Scan </w:t>
      </w:r>
    </w:p>
    <w:p w:rsidP="00E80E85" w:rsidR="00E10BA2" w:rsidRDefault="00E10BA2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b/>
          <w:sz w:val="28"/>
          <w:szCs w:val="28"/>
          <w:lang w:val="en-US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Установка</w:t>
      </w:r>
      <w:r w:rsidRPr="005261B8">
        <w:rPr>
          <w:rFonts w:ascii="Times New Roman" w:cs="Times New Roman" w:hAnsi="Times New Roman"/>
          <w:b/>
          <w:sz w:val="28"/>
          <w:szCs w:val="28"/>
          <w:lang w:val="en-US"/>
        </w:rPr>
        <w:t xml:space="preserve"> Microsoft Office</w:t>
      </w:r>
    </w:p>
    <w:p w:rsidP="00E80E85" w:rsidR="00E10BA2" w:rsidRDefault="00E10BA2" w:rsidRPr="005261B8">
      <w:pPr>
        <w:pStyle w:val="a8"/>
        <w:numPr>
          <w:ilvl w:val="3"/>
          <w:numId w:val="27"/>
        </w:numPr>
        <w:tabs>
          <w:tab w:pos="2880" w:val="clear"/>
          <w:tab w:pos="284" w:val="num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ставляем диск с программой в дисковод </w:t>
      </w:r>
    </w:p>
    <w:p w:rsidP="00E80E85" w:rsidR="00E10BA2" w:rsidRDefault="00E10BA2" w:rsidRPr="005261B8">
      <w:pPr>
        <w:pStyle w:val="a8"/>
        <w:numPr>
          <w:ilvl w:val="3"/>
          <w:numId w:val="27"/>
        </w:numPr>
        <w:tabs>
          <w:tab w:pos="2880" w:val="clear"/>
          <w:tab w:pos="284" w:val="num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Запускаем Setup.exe с диска  </w:t>
      </w:r>
    </w:p>
    <w:p w:rsidP="00E80E85" w:rsidR="00E10BA2" w:rsidRDefault="00E10BA2" w:rsidRPr="005261B8">
      <w:pPr>
        <w:pStyle w:val="a8"/>
        <w:spacing w:after="0" w:line="360" w:lineRule="auto"/>
        <w:ind w:left="709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4121341" cy="3348000"/>
            <wp:effectExtent b="0" l="19050" r="0" t="0"/>
            <wp:docPr descr="D:\ДИПЛОМНЫЕ 2018\ОТЧЕТ ПО ПРАКТИКЕ\Ж.Д. техникум\ПРАКТ 6\ustanovka-office-2013.png" id="1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ustanovka-office-2013.png" id="0" name="Picture 39"/>
                    <pic:cNvPicPr>
                      <a:picLocks noChangeArrowheads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41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3"/>
          <w:numId w:val="27"/>
        </w:numPr>
        <w:tabs>
          <w:tab w:pos="2880" w:val="clear"/>
          <w:tab w:pos="284" w:val="num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Вводим 25-значный ключ продукта в появившемся окне. Ключ указан на коробке с диском. Нажимаем «Продолжить» .</w:t>
      </w:r>
    </w:p>
    <w:p w:rsidP="00E80E85" w:rsidR="00E10BA2" w:rsidRDefault="00E10BA2" w:rsidRPr="005261B8">
      <w:pPr>
        <w:pStyle w:val="a8"/>
        <w:spacing w:after="0" w:line="360" w:lineRule="auto"/>
        <w:ind w:left="709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683347" cy="2916000"/>
            <wp:effectExtent b="0" l="19050" r="2703" t="0"/>
            <wp:docPr descr="D:\ДИПЛОМНЫЕ 2018\ОТЧЕТ ПО ПРАКТИКЕ\Ж.Д. техникум\ПРАКТ 6\office-2013-activation.png" id="1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office-2013-activation.png" id="0" name="Picture 40"/>
                    <pic:cNvPicPr>
                      <a:picLocks noChangeArrowheads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7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3"/>
          <w:numId w:val="27"/>
        </w:numPr>
        <w:tabs>
          <w:tab w:pos="2880" w:val="clear"/>
          <w:tab w:pos="0" w:val="num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 следующем окне нам предложат ознакомиться с лицензионным соглашением на использование программного обеспечения корпорации Майкрософт. Ставим  галочку возле «Я принимаю условия этого соглашения» и нажимаем кнопку «Продолжить» .</w:t>
      </w:r>
    </w:p>
    <w:p w:rsidP="00E80E85" w:rsidR="00E10BA2" w:rsidRDefault="00E10BA2" w:rsidRPr="005261B8">
      <w:pPr>
        <w:pStyle w:val="a8"/>
        <w:numPr>
          <w:ilvl w:val="0"/>
          <w:numId w:val="27"/>
        </w:numPr>
        <w:tabs>
          <w:tab w:pos="720" w:val="clear"/>
        </w:tabs>
        <w:spacing w:after="0" w:line="360" w:lineRule="auto"/>
        <w:ind w:firstLine="709" w:left="0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 параметрах установки можно выбрать какие именно приложения из пакета нужно установить на компьютер. Нажимаем  на каждом компоненте и выбираем из списка «Компонент недоступен» для ненужных приложений, или «Запускать все с моего компьютера» для нужных. Затем нажимаем  «Установить» </w:t>
      </w:r>
    </w:p>
    <w:p w:rsidP="00E80E85" w:rsidR="00E10BA2" w:rsidRDefault="00E10BA2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Нажимаем  кнопку «Закрыть» в последнем окне.</w:t>
      </w:r>
    </w:p>
    <w:p w:rsidP="00E80E85" w:rsidR="00E10BA2" w:rsidRDefault="00E10BA2" w:rsidRPr="005261B8">
      <w:pPr>
        <w:pStyle w:val="a8"/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8"/>
        <w:spacing w:after="0" w:line="360" w:lineRule="auto"/>
        <w:ind w:firstLine="425" w:left="0" w:right="-2"/>
        <w:jc w:val="both"/>
        <w:rPr>
          <w:rFonts w:ascii="Times New Roman" w:cs="Times New Roman" w:hAnsi="Times New Roman"/>
          <w:b/>
          <w:sz w:val="28"/>
          <w:szCs w:val="28"/>
          <w:lang w:val="en-US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Установка</w:t>
      </w:r>
      <w:r w:rsidRPr="005261B8">
        <w:rPr>
          <w:rFonts w:ascii="Times New Roman" w:cs="Times New Roman" w:hAnsi="Times New Roman"/>
          <w:b/>
          <w:sz w:val="28"/>
          <w:szCs w:val="28"/>
          <w:lang w:val="en-US"/>
        </w:rPr>
        <w:t xml:space="preserve"> Macromedia Flash 8.</w:t>
      </w:r>
    </w:p>
    <w:p w:rsidP="00E80E85" w:rsidR="00E10BA2" w:rsidRDefault="00E10BA2" w:rsidRPr="005261B8">
      <w:pPr>
        <w:pStyle w:val="a8"/>
        <w:numPr>
          <w:ilvl w:val="0"/>
          <w:numId w:val="11"/>
        </w:numPr>
        <w:spacing w:after="0" w:line="360" w:lineRule="auto"/>
        <w:ind w:firstLine="425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ставляем диск с программой в дисковод.</w:t>
      </w:r>
    </w:p>
    <w:p w:rsidP="00E80E85" w:rsidR="00E10BA2" w:rsidRDefault="00E10BA2" w:rsidRPr="005261B8">
      <w:pPr>
        <w:pStyle w:val="a8"/>
        <w:numPr>
          <w:ilvl w:val="0"/>
          <w:numId w:val="11"/>
        </w:numPr>
        <w:spacing w:after="0" w:line="360" w:lineRule="auto"/>
        <w:ind w:firstLine="425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Нажимаем </w:t>
      </w:r>
      <w:r w:rsidRPr="005261B8">
        <w:rPr>
          <w:rFonts w:ascii="Times New Roman" w:cs="Times New Roman" w:hAnsi="Times New Roman"/>
          <w:b/>
          <w:sz w:val="28"/>
          <w:szCs w:val="28"/>
          <w:u w:val="single"/>
        </w:rPr>
        <w:t>Дальше</w:t>
      </w:r>
      <w:r w:rsidRPr="005261B8">
        <w:rPr>
          <w:rFonts w:ascii="Times New Roman" w:cs="Times New Roman" w:hAnsi="Times New Roman"/>
          <w:sz w:val="28"/>
          <w:szCs w:val="28"/>
        </w:rPr>
        <w:t xml:space="preserve">, появляется окно с выбором языка нажимаем </w:t>
      </w:r>
      <w:r w:rsidRPr="005261B8">
        <w:rPr>
          <w:rFonts w:ascii="Times New Roman" w:cs="Times New Roman" w:hAnsi="Times New Roman"/>
          <w:b/>
          <w:sz w:val="28"/>
          <w:szCs w:val="28"/>
          <w:u w:val="single"/>
        </w:rPr>
        <w:t>Accept</w:t>
      </w:r>
      <w:r w:rsidRPr="005261B8">
        <w:rPr>
          <w:rFonts w:ascii="Times New Roman" w:cs="Times New Roman" w:hAnsi="Times New Roman"/>
          <w:sz w:val="28"/>
          <w:szCs w:val="28"/>
        </w:rPr>
        <w:t>.</w:t>
      </w:r>
    </w:p>
    <w:p w:rsidP="00E80E85" w:rsidR="00E10BA2" w:rsidRDefault="00E10BA2" w:rsidRPr="005261B8">
      <w:pPr>
        <w:pStyle w:val="a8"/>
        <w:numPr>
          <w:ilvl w:val="0"/>
          <w:numId w:val="11"/>
        </w:numPr>
        <w:spacing w:after="0" w:line="360" w:lineRule="auto"/>
        <w:ind w:firstLine="425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 следующем окне вводим имя пользователя и серийный номе</w:t>
      </w:r>
    </w:p>
    <w:p w:rsidP="00E80E85" w:rsidR="00E10BA2" w:rsidRDefault="00E10BA2" w:rsidRPr="005261B8">
      <w:pPr>
        <w:pStyle w:val="a8"/>
        <w:spacing w:after="0" w:line="360" w:lineRule="auto"/>
        <w:ind w:left="144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>
            <wp:extent cx="4827886" cy="2538442"/>
            <wp:effectExtent b="0" l="0" r="0" t="0"/>
            <wp:docPr id="1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84" cy="25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4. Выбираем путь установки.</w:t>
      </w:r>
    </w:p>
    <w:p w:rsidP="00E80E85" w:rsidR="00E10BA2" w:rsidRDefault="00E10BA2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5. Выбираем тип установки.</w:t>
      </w:r>
    </w:p>
    <w:p w:rsidP="00E80E85" w:rsidR="00E10BA2" w:rsidRDefault="00E10BA2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6. В следующем окне нажимаем </w:t>
      </w:r>
      <w:r w:rsidRPr="005261B8">
        <w:rPr>
          <w:rFonts w:ascii="Times New Roman" w:cs="Times New Roman" w:hAnsi="Times New Roman"/>
          <w:b/>
          <w:sz w:val="28"/>
          <w:szCs w:val="28"/>
          <w:u w:val="single"/>
        </w:rPr>
        <w:t>Install.</w:t>
      </w:r>
    </w:p>
    <w:p w:rsidP="00E80E85" w:rsidR="00E10BA2" w:rsidRDefault="00E10BA2" w:rsidRPr="005261B8">
      <w:pPr>
        <w:pStyle w:val="a8"/>
        <w:spacing w:after="0" w:line="360" w:lineRule="auto"/>
        <w:ind w:firstLine="851" w:left="142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5028093" cy="2876550"/>
            <wp:effectExtent b="0" l="0" r="1270" t="0"/>
            <wp:docPr id="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imag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19" cy="28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4"/>
        </w:numPr>
        <w:spacing w:after="0" w:line="360" w:lineRule="auto"/>
        <w:ind w:firstLine="851" w:left="1843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После окончание установки нажимаем </w:t>
      </w:r>
      <w:r w:rsidRPr="005261B8"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>Finish</w:t>
      </w:r>
      <w:r w:rsidRPr="005261B8">
        <w:rPr>
          <w:rFonts w:ascii="Times New Roman" w:cs="Times New Roman" w:hAnsi="Times New Roman"/>
          <w:sz w:val="28"/>
          <w:szCs w:val="28"/>
        </w:rPr>
        <w:t>.</w:t>
      </w:r>
    </w:p>
    <w:p w:rsidP="00E80E85" w:rsidR="00E10BA2" w:rsidRDefault="00E10BA2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</w:p>
    <w:p w:rsidP="00E80E85" w:rsidR="00E10BA2" w:rsidRDefault="00E10BA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 xml:space="preserve">Установка драйвера </w:t>
      </w:r>
      <w:r w:rsidRPr="005261B8">
        <w:rPr>
          <w:rFonts w:ascii="Times New Roman" w:cs="Times New Roman" w:hAnsi="Times New Roman"/>
          <w:b/>
          <w:bCs/>
          <w:sz w:val="28"/>
          <w:szCs w:val="28"/>
          <w:shd w:color="auto" w:fill="FFFFFF" w:val="clear"/>
        </w:rPr>
        <w:t>EPSON Scan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ставляем диск с программой в дисковод 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Если окно установки не открылось, нажимаем Пуск &gt; Все программы &gt; Стандартные &gt; Выполнить.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X:\Setup.exe, заменив «X» буквой вашего CD-ROM, и нажимаем кнопку OK.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Приимаем соглашение с пользователем в окне установки. Затем нажимаем кнопку Далее.</w:t>
      </w:r>
    </w:p>
    <w:p w:rsidP="00E80E85" w:rsidR="00E10BA2" w:rsidRDefault="00152D1D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" id="_x0000_i1025" style="width:23.7pt;height:23.7pt" type="#_x0000_t75"/>
        </w:pict>
      </w:r>
      <w:r w:rsidR="00E10BA2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="00E10BA2"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3810000" cy="2781300"/>
            <wp:effectExtent b="0" l="19050" r="0" t="0"/>
            <wp:docPr descr="cnwg0005h" id="1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nwg0005h" id="0" name="Picture 24"/>
                    <pic:cNvPicPr>
                      <a:picLocks noChangeArrowheads="1"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бираем Agree (Согласен), затем Next (Далее).</w:t>
      </w:r>
      <w:r w:rsidRPr="005261B8">
        <w:rPr>
          <w:rFonts w:ascii="Times New Roman" w:cs="Times New Roman" w:hAnsi="Times New Roman"/>
          <w:sz w:val="28"/>
          <w:szCs w:val="28"/>
        </w:rPr>
        <w:tab/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Устонавливаем  программное обеспечение из списка Recommended (Рекомендованные), установливаем флажок слева от названия нужной программы и затем Install (Установить).</w:t>
      </w:r>
    </w:p>
    <w:p w:rsidP="00E80E85" w:rsidR="00E10BA2" w:rsidRDefault="00E10BA2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5261B8" w:rsidRDefault="005261B8" w:rsidRPr="005261B8">
      <w:pPr>
        <w:pStyle w:val="a8"/>
        <w:spacing w:after="0" w:line="360" w:lineRule="auto"/>
        <w:ind w:firstLine="851" w:left="1778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005F78" w:rsidR="00E10BA2" w:rsidRDefault="005261B8" w:rsidRPr="005261B8">
      <w:pPr>
        <w:pStyle w:val="a8"/>
        <w:numPr>
          <w:ilvl w:val="1"/>
          <w:numId w:val="25"/>
        </w:numPr>
        <w:spacing w:after="0" w:line="360" w:lineRule="auto"/>
        <w:ind w:right="-2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lastRenderedPageBreak/>
        <w:t xml:space="preserve"> </w:t>
      </w:r>
      <w:r w:rsidR="00E10BA2" w:rsidRPr="005261B8">
        <w:rPr>
          <w:rFonts w:ascii="Times New Roman" w:cs="Times New Roman" w:hAnsi="Times New Roman"/>
          <w:b/>
          <w:sz w:val="28"/>
          <w:szCs w:val="28"/>
        </w:rPr>
        <w:t>Выполнение индивидуальных заданий</w:t>
      </w:r>
    </w:p>
    <w:p w:rsidP="00560E08" w:rsidR="00E10BA2" w:rsidRDefault="00E10BA2" w:rsidRPr="005261B8">
      <w:pPr>
        <w:spacing w:after="0" w:line="360" w:lineRule="auto"/>
        <w:ind w:right="-2"/>
        <w:rPr>
          <w:rFonts w:ascii="Times New Roman" w:cs="Times New Roman" w:hAnsi="Times New Roman"/>
          <w:b/>
          <w:sz w:val="28"/>
          <w:szCs w:val="28"/>
        </w:rPr>
      </w:pPr>
    </w:p>
    <w:p w:rsidP="00F9440E" w:rsidR="00F9440E" w:rsidRDefault="00F9440E" w:rsidRPr="005261B8">
      <w:pPr>
        <w:spacing w:after="0" w:line="360" w:lineRule="auto"/>
        <w:ind w:firstLine="284"/>
        <w:jc w:val="center"/>
        <w:rPr>
          <w:rStyle w:val="22"/>
          <w:rFonts w:eastAsiaTheme="minorHAnsi"/>
          <w:b/>
          <w:i w:val="0"/>
          <w:color w:val="auto"/>
          <w:lang w:bidi="en-US" w:eastAsia="en-US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Задание 1.</w:t>
      </w:r>
      <w:r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b/>
          <w:sz w:val="28"/>
          <w:szCs w:val="28"/>
        </w:rPr>
        <w:t>Создание и форматирование списков в MS</w:t>
      </w:r>
      <w:r w:rsidRPr="005261B8">
        <w:rPr>
          <w:rStyle w:val="22"/>
          <w:rFonts w:eastAsiaTheme="minorHAnsi"/>
          <w:b/>
          <w:i w:val="0"/>
          <w:color w:val="auto"/>
          <w:lang w:bidi="en-US" w:eastAsia="en-US"/>
        </w:rPr>
        <w:t xml:space="preserve"> </w:t>
      </w:r>
      <w:r w:rsidRPr="005261B8">
        <w:rPr>
          <w:rStyle w:val="22"/>
          <w:rFonts w:eastAsiaTheme="minorHAnsi"/>
          <w:b/>
          <w:i w:val="0"/>
          <w:color w:val="auto"/>
          <w:lang w:bidi="en-US" w:eastAsia="en-US" w:val="en-US"/>
        </w:rPr>
        <w:t>Word</w:t>
      </w:r>
    </w:p>
    <w:p w:rsidP="00F9440E" w:rsidR="007418E1" w:rsidRDefault="007418E1" w:rsidRPr="005261B8">
      <w:pPr>
        <w:spacing w:after="0" w:line="360" w:lineRule="auto"/>
        <w:ind w:firstLine="284"/>
        <w:jc w:val="center"/>
        <w:rPr>
          <w:rFonts w:ascii="Times New Roman" w:cs="Times New Roman" w:hAnsi="Times New Roman"/>
          <w:b/>
          <w:i/>
          <w:sz w:val="28"/>
          <w:szCs w:val="28"/>
        </w:rPr>
      </w:pPr>
    </w:p>
    <w:p w:rsidP="00F9440E" w:rsidR="00F9440E" w:rsidRDefault="00F9440E" w:rsidRPr="005261B8">
      <w:pPr>
        <w:pStyle w:val="a8"/>
        <w:numPr>
          <w:ilvl w:val="3"/>
          <w:numId w:val="27"/>
        </w:numPr>
        <w:tabs>
          <w:tab w:pos="2880" w:val="clear"/>
          <w:tab w:pos="709" w:val="num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полняем команду Главная – Абзац – Нумерация – Определяем  новый формат номера.  Появиться окно Определение нового формата номера.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1770661" cy="2340000"/>
            <wp:effectExtent b="0" l="19050" r="989" t="0"/>
            <wp:docPr descr="D:\ДИПЛОМНЫЕ 2018\ОТЧЕТ ПО ПРАКТИКЕ\Ж.Д. техникум\ПРАКТ 6\img3.jpg"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img3.jpg" id="0" name="Picture 31"/>
                    <pic:cNvPicPr>
                      <a:picLocks noChangeArrowheads="1"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6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F9440E" w:rsidR="00F9440E" w:rsidRDefault="00F9440E" w:rsidRPr="005261B8">
      <w:pPr>
        <w:pStyle w:val="a8"/>
        <w:numPr>
          <w:ilvl w:val="3"/>
          <w:numId w:val="27"/>
        </w:numPr>
        <w:tabs>
          <w:tab w:pos="2880" w:val="clear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Указываем новые значения свойств нумерованного списка: Нумерация, Шрифт, Формат номера, Выравнивание (лучше задавать выравнивание по левому краю). </w:t>
      </w:r>
    </w:p>
    <w:p w:rsidP="00F9440E" w:rsidR="00F9440E" w:rsidRDefault="00F9440E" w:rsidRPr="005261B8">
      <w:pPr>
        <w:pStyle w:val="a8"/>
        <w:numPr>
          <w:ilvl w:val="3"/>
          <w:numId w:val="27"/>
        </w:numPr>
        <w:tabs>
          <w:tab w:pos="2880" w:val="clear"/>
        </w:tabs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 поле Нумерация с помощью кнопки выбора устанавливаем вариант обозначения пунктов списка. </w:t>
      </w:r>
    </w:p>
    <w:p w:rsidP="00F9440E" w:rsidR="00F9440E" w:rsidRDefault="00F9440E" w:rsidRPr="005261B8">
      <w:pPr>
        <w:spacing w:after="0" w:line="360" w:lineRule="auto"/>
        <w:ind w:firstLine="708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С помощью кнопки  Шрифт можно установить параметры отображения номера: Шрифт, Начертание, Размер, Цвет, Подчеркивание, Цвет подчеркивания, Видоизменение.</w:t>
      </w:r>
    </w:p>
    <w:p w:rsidP="00F9440E" w:rsidR="00F9440E" w:rsidRDefault="00F9440E" w:rsidRPr="005261B8">
      <w:pPr>
        <w:spacing w:after="0" w:line="360" w:lineRule="auto"/>
        <w:ind w:firstLine="708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 поле Формат номера  можно написать символ (слово), который будет повторяться у каждого номера списка.  </w:t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Создаем список.</w:t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Для изменения  свойств положение номера и положение (отступ) текста нумерованного списка выделяем все пункты списка.</w:t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 контекстном меню (вызывается правой кнопкой мыши) выбераем команду  Изменить отступы в списке. Появиться окно Изменение отступов в списке.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>
            <wp:extent cx="4430806" cy="2979869"/>
            <wp:effectExtent b="0" l="19050" r="7844" t="0"/>
            <wp:docPr descr="D:\ДИПЛОМНЫЕ 2018\ОТЧЕТ ПО ПРАКТИКЕ\Ж.Д. техникум\ПРАКТ 6\img4.jpg"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img4.jpg" id="0" name="Picture 32"/>
                    <pic:cNvPicPr>
                      <a:picLocks noChangeArrowheads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10" cy="29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В поле Положение номера указываем расстояние от левого поля до позиции номера (на горизонтальной линейке это расстояние показывает верхний левый треугольник). </w:t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 поле Отступ текста указываем расстояние от левого поля до  начала второй и последующих строк пункта списка (на горизонтальной линейке это расстояние показывает нижний левый треугольник).</w:t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 поле Символ после номера следует выбрать один из предлагаемых вариантов: Знак табуляции – этот вариант позволяет увеличить расстояние между номером пункта списка и первым символом пункта списка. Чтобы изменить это расстояние поставьте флажок («галочку») в поле  Добавить позицию табуляции  и укажите расстояние от левого поля до первого символа пункта списка (на горизонтальной линейке это расстояние показывает черная скобка L);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Пробел – между номером пункта списка и первым символом будет поставлен один пробел;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(нет) – между номером пункта списка и первым символом пункта списка не будет пробела.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Изменить отступы в списке можно, перемещая соответствующие указатели на горизонтальной линейке.</w:t>
      </w:r>
    </w:p>
    <w:p w:rsidP="00F9440E" w:rsidR="00F9440E" w:rsidRDefault="00F9440E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>
            <wp:extent cx="2019300" cy="1962150"/>
            <wp:effectExtent b="0" l="19050" r="0" t="0"/>
            <wp:docPr descr="D:\ДИПЛОМНЫЕ 2018\ОТЧЕТ ПО ПРАКТИКЕ\Ж.Д. техникум\ПРАКТ 6\img5.jpg"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img5.jpg" id="0" name="Picture 33"/>
                    <pic:cNvPicPr>
                      <a:picLocks noChangeArrowheads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F9440E" w:rsidR="00F9440E" w:rsidRDefault="00F9440E" w:rsidRPr="005261B8">
      <w:pPr>
        <w:pStyle w:val="a8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Если список уже создан, то выделяем все пункты списка и изменяем свойства списка аналогичным образом.</w:t>
      </w:r>
    </w:p>
    <w:p w:rsidP="00F9440E" w:rsidR="00F9440E" w:rsidRDefault="00F9440E" w:rsidRPr="005261B8">
      <w:pPr>
        <w:pStyle w:val="a8"/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560E08" w:rsidR="00560E08" w:rsidRDefault="00E10BA2" w:rsidRPr="005261B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5261B8">
        <w:rPr>
          <w:b/>
          <w:color w:val="auto"/>
          <w:sz w:val="28"/>
          <w:szCs w:val="28"/>
        </w:rPr>
        <w:t xml:space="preserve">Задание </w:t>
      </w:r>
      <w:r w:rsidR="00F9440E" w:rsidRPr="005261B8">
        <w:rPr>
          <w:b/>
          <w:color w:val="auto"/>
          <w:sz w:val="28"/>
          <w:szCs w:val="28"/>
        </w:rPr>
        <w:t>2</w:t>
      </w:r>
      <w:r w:rsidRPr="005261B8">
        <w:rPr>
          <w:b/>
          <w:color w:val="auto"/>
          <w:sz w:val="28"/>
          <w:szCs w:val="28"/>
        </w:rPr>
        <w:t xml:space="preserve">. </w:t>
      </w:r>
      <w:r w:rsidR="00560E08" w:rsidRPr="005261B8">
        <w:rPr>
          <w:b/>
          <w:color w:val="auto"/>
          <w:sz w:val="28"/>
          <w:szCs w:val="28"/>
        </w:rPr>
        <w:t xml:space="preserve"> Создание теста с помощью макросов в </w:t>
      </w:r>
      <w:r w:rsidR="00560E08" w:rsidRPr="005261B8">
        <w:rPr>
          <w:b/>
          <w:color w:val="auto"/>
          <w:sz w:val="28"/>
          <w:szCs w:val="28"/>
          <w:lang w:val="en-US"/>
        </w:rPr>
        <w:t>MS</w:t>
      </w:r>
      <w:r w:rsidR="00560E08" w:rsidRPr="005261B8">
        <w:rPr>
          <w:b/>
          <w:color w:val="auto"/>
          <w:sz w:val="28"/>
          <w:szCs w:val="28"/>
        </w:rPr>
        <w:t xml:space="preserve"> </w:t>
      </w:r>
      <w:r w:rsidR="00560E08" w:rsidRPr="005261B8">
        <w:rPr>
          <w:b/>
          <w:color w:val="auto"/>
          <w:sz w:val="28"/>
          <w:szCs w:val="28"/>
          <w:lang w:val="en-US"/>
        </w:rPr>
        <w:t>Excel</w:t>
      </w:r>
    </w:p>
    <w:p w:rsidP="00560E08" w:rsidR="007418E1" w:rsidRDefault="007418E1" w:rsidRPr="005261B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firstLine="720"/>
        <w:jc w:val="both"/>
        <w:rPr>
          <w:sz w:val="28"/>
          <w:szCs w:val="28"/>
        </w:rPr>
      </w:pPr>
      <w:r w:rsidRPr="005261B8">
        <w:rPr>
          <w:rStyle w:val="af4"/>
          <w:color w:val="auto"/>
          <w:sz w:val="28"/>
          <w:szCs w:val="28"/>
        </w:rPr>
        <w:t>Макрос -</w:t>
      </w:r>
      <w:r w:rsidRPr="005261B8">
        <w:rPr>
          <w:sz w:val="28"/>
          <w:szCs w:val="28"/>
        </w:rPr>
        <w:t xml:space="preserve"> набор команд, используемых для автоматического выполнения некоторых операций. В нашем случае макрос используется для автоматизации перехода к следующему вопросу теста и возврата к началу теста для дальнейшего тестирования.</w:t>
      </w: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firstLine="72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Создадим тест, состоящий из 20 вопросов с помощью макросов. Уровень безопасности должен быть низкий (Сервис-Макрос-Безопасность-Низкая) Для этого:</w:t>
      </w:r>
    </w:p>
    <w:p w:rsidP="00560E08" w:rsidR="00560E08" w:rsidRDefault="00560E08" w:rsidRPr="005261B8">
      <w:pPr>
        <w:pStyle w:val="7"/>
        <w:numPr>
          <w:ilvl w:val="0"/>
          <w:numId w:val="35"/>
        </w:numPr>
        <w:shd w:color="auto" w:fill="auto" w:val="clear"/>
        <w:tabs>
          <w:tab w:pos="341" w:val="left"/>
        </w:tabs>
        <w:spacing w:after="0" w:line="360" w:lineRule="auto"/>
        <w:ind w:firstLine="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Создадим 7 листов, используя пункт меню Вставка-Лист.</w:t>
      </w:r>
    </w:p>
    <w:p w:rsidP="00560E08" w:rsidR="00560E08" w:rsidRDefault="00560E08" w:rsidRPr="005261B8">
      <w:pPr>
        <w:pStyle w:val="7"/>
        <w:numPr>
          <w:ilvl w:val="0"/>
          <w:numId w:val="35"/>
        </w:numPr>
        <w:shd w:color="auto" w:fill="auto" w:val="clear"/>
        <w:tabs>
          <w:tab w:pos="360" w:val="left"/>
        </w:tabs>
        <w:spacing w:after="0" w:line="360" w:lineRule="auto"/>
        <w:ind w:firstLine="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Заполняем листы надписями:</w:t>
      </w:r>
    </w:p>
    <w:p w:rsidP="00560E08" w:rsidR="00560E08" w:rsidRDefault="00560E08" w:rsidRPr="005261B8">
      <w:pPr>
        <w:pStyle w:val="7"/>
        <w:numPr>
          <w:ilvl w:val="0"/>
          <w:numId w:val="36"/>
        </w:numPr>
        <w:shd w:color="auto" w:fill="auto" w:val="clear"/>
        <w:tabs>
          <w:tab w:pos="1066" w:val="left"/>
        </w:tabs>
        <w:spacing w:after="0" w:line="360" w:lineRule="auto"/>
        <w:ind w:hanging="360" w:left="567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на первом листе одна фигура «Начать тест»;</w:t>
      </w:r>
    </w:p>
    <w:p w:rsidP="00560E08" w:rsidR="00560E08" w:rsidRDefault="00560E08" w:rsidRPr="005261B8">
      <w:pPr>
        <w:pStyle w:val="7"/>
        <w:numPr>
          <w:ilvl w:val="0"/>
          <w:numId w:val="36"/>
        </w:numPr>
        <w:shd w:color="auto" w:fill="auto" w:val="clear"/>
        <w:tabs>
          <w:tab w:pos="1086" w:val="left"/>
        </w:tabs>
        <w:spacing w:after="0" w:line="360" w:lineRule="auto"/>
        <w:ind w:hanging="360" w:left="567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на последнем - две фигуры «Ваша оценка» и «Вернуться в начало теста?»;</w:t>
      </w:r>
    </w:p>
    <w:p w:rsidP="00560E08" w:rsidR="00560E08" w:rsidRDefault="00560E08" w:rsidRPr="005261B8">
      <w:pPr>
        <w:pStyle w:val="7"/>
        <w:numPr>
          <w:ilvl w:val="0"/>
          <w:numId w:val="36"/>
        </w:numPr>
        <w:shd w:color="auto" w:fill="auto" w:val="clear"/>
        <w:tabs>
          <w:tab w:pos="1086" w:val="left"/>
        </w:tabs>
        <w:spacing w:after="0" w:line="360" w:lineRule="auto"/>
        <w:ind w:hanging="360" w:left="567"/>
        <w:jc w:val="left"/>
        <w:rPr>
          <w:sz w:val="28"/>
          <w:szCs w:val="28"/>
        </w:rPr>
      </w:pPr>
      <w:r w:rsidRPr="005261B8">
        <w:rPr>
          <w:sz w:val="28"/>
          <w:szCs w:val="28"/>
        </w:rPr>
        <w:t xml:space="preserve">на остальных - одна </w:t>
      </w:r>
      <w:r w:rsidRPr="005261B8">
        <w:rPr>
          <w:rStyle w:val="af4"/>
          <w:color w:val="auto"/>
          <w:sz w:val="28"/>
          <w:szCs w:val="28"/>
        </w:rPr>
        <w:t>«содержание вопроса»</w:t>
      </w:r>
      <w:r w:rsidRPr="005261B8">
        <w:rPr>
          <w:sz w:val="28"/>
          <w:szCs w:val="28"/>
        </w:rPr>
        <w:t xml:space="preserve"> и фигуры с вариантами ответов (сколько их будет - зависит от Вас).</w:t>
      </w:r>
    </w:p>
    <w:p w:rsidP="00560E08" w:rsidR="00560E08" w:rsidRDefault="00560E08">
      <w:pPr>
        <w:pStyle w:val="7"/>
        <w:numPr>
          <w:ilvl w:val="0"/>
          <w:numId w:val="35"/>
        </w:numPr>
        <w:shd w:color="auto" w:fill="auto" w:val="clear"/>
        <w:tabs>
          <w:tab w:pos="355" w:val="left"/>
        </w:tabs>
        <w:spacing w:after="0" w:line="360" w:lineRule="auto"/>
        <w:ind w:firstLine="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Теперь необходимо создать макросы, заставляющие работать Наш тест.</w:t>
      </w:r>
    </w:p>
    <w:p w:rsidP="005261B8" w:rsidR="005261B8" w:rsidRDefault="005261B8" w:rsidRPr="005261B8">
      <w:pPr>
        <w:pStyle w:val="7"/>
        <w:shd w:color="auto" w:fill="auto" w:val="clear"/>
        <w:tabs>
          <w:tab w:pos="355" w:val="left"/>
        </w:tabs>
        <w:spacing w:after="0" w:line="360" w:lineRule="auto"/>
        <w:ind w:firstLine="0"/>
        <w:jc w:val="left"/>
        <w:rPr>
          <w:sz w:val="28"/>
          <w:szCs w:val="28"/>
        </w:rPr>
      </w:pP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772" w:val="left"/>
        </w:tabs>
        <w:spacing w:after="0" w:line="360" w:lineRule="auto"/>
        <w:ind w:firstLine="0" w:left="34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Макрос, запускающий тест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курсор устанавливаем на лист 1 в ячейку А1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пускаем команду Сервис-Макрос-Начать запись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lastRenderedPageBreak/>
        <w:t xml:space="preserve">В окне задаем имя макросу </w:t>
      </w:r>
      <w:r w:rsidRPr="005261B8">
        <w:rPr>
          <w:rStyle w:val="af4"/>
          <w:color w:val="auto"/>
          <w:sz w:val="28"/>
          <w:szCs w:val="28"/>
        </w:rPr>
        <w:t>Началотеста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(обратите внимание! Пробелы в имени макроса не допускаются)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 (окно закрывается и идет запись макроса)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по фигуре «Начать тест», затем по ярлыку второго листа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ходим в меню Сервис-Макрос-Остановить запись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по фигуре правой кнопки мыши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выбираем Назначить макрос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ткрывшемся окне выбираем </w:t>
      </w:r>
      <w:r w:rsidRPr="005261B8">
        <w:rPr>
          <w:rStyle w:val="af4"/>
          <w:color w:val="auto"/>
          <w:sz w:val="28"/>
          <w:szCs w:val="28"/>
        </w:rPr>
        <w:t>Началотеста</w:t>
      </w:r>
    </w:p>
    <w:p w:rsidP="00560E08" w:rsidR="00560E08" w:rsidRDefault="00560E08" w:rsidRPr="005261B8">
      <w:pPr>
        <w:pStyle w:val="7"/>
        <w:numPr>
          <w:ilvl w:val="0"/>
          <w:numId w:val="37"/>
        </w:numPr>
        <w:shd w:color="auto" w:fill="auto" w:val="clear"/>
        <w:tabs>
          <w:tab w:pos="1066" w:val="left"/>
        </w:tabs>
        <w:spacing w:after="0" w:line="360" w:lineRule="auto"/>
        <w:ind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</w:t>
      </w:r>
    </w:p>
    <w:p w:rsidP="00560E08" w:rsidR="00560E08" w:rsidRDefault="00560E08">
      <w:pPr>
        <w:pStyle w:val="7"/>
        <w:shd w:color="auto" w:fill="auto" w:val="clear"/>
        <w:spacing w:after="0" w:line="360" w:lineRule="auto"/>
        <w:ind w:firstLine="7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Для проверки можно, предварительно поставив курсор в любую ячейку (допустим А1), щелкнуть по фигуре. В результате Вы окажетесь на втором листе книги.</w:t>
      </w:r>
    </w:p>
    <w:p w:rsidP="00560E08" w:rsidR="005261B8" w:rsidRDefault="005261B8" w:rsidRPr="005261B8">
      <w:pPr>
        <w:pStyle w:val="7"/>
        <w:shd w:color="auto" w:fill="auto" w:val="clear"/>
        <w:spacing w:after="0" w:line="360" w:lineRule="auto"/>
        <w:ind w:firstLine="720"/>
        <w:jc w:val="both"/>
        <w:rPr>
          <w:sz w:val="28"/>
          <w:szCs w:val="28"/>
        </w:rPr>
      </w:pP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772" w:val="left"/>
        </w:tabs>
        <w:spacing w:after="0" w:line="360" w:lineRule="auto"/>
        <w:ind w:firstLine="0" w:left="34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Макрос, работающий с правильным вариантом ответа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106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курсор устанавливаем на лист 2 в ячейку А1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106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пускаем команду Сервис-Макрос-Начать запись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1100" w:val="left"/>
        </w:tabs>
        <w:spacing w:after="0" w:line="360" w:lineRule="auto"/>
        <w:ind w:right="14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кне задаем имя макросу </w:t>
      </w:r>
      <w:r w:rsidRPr="005261B8">
        <w:rPr>
          <w:rStyle w:val="af4"/>
          <w:color w:val="auto"/>
          <w:sz w:val="28"/>
          <w:szCs w:val="28"/>
        </w:rPr>
        <w:t xml:space="preserve">Лист_2_правильно </w:t>
      </w:r>
      <w:r w:rsidRPr="005261B8">
        <w:rPr>
          <w:sz w:val="28"/>
          <w:szCs w:val="28"/>
        </w:rPr>
        <w:t>(обратите внимание! Пробелы в имени макроса не допускаются)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 (окно закрывается и идет запись макроса)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щелкаем по фигуре </w:t>
      </w:r>
      <w:r w:rsidRPr="005261B8">
        <w:rPr>
          <w:rStyle w:val="af4"/>
          <w:color w:val="auto"/>
          <w:sz w:val="28"/>
          <w:szCs w:val="28"/>
        </w:rPr>
        <w:t>«правильный ответ»,</w:t>
      </w:r>
      <w:r w:rsidRPr="005261B8">
        <w:rPr>
          <w:sz w:val="28"/>
          <w:szCs w:val="28"/>
        </w:rPr>
        <w:t xml:space="preserve"> затем по ячейке А1, записываем в нее цифру 1, затем по ярлыку третьего листа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ходим в меню Сервис-Макрос-Остановить запись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по фигуре правой кнопки мыши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выбираем Назначить макрос</w:t>
      </w:r>
    </w:p>
    <w:p w:rsidP="00560E08" w:rsidR="00560E08" w:rsidRDefault="00560E08" w:rsidRPr="005261B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ткрывшемся окне выбираем </w:t>
      </w:r>
      <w:r w:rsidRPr="005261B8">
        <w:rPr>
          <w:rStyle w:val="af4"/>
          <w:color w:val="auto"/>
          <w:sz w:val="28"/>
          <w:szCs w:val="28"/>
        </w:rPr>
        <w:t>Лист_2_правильно</w:t>
      </w:r>
    </w:p>
    <w:p w:rsidP="007418E1" w:rsidR="00137694" w:rsidRDefault="00560E08">
      <w:pPr>
        <w:pStyle w:val="7"/>
        <w:numPr>
          <w:ilvl w:val="0"/>
          <w:numId w:val="39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</w:t>
      </w:r>
    </w:p>
    <w:p w:rsidP="005261B8" w:rsidR="005261B8" w:rsidRDefault="005261B8" w:rsidRPr="005261B8">
      <w:pPr>
        <w:pStyle w:val="7"/>
        <w:shd w:color="auto" w:fill="auto" w:val="clear"/>
        <w:tabs>
          <w:tab w:pos="706" w:val="left"/>
        </w:tabs>
        <w:spacing w:after="0" w:line="360" w:lineRule="auto"/>
        <w:ind w:firstLine="0" w:left="720"/>
        <w:jc w:val="both"/>
        <w:rPr>
          <w:sz w:val="28"/>
          <w:szCs w:val="28"/>
        </w:rPr>
      </w:pP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432" w:val="left"/>
        </w:tabs>
        <w:spacing w:after="0" w:line="360" w:lineRule="auto"/>
        <w:ind w:hanging="360" w:left="3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Макрос, работающий с неправильным вариантом ответа</w:t>
      </w:r>
    </w:p>
    <w:p w:rsidP="00560E08" w:rsidR="00560E08" w:rsidRDefault="00560E08" w:rsidRPr="005261B8">
      <w:pPr>
        <w:pStyle w:val="7"/>
        <w:numPr>
          <w:ilvl w:val="0"/>
          <w:numId w:val="40"/>
        </w:numPr>
        <w:shd w:color="auto" w:fill="auto" w:val="clear"/>
        <w:tabs>
          <w:tab w:pos="706" w:val="left"/>
        </w:tabs>
        <w:spacing w:after="0" w:line="360" w:lineRule="auto"/>
        <w:ind w:hanging="360"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курсор устанавливаем на лист 2 в ячейку А1</w:t>
      </w:r>
    </w:p>
    <w:p w:rsidP="00560E08" w:rsidR="00560E08" w:rsidRDefault="00560E08" w:rsidRPr="005261B8">
      <w:pPr>
        <w:pStyle w:val="7"/>
        <w:numPr>
          <w:ilvl w:val="0"/>
          <w:numId w:val="40"/>
        </w:numPr>
        <w:shd w:color="auto" w:fill="auto" w:val="clear"/>
        <w:tabs>
          <w:tab w:pos="706" w:val="left"/>
        </w:tabs>
        <w:spacing w:after="0" w:line="360" w:lineRule="auto"/>
        <w:ind w:hanging="360"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lastRenderedPageBreak/>
        <w:t>запускаем команду Сервис-Макрос-Начать запись</w:t>
      </w:r>
    </w:p>
    <w:p w:rsidP="00560E08" w:rsidR="00560E08" w:rsidRDefault="00560E08" w:rsidRPr="005261B8">
      <w:pPr>
        <w:pStyle w:val="7"/>
        <w:numPr>
          <w:ilvl w:val="0"/>
          <w:numId w:val="40"/>
        </w:numPr>
        <w:shd w:color="auto" w:fill="auto" w:val="clear"/>
        <w:tabs>
          <w:tab w:pos="715" w:val="left"/>
        </w:tabs>
        <w:spacing w:after="0" w:line="360" w:lineRule="auto"/>
        <w:ind w:hanging="360" w:left="426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кне задаем имя макросу </w:t>
      </w:r>
      <w:r w:rsidRPr="005261B8">
        <w:rPr>
          <w:rStyle w:val="af4"/>
          <w:color w:val="auto"/>
          <w:sz w:val="28"/>
          <w:szCs w:val="28"/>
        </w:rPr>
        <w:t xml:space="preserve">Лист_2_неправильно </w:t>
      </w:r>
      <w:r w:rsidRPr="005261B8">
        <w:rPr>
          <w:sz w:val="28"/>
          <w:szCs w:val="28"/>
        </w:rPr>
        <w:t>(обратите внимание! Пробелы в имени макроса</w:t>
      </w: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firstLine="0" w:left="3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не допускаются)</w:t>
      </w:r>
    </w:p>
    <w:p w:rsidP="00560E08" w:rsidR="00560E08" w:rsidRDefault="00560E08" w:rsidRPr="005261B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 (окно закрывается и идет запись макроса)</w:t>
      </w:r>
    </w:p>
    <w:p w:rsidP="00560E08" w:rsidR="00560E08" w:rsidRDefault="00560E08" w:rsidRPr="005261B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щелкаем по фигуре </w:t>
      </w:r>
      <w:r w:rsidRPr="005261B8">
        <w:rPr>
          <w:rStyle w:val="af4"/>
          <w:color w:val="auto"/>
          <w:sz w:val="28"/>
          <w:szCs w:val="28"/>
        </w:rPr>
        <w:t>«неправильный ответ</w:t>
      </w:r>
      <w:r w:rsidRPr="005261B8">
        <w:rPr>
          <w:sz w:val="28"/>
          <w:szCs w:val="28"/>
        </w:rPr>
        <w:t>», затем по ярлыку третьего листа</w:t>
      </w:r>
    </w:p>
    <w:p w:rsidP="00137694" w:rsidR="00137694" w:rsidRDefault="00560E08" w:rsidRPr="005261B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ходим в меню Сервис-Макрос-Остановить запись</w:t>
      </w:r>
    </w:p>
    <w:p w:rsidP="00137694" w:rsidR="00137694" w:rsidRDefault="00560E08" w:rsidRPr="005261B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щелкаем по фигуре с неправильным ответом правой кнопки мыши </w:t>
      </w:r>
      <w:r w:rsidRPr="005261B8">
        <w:rPr>
          <w:rStyle w:val="Arial7pt"/>
          <w:rFonts w:ascii="Times New Roman" w:cs="Times New Roman" w:hAnsi="Times New Roman"/>
          <w:color w:val="auto"/>
          <w:sz w:val="28"/>
          <w:szCs w:val="28"/>
        </w:rPr>
        <w:t>o</w:t>
      </w:r>
      <w:r w:rsidRPr="005261B8">
        <w:rPr>
          <w:rStyle w:val="Arial7pt"/>
          <w:rFonts w:ascii="Times New Roman" w:cs="Times New Roman" w:hAnsi="Times New Roman"/>
          <w:color w:val="auto"/>
          <w:sz w:val="28"/>
          <w:szCs w:val="28"/>
          <w:lang w:val="ru-RU"/>
        </w:rPr>
        <w:t xml:space="preserve"> </w:t>
      </w:r>
      <w:r w:rsidRPr="005261B8">
        <w:rPr>
          <w:sz w:val="28"/>
          <w:szCs w:val="28"/>
        </w:rPr>
        <w:t>выбираем Назначить макрос</w:t>
      </w:r>
    </w:p>
    <w:p w:rsidP="00137694" w:rsidR="00560E08" w:rsidRDefault="00560E08" w:rsidRPr="005261B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ткрывшемся окне выбираем </w:t>
      </w:r>
      <w:r w:rsidRPr="005261B8">
        <w:rPr>
          <w:rStyle w:val="af4"/>
          <w:color w:val="auto"/>
          <w:sz w:val="28"/>
          <w:szCs w:val="28"/>
        </w:rPr>
        <w:t xml:space="preserve">Лист_2_неправильно </w:t>
      </w:r>
      <w:r w:rsidRPr="005261B8">
        <w:rPr>
          <w:rStyle w:val="Arial7pt"/>
          <w:rFonts w:ascii="Times New Roman" w:cs="Times New Roman" w:hAnsi="Times New Roman"/>
          <w:color w:val="auto"/>
          <w:sz w:val="28"/>
          <w:szCs w:val="28"/>
        </w:rPr>
        <w:t>o</w:t>
      </w:r>
      <w:r w:rsidRPr="005261B8">
        <w:rPr>
          <w:rStyle w:val="Arial7pt"/>
          <w:rFonts w:ascii="Times New Roman" w:cs="Times New Roman" w:hAnsi="Times New Roman"/>
          <w:color w:val="auto"/>
          <w:sz w:val="28"/>
          <w:szCs w:val="28"/>
          <w:lang w:val="ru-RU"/>
        </w:rPr>
        <w:t xml:space="preserve"> </w:t>
      </w:r>
      <w:r w:rsidRPr="005261B8">
        <w:rPr>
          <w:sz w:val="28"/>
          <w:szCs w:val="28"/>
        </w:rPr>
        <w:t>щелкаем ОК</w:t>
      </w:r>
    </w:p>
    <w:p w:rsidP="007418E1" w:rsidR="00137694" w:rsidRDefault="00560E08">
      <w:pPr>
        <w:pStyle w:val="7"/>
        <w:numPr>
          <w:ilvl w:val="0"/>
          <w:numId w:val="41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последние 4 пункта повторяем с остальными фигурами с вариантами неправильного ответа</w:t>
      </w:r>
      <w:r w:rsidR="00137694" w:rsidRPr="005261B8">
        <w:rPr>
          <w:sz w:val="28"/>
          <w:szCs w:val="28"/>
        </w:rPr>
        <w:t>.</w:t>
      </w:r>
    </w:p>
    <w:p w:rsidP="005261B8" w:rsidR="005261B8" w:rsidRDefault="005261B8" w:rsidRPr="005261B8">
      <w:pPr>
        <w:pStyle w:val="7"/>
        <w:shd w:color="auto" w:fill="auto" w:val="clear"/>
        <w:tabs>
          <w:tab w:pos="706" w:val="left"/>
        </w:tabs>
        <w:spacing w:after="0" w:line="360" w:lineRule="auto"/>
        <w:ind w:firstLine="0" w:left="720"/>
        <w:jc w:val="both"/>
        <w:rPr>
          <w:sz w:val="28"/>
          <w:szCs w:val="28"/>
        </w:rPr>
      </w:pPr>
    </w:p>
    <w:p w:rsidP="007418E1" w:rsidR="00137694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432" w:val="left"/>
        </w:tabs>
        <w:spacing w:after="0" w:line="360" w:lineRule="auto"/>
        <w:ind w:hanging="360" w:left="3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Далее проделываем операции пунктов 3.2 и 3.3 на остальных листах с вопросами, изменяя номера листов в названиях макросов </w:t>
      </w:r>
      <w:r w:rsidRPr="005261B8">
        <w:rPr>
          <w:rStyle w:val="af4"/>
          <w:color w:val="auto"/>
          <w:sz w:val="28"/>
          <w:szCs w:val="28"/>
        </w:rPr>
        <w:t>(Лист_3_правильно, Лист_4_правильно</w:t>
      </w:r>
      <w:r w:rsidRPr="005261B8">
        <w:rPr>
          <w:sz w:val="28"/>
          <w:szCs w:val="28"/>
        </w:rPr>
        <w:t xml:space="preserve"> и т.п.)</w:t>
      </w: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432" w:val="left"/>
        </w:tabs>
        <w:spacing w:after="0" w:line="360" w:lineRule="auto"/>
        <w:ind w:hanging="360" w:left="3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Макрос, работающий с возвратом к началу теста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курсор устанавливаем на лист 7 в ячейку А1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пускаем команду Сервис-Макрос-Начать запись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715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В окне задаем имя макросу </w:t>
      </w:r>
      <w:r w:rsidRPr="005261B8">
        <w:rPr>
          <w:rStyle w:val="af4"/>
          <w:color w:val="auto"/>
          <w:sz w:val="28"/>
          <w:szCs w:val="28"/>
        </w:rPr>
        <w:t xml:space="preserve">вернутьсякначалутеста </w:t>
      </w:r>
      <w:r w:rsidRPr="005261B8">
        <w:rPr>
          <w:sz w:val="28"/>
          <w:szCs w:val="28"/>
        </w:rPr>
        <w:t>(обратите внимание! Пробелы в имени макроса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не допускаются)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706" w:val="left"/>
        </w:tabs>
        <w:spacing w:after="0" w:line="360" w:lineRule="auto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щелкаем ОК (окно закрывается и идет запись макроса)</w:t>
      </w:r>
    </w:p>
    <w:p w:rsidP="00560E08" w:rsidR="00560E08" w:rsidRDefault="00560E08" w:rsidRPr="005261B8">
      <w:pPr>
        <w:pStyle w:val="111"/>
        <w:numPr>
          <w:ilvl w:val="0"/>
          <w:numId w:val="43"/>
        </w:numPr>
        <w:shd w:color="auto" w:fill="auto" w:val="clear"/>
        <w:tabs>
          <w:tab w:pos="706" w:val="left"/>
        </w:tabs>
        <w:spacing w:after="0" w:before="0" w:line="360" w:lineRule="auto"/>
        <w:jc w:val="both"/>
        <w:rPr>
          <w:sz w:val="28"/>
          <w:szCs w:val="28"/>
        </w:rPr>
      </w:pPr>
      <w:r w:rsidRPr="005261B8">
        <w:rPr>
          <w:rStyle w:val="112"/>
          <w:color w:val="auto"/>
          <w:sz w:val="28"/>
          <w:szCs w:val="28"/>
        </w:rPr>
        <w:t xml:space="preserve">щелкаем по фигуре </w:t>
      </w:r>
      <w:r w:rsidRPr="005261B8">
        <w:rPr>
          <w:sz w:val="28"/>
          <w:szCs w:val="28"/>
        </w:rPr>
        <w:t>«вернуться к началу теста?»,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811" w:val="left"/>
        </w:tabs>
        <w:spacing w:after="0" w:line="360" w:lineRule="auto"/>
        <w:ind w:right="1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затем на лист 6 по ячейке А1, на клавишу </w:t>
      </w:r>
      <w:r w:rsidRPr="005261B8">
        <w:rPr>
          <w:sz w:val="28"/>
          <w:szCs w:val="28"/>
          <w:lang w:val="en-US"/>
        </w:rPr>
        <w:t>Del</w:t>
      </w:r>
      <w:r w:rsidRPr="005261B8">
        <w:rPr>
          <w:sz w:val="28"/>
          <w:szCs w:val="28"/>
        </w:rPr>
        <w:t>,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811" w:val="left"/>
        </w:tabs>
        <w:spacing w:after="0" w:line="360" w:lineRule="auto"/>
        <w:ind w:right="1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затем на лист 5 по ячейке А1, на клавишу </w:t>
      </w:r>
      <w:r w:rsidRPr="005261B8">
        <w:rPr>
          <w:sz w:val="28"/>
          <w:szCs w:val="28"/>
          <w:lang w:val="en-US"/>
        </w:rPr>
        <w:t>Del</w:t>
      </w:r>
      <w:r w:rsidRPr="005261B8">
        <w:rPr>
          <w:sz w:val="28"/>
          <w:szCs w:val="28"/>
        </w:rPr>
        <w:t>,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811" w:val="left"/>
        </w:tabs>
        <w:spacing w:after="0" w:line="360" w:lineRule="auto"/>
        <w:ind w:right="1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затем на лист 4 по ячейке А1, на клавишу </w:t>
      </w:r>
      <w:r w:rsidRPr="005261B8">
        <w:rPr>
          <w:sz w:val="28"/>
          <w:szCs w:val="28"/>
          <w:lang w:val="en-US"/>
        </w:rPr>
        <w:t>Del</w:t>
      </w:r>
      <w:r w:rsidRPr="005261B8">
        <w:rPr>
          <w:sz w:val="28"/>
          <w:szCs w:val="28"/>
        </w:rPr>
        <w:t>,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811" w:val="left"/>
        </w:tabs>
        <w:spacing w:after="0" w:line="360" w:lineRule="auto"/>
        <w:ind w:right="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 xml:space="preserve">затем на лист 3 по ячейке А1, на клавишу </w:t>
      </w:r>
      <w:r w:rsidRPr="005261B8">
        <w:rPr>
          <w:sz w:val="28"/>
          <w:szCs w:val="28"/>
          <w:lang w:val="en-US"/>
        </w:rPr>
        <w:t>Del</w:t>
      </w:r>
      <w:r w:rsidRPr="005261B8">
        <w:rPr>
          <w:sz w:val="28"/>
          <w:szCs w:val="28"/>
        </w:rPr>
        <w:t>,</w:t>
      </w:r>
    </w:p>
    <w:p w:rsidP="00560E08" w:rsidR="00560E08" w:rsidRDefault="00560E08" w:rsidRPr="005261B8">
      <w:pPr>
        <w:pStyle w:val="7"/>
        <w:numPr>
          <w:ilvl w:val="0"/>
          <w:numId w:val="43"/>
        </w:numPr>
        <w:shd w:color="auto" w:fill="auto" w:val="clear"/>
        <w:tabs>
          <w:tab w:pos="811" w:val="left"/>
        </w:tabs>
        <w:spacing w:after="0" w:line="360" w:lineRule="auto"/>
        <w:ind w:right="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lastRenderedPageBreak/>
        <w:t xml:space="preserve">затем на лист 2 по ячейке А1, на клавишу </w:t>
      </w:r>
      <w:r w:rsidRPr="005261B8">
        <w:rPr>
          <w:sz w:val="28"/>
          <w:szCs w:val="28"/>
          <w:lang w:val="en-US"/>
        </w:rPr>
        <w:t>Del</w:t>
      </w:r>
      <w:r w:rsidRPr="005261B8">
        <w:rPr>
          <w:sz w:val="28"/>
          <w:szCs w:val="28"/>
        </w:rPr>
        <w:t>,</w:t>
      </w:r>
    </w:p>
    <w:p w:rsidP="00560E08" w:rsidR="00560E08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811" w:val="left"/>
        </w:tabs>
        <w:spacing w:after="0" w:line="360" w:lineRule="auto"/>
        <w:ind w:right="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затем по ярлыку первого листа</w:t>
      </w:r>
    </w:p>
    <w:p w:rsidP="00560E08" w:rsidR="00560E08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1106" w:val="left"/>
        </w:tabs>
        <w:spacing w:after="0" w:line="360" w:lineRule="auto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заходим в меню Сервис-Макрос-Остановить запись</w:t>
      </w:r>
    </w:p>
    <w:p w:rsidP="00560E08" w:rsidR="00560E08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1106" w:val="left"/>
        </w:tabs>
        <w:spacing w:after="0" w:line="360" w:lineRule="auto"/>
        <w:ind w:right="2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 xml:space="preserve">щелкаем по фигуре </w:t>
      </w:r>
      <w:r w:rsidRPr="005261B8">
        <w:rPr>
          <w:rStyle w:val="af4"/>
          <w:color w:val="auto"/>
          <w:sz w:val="28"/>
          <w:szCs w:val="28"/>
        </w:rPr>
        <w:t>«вернуться к началу теста?»</w:t>
      </w:r>
      <w:r w:rsidRPr="005261B8">
        <w:rPr>
          <w:sz w:val="28"/>
          <w:szCs w:val="28"/>
        </w:rPr>
        <w:t xml:space="preserve"> правой кнопки мыши</w:t>
      </w:r>
    </w:p>
    <w:p w:rsidP="007418E1" w:rsidR="007418E1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1106" w:val="left"/>
        </w:tabs>
        <w:spacing w:after="0" w:line="360" w:lineRule="auto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выбираем Назначить макрос</w:t>
      </w:r>
    </w:p>
    <w:p w:rsidP="007418E1" w:rsidR="00560E08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1106" w:val="left"/>
        </w:tabs>
        <w:spacing w:after="0" w:line="360" w:lineRule="auto"/>
        <w:jc w:val="left"/>
        <w:rPr>
          <w:sz w:val="28"/>
          <w:szCs w:val="28"/>
        </w:rPr>
      </w:pPr>
      <w:r w:rsidRPr="005261B8">
        <w:rPr>
          <w:sz w:val="28"/>
          <w:szCs w:val="28"/>
        </w:rPr>
        <w:t xml:space="preserve">в открывшемся окне выбираем </w:t>
      </w:r>
      <w:r w:rsidRPr="005261B8">
        <w:rPr>
          <w:rStyle w:val="af4"/>
          <w:color w:val="auto"/>
          <w:sz w:val="28"/>
          <w:szCs w:val="28"/>
        </w:rPr>
        <w:t>вернутьсякначалутеста</w:t>
      </w:r>
    </w:p>
    <w:p w:rsidP="00560E08" w:rsidR="00560E08" w:rsidRDefault="00560E08" w:rsidRPr="005261B8">
      <w:pPr>
        <w:pStyle w:val="7"/>
        <w:numPr>
          <w:ilvl w:val="0"/>
          <w:numId w:val="44"/>
        </w:numPr>
        <w:shd w:color="auto" w:fill="auto" w:val="clear"/>
        <w:tabs>
          <w:tab w:pos="1106" w:val="left"/>
        </w:tabs>
        <w:spacing w:after="0" w:line="360" w:lineRule="auto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щелкаем ОК</w:t>
      </w: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812" w:val="left"/>
        </w:tabs>
        <w:spacing w:after="0" w:line="360" w:lineRule="auto"/>
        <w:ind w:left="7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Теперь нужно посчитать оценку.</w:t>
      </w: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left="7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Для этого</w:t>
      </w:r>
    </w:p>
    <w:p w:rsidP="007418E1" w:rsidR="00560E08" w:rsidRDefault="00560E08" w:rsidRPr="005261B8">
      <w:pPr>
        <w:pStyle w:val="7"/>
        <w:numPr>
          <w:ilvl w:val="0"/>
          <w:numId w:val="45"/>
        </w:numPr>
        <w:shd w:color="auto" w:fill="auto" w:val="clear"/>
        <w:tabs>
          <w:tab w:pos="1070" w:val="left"/>
        </w:tabs>
        <w:spacing w:after="0" w:line="360" w:lineRule="auto"/>
        <w:ind w:right="2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в любую ячейку листа 7 (например, А1) вставляем формулу =СУММ (Лист2!А1;Лист3!А1;Лист4!А1; Лист5!А1; Лист6!А1) имена столбцов пишутся латинскими буквами</w:t>
      </w:r>
    </w:p>
    <w:p w:rsidP="007418E1" w:rsidR="00560E08" w:rsidRDefault="00560E08" w:rsidRPr="005261B8">
      <w:pPr>
        <w:pStyle w:val="7"/>
        <w:numPr>
          <w:ilvl w:val="0"/>
          <w:numId w:val="45"/>
        </w:numPr>
        <w:shd w:color="auto" w:fill="auto" w:val="clear"/>
        <w:tabs>
          <w:tab w:pos="1101" w:val="left"/>
        </w:tabs>
        <w:spacing w:after="0" w:line="360" w:lineRule="auto"/>
        <w:ind w:right="2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теперь в ячейку, располагающуюся рядом с фигурой «Ваша оценка» вставляем формулу подсчета оценки</w:t>
      </w:r>
    </w:p>
    <w:p w:rsidP="00560E08" w:rsidR="00560E08" w:rsidRDefault="00560E08" w:rsidRPr="005261B8">
      <w:pPr>
        <w:pStyle w:val="7"/>
        <w:numPr>
          <w:ilvl w:val="1"/>
          <w:numId w:val="45"/>
        </w:numPr>
        <w:shd w:color="auto" w:fill="auto" w:val="clear"/>
        <w:spacing w:after="0" w:line="360" w:lineRule="auto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=ЕСЛИ(А 1=5;5;ЕСЛИ(А 1=4;4; ЕСЛИ(А 1=3;3;2)))</w:t>
      </w: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812" w:val="left"/>
        </w:tabs>
        <w:spacing w:after="0" w:line="360" w:lineRule="auto"/>
        <w:ind w:left="760" w:right="2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Для удобства контроля и невозможности со стороны учащихся изменить тест, воспользуйтесь командой пункта меню Сервис- Параметры. На вкладке Вид уберите все флажки на каждом листе книги в отдельности.</w:t>
      </w:r>
    </w:p>
    <w:p w:rsidP="00560E08" w:rsidR="00560E08" w:rsidRDefault="00560E08" w:rsidRPr="005261B8">
      <w:pPr>
        <w:pStyle w:val="7"/>
        <w:numPr>
          <w:ilvl w:val="1"/>
          <w:numId w:val="35"/>
        </w:numPr>
        <w:shd w:color="auto" w:fill="auto" w:val="clear"/>
        <w:tabs>
          <w:tab w:pos="812" w:val="left"/>
        </w:tabs>
        <w:spacing w:after="0" w:line="360" w:lineRule="auto"/>
        <w:ind w:left="760"/>
        <w:jc w:val="both"/>
        <w:rPr>
          <w:sz w:val="28"/>
          <w:szCs w:val="28"/>
        </w:rPr>
      </w:pPr>
      <w:r w:rsidRPr="005261B8">
        <w:rPr>
          <w:sz w:val="28"/>
          <w:szCs w:val="28"/>
        </w:rPr>
        <w:t>Тест готов! Осталось отформатировать по Нашему вкусу!</w:t>
      </w: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firstLine="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Примеры оформления теста</w:t>
      </w:r>
    </w:p>
    <w:p w:rsidP="00560E08" w:rsidR="00560E08" w:rsidRDefault="00560E08" w:rsidRPr="005261B8">
      <w:pPr>
        <w:pStyle w:val="7"/>
        <w:shd w:color="auto" w:fill="auto" w:val="clear"/>
        <w:spacing w:after="0" w:line="360" w:lineRule="auto"/>
        <w:ind w:firstLine="0"/>
        <w:jc w:val="left"/>
        <w:rPr>
          <w:sz w:val="28"/>
          <w:szCs w:val="28"/>
        </w:rPr>
      </w:pPr>
      <w:r w:rsidRPr="005261B8">
        <w:rPr>
          <w:sz w:val="28"/>
          <w:szCs w:val="28"/>
        </w:rPr>
        <w:t>Первый лист теста</w:t>
      </w:r>
    </w:p>
    <w:p w:rsidP="007418E1" w:rsidR="005261B8" w:rsidRDefault="005261B8">
      <w:pPr>
        <w:pStyle w:val="7"/>
        <w:shd w:color="auto" w:fill="auto" w:val="clear"/>
        <w:spacing w:after="0" w:line="360" w:lineRule="auto"/>
        <w:ind w:firstLine="0"/>
        <w:jc w:val="left"/>
        <w:rPr>
          <w:rStyle w:val="Exact"/>
          <w:sz w:val="28"/>
          <w:szCs w:val="28"/>
        </w:rPr>
      </w:pPr>
      <w:r w:rsidRPr="005261B8">
        <w:rPr>
          <w:rStyle w:val="Exact"/>
          <w:sz w:val="28"/>
          <w:szCs w:val="28"/>
        </w:rPr>
        <w:drawing>
          <wp:inline distB="0" distL="0" distR="0" distT="0">
            <wp:extent cx="4093582" cy="2420471"/>
            <wp:effectExtent b="0" l="19050" r="2168" t="0"/>
            <wp:docPr descr="image6"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6"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82" cy="24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137694" w:rsidR="00137694" w:rsidRDefault="002B06D4" w:rsidRPr="005261B8">
      <w:pPr>
        <w:pStyle w:val="a8"/>
        <w:spacing w:after="0" w:line="360" w:lineRule="auto"/>
        <w:ind w:left="78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lang w:eastAsia="ru-RU"/>
        </w:rPr>
        <w:lastRenderedPageBreak/>
        <w:drawing>
          <wp:anchor allowOverlap="1" behindDoc="1" distB="0" distL="63500" distR="63500" distT="0" layoutInCell="1" locked="0" relativeHeight="251659264" simplePos="0">
            <wp:simplePos x="0" y="0"/>
            <wp:positionH relativeFrom="margin">
              <wp:posOffset>586740</wp:posOffset>
            </wp:positionH>
            <wp:positionV relativeFrom="margin">
              <wp:posOffset>-268605</wp:posOffset>
            </wp:positionV>
            <wp:extent cx="4079240" cy="3151505"/>
            <wp:effectExtent b="0" l="19050" r="0" t="0"/>
            <wp:wrapTight wrapText="bothSides">
              <wp:wrapPolygon edited="0">
                <wp:start x="-101" y="0"/>
                <wp:lineTo x="-101" y="21413"/>
                <wp:lineTo x="21587" y="21413"/>
                <wp:lineTo x="21587" y="0"/>
                <wp:lineTo x="-101" y="0"/>
              </wp:wrapPolygon>
            </wp:wrapTight>
            <wp:docPr descr="image7"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7"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P="00E80E85" w:rsidR="00E10BA2" w:rsidRDefault="00E10BA2" w:rsidRPr="005261B8">
      <w:pPr>
        <w:spacing w:after="0" w:line="360" w:lineRule="auto"/>
        <w:ind w:right="-2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2B06D4" w:rsidR="002B06D4" w:rsidRDefault="002B06D4" w:rsidRPr="005261B8">
      <w:pPr>
        <w:pStyle w:val="7"/>
        <w:shd w:color="auto" w:fill="auto" w:val="clear"/>
        <w:spacing w:after="0" w:line="360" w:lineRule="auto"/>
        <w:ind w:firstLine="0"/>
        <w:jc w:val="left"/>
        <w:rPr>
          <w:spacing w:val="1"/>
          <w:sz w:val="28"/>
          <w:szCs w:val="28"/>
        </w:rPr>
      </w:pPr>
      <w:r w:rsidRPr="005261B8">
        <w:rPr>
          <w:rStyle w:val="Exact"/>
          <w:sz w:val="28"/>
          <w:szCs w:val="28"/>
        </w:rPr>
        <w:t>Листы с вопросами</w:t>
      </w:r>
    </w:p>
    <w:p w:rsidP="002B06D4" w:rsidR="002B06D4" w:rsidRDefault="002B06D4" w:rsidRPr="002B06D4">
      <w:pPr>
        <w:pStyle w:val="Default"/>
        <w:spacing w:line="360" w:lineRule="auto"/>
        <w:rPr>
          <w:color w:val="auto"/>
          <w:sz w:val="28"/>
          <w:szCs w:val="28"/>
        </w:rPr>
      </w:pPr>
      <w:r w:rsidRPr="002B06D4">
        <w:rPr>
          <w:color w:val="auto"/>
          <w:sz w:val="28"/>
          <w:szCs w:val="28"/>
        </w:rPr>
        <w:t xml:space="preserve">а) </w:t>
      </w:r>
      <w:r w:rsidRPr="002B06D4">
        <w:rPr>
          <w:i/>
          <w:iCs/>
          <w:color w:val="auto"/>
          <w:sz w:val="28"/>
          <w:szCs w:val="28"/>
        </w:rPr>
        <w:t>В данном примере вопрос и варианты ответов введены в надпись, которая отформатирована прозрачной заливкой без границы</w:t>
      </w:r>
    </w:p>
    <w:p w:rsidP="002B06D4" w:rsidR="002B06D4" w:rsidRDefault="002B06D4" w:rsidRPr="002B06D4">
      <w:pPr>
        <w:pStyle w:val="7"/>
        <w:shd w:color="auto" w:fill="auto" w:val="clear"/>
        <w:spacing w:after="0" w:line="360" w:lineRule="auto"/>
        <w:ind w:firstLine="0" w:left="20"/>
        <w:jc w:val="both"/>
        <w:rPr>
          <w:sz w:val="28"/>
          <w:szCs w:val="28"/>
        </w:rPr>
      </w:pPr>
      <w:bookmarkStart w:id="3" w:name="bookmark4"/>
      <w:r w:rsidRPr="002B06D4">
        <w:rPr>
          <w:sz w:val="28"/>
          <w:szCs w:val="28"/>
        </w:rPr>
        <w:t>б)</w:t>
      </w:r>
      <w:bookmarkEnd w:id="3"/>
      <w:r w:rsidRPr="002B06D4">
        <w:rPr>
          <w:sz w:val="28"/>
          <w:szCs w:val="28"/>
        </w:rPr>
        <w:t xml:space="preserve"> В качестве вариантов ответов в данном примере используются изображения созданные с помощью буфера обмена </w:t>
      </w:r>
      <w:r w:rsidRPr="002B06D4">
        <w:rPr>
          <w:sz w:val="28"/>
          <w:szCs w:val="28"/>
          <w:lang w:val="en-US"/>
        </w:rPr>
        <w:t>MS</w:t>
      </w:r>
      <w:r w:rsidRPr="002B06D4">
        <w:rPr>
          <w:sz w:val="28"/>
          <w:szCs w:val="28"/>
        </w:rPr>
        <w:t xml:space="preserve"> </w:t>
      </w:r>
      <w:r w:rsidRPr="002B06D4">
        <w:rPr>
          <w:sz w:val="28"/>
          <w:szCs w:val="28"/>
          <w:lang w:val="en-US"/>
        </w:rPr>
        <w:t>Office</w:t>
      </w:r>
      <w:r w:rsidRPr="002B06D4">
        <w:rPr>
          <w:sz w:val="28"/>
          <w:szCs w:val="28"/>
        </w:rPr>
        <w:t xml:space="preserve"> (кнопки </w:t>
      </w:r>
      <w:r w:rsidRPr="002B06D4">
        <w:rPr>
          <w:sz w:val="28"/>
          <w:szCs w:val="28"/>
          <w:lang w:val="en-US"/>
        </w:rPr>
        <w:t>Print</w:t>
      </w:r>
      <w:r w:rsidRPr="002B06D4">
        <w:rPr>
          <w:sz w:val="28"/>
          <w:szCs w:val="28"/>
        </w:rPr>
        <w:t xml:space="preserve"> </w:t>
      </w:r>
      <w:r w:rsidRPr="002B06D4">
        <w:rPr>
          <w:sz w:val="28"/>
          <w:szCs w:val="28"/>
          <w:lang w:val="en-US"/>
        </w:rPr>
        <w:t>Screen</w:t>
      </w:r>
      <w:r w:rsidRPr="002B06D4">
        <w:rPr>
          <w:sz w:val="28"/>
          <w:szCs w:val="28"/>
        </w:rPr>
        <w:t xml:space="preserve"> на клавиатуре)</w:t>
      </w:r>
    </w:p>
    <w:p w:rsidP="002B06D4" w:rsidR="002B06D4" w:rsidRDefault="002B06D4" w:rsidRPr="002B06D4">
      <w:pPr>
        <w:pStyle w:val="a8"/>
        <w:spacing w:after="0" w:line="360" w:lineRule="auto"/>
        <w:ind w:left="786"/>
        <w:rPr>
          <w:rFonts w:ascii="Times New Roman" w:cs="Times New Roman" w:hAnsi="Times New Roman"/>
          <w:b/>
          <w:sz w:val="28"/>
          <w:szCs w:val="28"/>
        </w:rPr>
      </w:pPr>
      <w:r w:rsidRPr="002B06D4">
        <w:rPr>
          <w:rFonts w:ascii="Times New Roman" w:cs="Times New Roman" w:hAnsi="Times New Roman"/>
          <w:sz w:val="28"/>
          <w:szCs w:val="28"/>
        </w:rPr>
        <w:t>Заключительный лист теста</w:t>
      </w:r>
      <w:r w:rsidRPr="002B06D4"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:rsidP="002B06D4" w:rsidR="002B06D4" w:rsidRDefault="002B06D4">
      <w:pPr>
        <w:spacing w:after="0" w:line="360" w:lineRule="auto"/>
        <w:ind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2B06D4" w:rsidRDefault="002B06D4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  <w:r w:rsidRPr="002B06D4">
        <w:rPr>
          <w:rFonts w:ascii="Times New Roman" w:cs="Times New Roman" w:hAnsi="Times New Roman"/>
          <w:b/>
          <w:sz w:val="28"/>
          <w:szCs w:val="28"/>
        </w:rPr>
        <w:drawing>
          <wp:inline distB="0" distL="0" distR="0" distT="0">
            <wp:extent cx="4391585" cy="3420932"/>
            <wp:effectExtent b="0" l="19050" r="8965" t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18"/>
                    <a:srcRect b="1" r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87" cy="34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2B06D4" w:rsidR="002B06D4" w:rsidRDefault="002B06D4">
      <w:pPr>
        <w:spacing w:after="0" w:line="360" w:lineRule="auto"/>
        <w:ind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 xml:space="preserve">Задание 3. Создание презентации </w:t>
      </w:r>
      <w:r w:rsidRPr="005261B8">
        <w:rPr>
          <w:rFonts w:ascii="Times New Roman" w:cs="Times New Roman" w:hAnsi="Times New Roman"/>
          <w:b/>
          <w:sz w:val="28"/>
          <w:szCs w:val="28"/>
          <w:lang w:val="en-US"/>
        </w:rPr>
        <w:t>PowerPoint</w:t>
      </w:r>
    </w:p>
    <w:p w:rsidP="00E80E85" w:rsidR="007418E1" w:rsidRDefault="007418E1" w:rsidRPr="005261B8">
      <w:pPr>
        <w:spacing w:after="0" w:line="360" w:lineRule="auto"/>
        <w:ind w:firstLine="851" w:left="72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pStyle w:val="a8"/>
        <w:numPr>
          <w:ilvl w:val="0"/>
          <w:numId w:val="1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Запускаем Power Point, находим пункт «Главная» и нажимаем кнопку «Создать слайд».</w:t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837058" cy="2088000"/>
            <wp:effectExtent b="0" l="19050" r="1392" t="0"/>
            <wp:docPr descr="D:\ДИПЛОМНЫЕ 2018\ОТЧЕТ ПО ПРАКТИКЕ\Ж.Д. техникум\ПРАКТ 6\1.gif" id="1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1.gif"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5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726630" cy="2052000"/>
            <wp:effectExtent b="0" l="19050" r="0" t="0"/>
            <wp:docPr descr="D:\ДИПЛОМНЫЕ 2018\ОТЧЕТ ПО ПРАКТИКЕ\Ж.Д. техникум\ПРАКТ 6\2.gif" id="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2.gif"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3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бираем макет</w:t>
      </w:r>
    </w:p>
    <w:p w:rsidP="00E80E85" w:rsidR="00E10BA2" w:rsidRDefault="00E10BA2" w:rsidRPr="005261B8">
      <w:pPr>
        <w:pStyle w:val="a8"/>
        <w:spacing w:after="0" w:line="360" w:lineRule="auto"/>
        <w:ind w:left="108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3444912" cy="2840019"/>
            <wp:effectExtent b="0" l="19050" r="3138" t="0"/>
            <wp:docPr descr="D:\ДИПЛОМНЫЕ 2018\ОТЧЕТ ПО ПРАКТИКЕ\Ж.Д. техникум\ПРАКТ 6\3.gif" id="1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3.gif"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68" cy="28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1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Выбираем тему. Выбрать тему можно путем открытия тем – находим в панели инструментов кнопку «Дизайн» и выбираем там «Темы».</w:t>
      </w:r>
    </w:p>
    <w:p w:rsidP="00E80E85" w:rsidR="00E10BA2" w:rsidRDefault="00E10BA2" w:rsidRPr="005261B8">
      <w:pPr>
        <w:pStyle w:val="a8"/>
        <w:spacing w:after="0" w:line="360" w:lineRule="auto"/>
        <w:ind w:left="1931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4222040" cy="2611501"/>
            <wp:effectExtent b="0" l="19050" r="7060" t="0"/>
            <wp:docPr id="15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336" cy="26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0E85" w:rsidR="002B06D4" w:rsidRDefault="002B06D4">
      <w:pPr>
        <w:spacing w:after="0" w:line="360" w:lineRule="auto"/>
        <w:ind w:right="-2"/>
        <w:jc w:val="center"/>
        <w:rPr>
          <w:rFonts w:ascii="Times New Roman" w:cs="Times New Roman" w:hAnsi="Times New Roman"/>
          <w:sz w:val="28"/>
          <w:szCs w:val="28"/>
        </w:rPr>
      </w:pPr>
    </w:p>
    <w:p w:rsidP="002B06D4" w:rsidR="00E10BA2" w:rsidRDefault="00E10BA2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Загружаем фото и анимации.</w:t>
      </w:r>
      <w:r w:rsidR="002B06D4">
        <w:rPr>
          <w:rFonts w:ascii="Times New Roman" w:cs="Times New Roman" w:hAnsi="Times New Roman"/>
          <w:sz w:val="28"/>
          <w:szCs w:val="28"/>
        </w:rPr>
        <w:t xml:space="preserve"> В панели инструментов выбираем</w:t>
      </w:r>
      <w:r w:rsidRPr="005261B8">
        <w:rPr>
          <w:rFonts w:ascii="Times New Roman" w:cs="Times New Roman" w:hAnsi="Times New Roman"/>
          <w:sz w:val="28"/>
          <w:szCs w:val="28"/>
        </w:rPr>
        <w:t xml:space="preserve">«Вставка/Рисунок» </w:t>
      </w: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5413561" cy="3506993"/>
            <wp:effectExtent b="0" l="19050" r="0" t="0"/>
            <wp:docPr descr="D:\ДИПЛОМНЫЕ 2018\ОТЧЕТ ПО ПРАКТИКЕ\Ж.Д. техникум\ПРАКТ 6\11.gif" id="1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11.gif" id="0" name="Picture 17"/>
                    <pic:cNvPicPr>
                      <a:picLocks noChangeArrowheads="1"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55" cy="35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8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Выбираем место на компьютере, где хранится картинка и вставляем .</w:t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>
            <wp:extent cx="4428335" cy="3096000"/>
            <wp:effectExtent b="0" l="19050" r="0" t="0"/>
            <wp:docPr descr="D:\ДИПЛОМНЫЕ 2018\ОТЧЕТ ПО ПРАКТИКЕ\Ж.Д. техникум\ПРАКТ 6\2014-01-19-23_37_53-Vstavka-risunka-590x414.gif" id="1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2014-01-19-23_37_53-Vstavka-risunka-590x414.gif"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35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19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Сохраняем презентацию.</w:t>
      </w:r>
    </w:p>
    <w:p w:rsidP="00E80E85" w:rsidR="00E10BA2" w:rsidRDefault="00E10BA2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>
      <w:pPr>
        <w:pStyle w:val="a8"/>
        <w:spacing w:after="0" w:line="360" w:lineRule="auto"/>
        <w:ind w:firstLine="851" w:right="-2"/>
        <w:jc w:val="both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Задание 4</w:t>
      </w:r>
      <w:r w:rsidRPr="005261B8">
        <w:rPr>
          <w:rFonts w:ascii="Times New Roman" w:cs="Times New Roman" w:hAnsi="Times New Roman"/>
          <w:sz w:val="28"/>
          <w:szCs w:val="28"/>
        </w:rPr>
        <w:t xml:space="preserve">. </w:t>
      </w:r>
      <w:r w:rsidRPr="005261B8">
        <w:rPr>
          <w:rFonts w:ascii="Times New Roman" w:cs="Times New Roman" w:hAnsi="Times New Roman"/>
          <w:b/>
          <w:sz w:val="28"/>
          <w:szCs w:val="28"/>
        </w:rPr>
        <w:t xml:space="preserve">Создание анимации в </w:t>
      </w:r>
      <w:r w:rsidRPr="005261B8">
        <w:rPr>
          <w:rFonts w:ascii="Times New Roman" w:cs="Times New Roman" w:hAnsi="Times New Roman"/>
          <w:b/>
          <w:sz w:val="28"/>
          <w:szCs w:val="28"/>
          <w:lang w:val="en-US"/>
        </w:rPr>
        <w:t>Macromedia</w:t>
      </w:r>
      <w:r w:rsidRPr="005261B8">
        <w:rPr>
          <w:rFonts w:ascii="Times New Roman" w:cs="Times New Roman" w:hAnsi="Times New Roman"/>
          <w:b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b/>
          <w:sz w:val="28"/>
          <w:szCs w:val="28"/>
          <w:lang w:val="en-US"/>
        </w:rPr>
        <w:t>Flash</w:t>
      </w:r>
      <w:r w:rsidR="007418E1" w:rsidRPr="005261B8">
        <w:rPr>
          <w:rFonts w:ascii="Times New Roman" w:cs="Times New Roman" w:hAnsi="Times New Roman"/>
          <w:b/>
          <w:sz w:val="28"/>
          <w:szCs w:val="28"/>
        </w:rPr>
        <w:t xml:space="preserve"> 8</w:t>
      </w:r>
    </w:p>
    <w:p w:rsidP="00E80E85" w:rsidR="002B06D4" w:rsidRDefault="002B06D4" w:rsidRPr="005261B8">
      <w:pPr>
        <w:pStyle w:val="a8"/>
        <w:spacing w:after="0" w:line="360" w:lineRule="auto"/>
        <w:ind w:firstLine="851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pStyle w:val="a8"/>
        <w:numPr>
          <w:ilvl w:val="0"/>
          <w:numId w:val="15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Открываем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MacromediaFlash</w:t>
      </w:r>
      <w:r w:rsidRPr="005261B8">
        <w:rPr>
          <w:rFonts w:ascii="Times New Roman" w:cs="Times New Roman" w:hAnsi="Times New Roman"/>
          <w:sz w:val="28"/>
          <w:szCs w:val="28"/>
        </w:rPr>
        <w:t xml:space="preserve"> 8.</w:t>
      </w:r>
    </w:p>
    <w:p w:rsidP="00E80E85" w:rsidR="00E10BA2" w:rsidRDefault="00E10BA2" w:rsidRPr="005261B8">
      <w:pPr>
        <w:pStyle w:val="a8"/>
        <w:spacing w:after="0" w:line="360" w:lineRule="auto"/>
        <w:ind w:firstLine="851" w:left="-142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5606175" cy="3517751"/>
            <wp:effectExtent b="0" l="19050" r="0" t="0"/>
            <wp:docPr id="1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PNG"/>
                    <pic:cNvPicPr/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53" cy="35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15"/>
        </w:numPr>
        <w:spacing w:after="0" w:line="360" w:lineRule="auto"/>
        <w:ind w:firstLine="851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Создаем новый документ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Flash</w:t>
      </w:r>
      <w:r w:rsidRPr="005261B8">
        <w:rPr>
          <w:rFonts w:ascii="Times New Roman" w:cs="Times New Roman" w:hAnsi="Times New Roman"/>
          <w:sz w:val="28"/>
          <w:szCs w:val="28"/>
        </w:rPr>
        <w:t>.</w:t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>
            <wp:extent cx="4645549" cy="2484000"/>
            <wp:effectExtent b="0" l="19050" r="2651" t="0"/>
            <wp:docPr id="1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4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numPr>
          <w:ilvl w:val="0"/>
          <w:numId w:val="15"/>
        </w:num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Печатаем некоторую фразу или слово (рис. 1), выделим его с помощью инструмента Arrow и выполним команду Insert =&gt; Timeline Effects =&gt; Effects =&gt; Explode.</w:t>
      </w:r>
    </w:p>
    <w:p w:rsidP="00E80E85" w:rsidR="00E10BA2" w:rsidRDefault="00E10BA2" w:rsidRPr="005261B8">
      <w:pPr>
        <w:pStyle w:val="a8"/>
        <w:spacing w:after="0" w:line="360" w:lineRule="auto"/>
        <w:ind w:left="108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4148000" cy="2196000"/>
            <wp:effectExtent b="0" l="19050" r="4900" t="0"/>
            <wp:docPr descr="D:\ДИПЛОМНЫЕ 2018\ОТЧЕТ ПО ПРАКТИКЕ\Ж.Д. техникум\ПРАКТ 6\image001.jpg" id="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image001.jpg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0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9"/>
        <w:shd w:color="auto" w:fill="FFFFFF" w:val="clear"/>
        <w:spacing w:after="0" w:afterAutospacing="0" w:before="0" w:beforeAutospacing="0" w:line="360" w:lineRule="auto"/>
        <w:ind w:firstLine="300"/>
        <w:rPr>
          <w:sz w:val="28"/>
          <w:szCs w:val="28"/>
        </w:rPr>
      </w:pPr>
      <w:r w:rsidRPr="005261B8">
        <w:rPr>
          <w:sz w:val="28"/>
          <w:szCs w:val="28"/>
        </w:rPr>
        <w:t>В результате появится одноименная панель (рис. 2), предоставляющая возможность настройки целого ряда параметров эффекта.</w:t>
      </w:r>
    </w:p>
    <w:p w:rsidP="00E80E85" w:rsidR="00E10BA2" w:rsidRDefault="00E10BA2" w:rsidRPr="005261B8">
      <w:pPr>
        <w:pStyle w:val="a9"/>
        <w:shd w:color="auto" w:fill="FFFFFF" w:val="clear"/>
        <w:spacing w:after="0" w:afterAutospacing="0" w:before="0" w:beforeAutospacing="0" w:line="360" w:lineRule="auto"/>
        <w:ind w:firstLine="300"/>
        <w:rPr>
          <w:sz w:val="28"/>
          <w:szCs w:val="28"/>
        </w:rPr>
      </w:pPr>
      <w:r w:rsidRPr="005261B8">
        <w:rPr>
          <w:sz w:val="28"/>
          <w:szCs w:val="28"/>
        </w:rPr>
        <w:t> </w:t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3880664" cy="2484000"/>
            <wp:effectExtent b="0" l="19050" r="5536" t="0"/>
            <wp:docPr descr="D:\ДИПЛОМНЫЕ 2018\ОТЧЕТ ПО ПРАКТИКЕ\Ж.Д. техникум\ПРАКТ 6\image002.jpg" id="1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ИПЛОМНЫЕ 2018\ОТЧЕТ ПО ПРАКТИКЕ\Ж.Д. техникум\ПРАКТ 6\image002.jpg"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64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pStyle w:val="a8"/>
        <w:spacing w:after="0" w:line="360" w:lineRule="auto"/>
        <w:ind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  <w:shd w:color="auto" w:fill="FFFFFF" w:val="clear"/>
        </w:rPr>
        <w:t>Наличие окна предпросмотра позволяет анализировать разные вариации эффектов, не покидая панели </w:t>
      </w:r>
      <w:r w:rsidRPr="005261B8">
        <w:rPr>
          <w:rStyle w:val="af2"/>
          <w:rFonts w:ascii="Times New Roman" w:cs="Times New Roman" w:hAnsi="Times New Roman"/>
          <w:sz w:val="28"/>
          <w:szCs w:val="28"/>
          <w:shd w:color="auto" w:fill="FFFFFF" w:val="clear"/>
        </w:rPr>
        <w:t>Explode</w:t>
      </w:r>
      <w:r w:rsidRPr="005261B8">
        <w:rPr>
          <w:rFonts w:ascii="Times New Roman" w:cs="Times New Roman" w:hAnsi="Times New Roman"/>
          <w:sz w:val="28"/>
          <w:szCs w:val="28"/>
          <w:shd w:color="auto" w:fill="FFFFFF" w:val="clear"/>
        </w:rPr>
        <w:t>. После того как выберем необходимые параметры, нажимаем кнопку </w:t>
      </w:r>
      <w:r w:rsidRPr="005261B8">
        <w:rPr>
          <w:rStyle w:val="af2"/>
          <w:rFonts w:ascii="Times New Roman" w:cs="Times New Roman" w:hAnsi="Times New Roman"/>
          <w:sz w:val="28"/>
          <w:szCs w:val="28"/>
          <w:shd w:color="auto" w:fill="FFFFFF" w:val="clear"/>
        </w:rPr>
        <w:t>ОК</w:t>
      </w:r>
      <w:r w:rsidRPr="005261B8">
        <w:rPr>
          <w:rFonts w:ascii="Times New Roman" w:cs="Times New Roman" w:hAnsi="Times New Roman"/>
          <w:sz w:val="28"/>
          <w:szCs w:val="28"/>
          <w:shd w:color="auto" w:fill="FFFFFF" w:val="clear"/>
        </w:rPr>
        <w:t> и получаем примерно такую </w:t>
      </w:r>
      <w:hyperlink r:id="rId29" w:history="1" w:tgtFrame="_blank">
        <w:r w:rsidRPr="005261B8">
          <w:rPr>
            <w:rStyle w:val="aa"/>
            <w:rFonts w:ascii="Times New Roman" w:cs="Times New Roman" w:hAnsi="Times New Roman"/>
            <w:color w:val="auto"/>
            <w:sz w:val="28"/>
            <w:szCs w:val="28"/>
            <w:shd w:color="auto" w:fill="FFFFFF" w:val="clear"/>
          </w:rPr>
          <w:t>анимацию</w:t>
        </w:r>
      </w:hyperlink>
      <w:r w:rsidRPr="005261B8">
        <w:rPr>
          <w:rFonts w:ascii="Times New Roman" w:cs="Times New Roman" w:hAnsi="Times New Roman"/>
          <w:sz w:val="28"/>
          <w:szCs w:val="28"/>
          <w:shd w:color="auto" w:fill="FFFFFF" w:val="clear"/>
        </w:rPr>
        <w:t>.</w:t>
      </w:r>
    </w:p>
    <w:p w:rsidP="00E80E85" w:rsidR="00E10BA2" w:rsidRDefault="00E10BA2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Для того чтобы сохранить проект, нужно выполнить команду: Файл – Сохранить как….</w:t>
      </w:r>
    </w:p>
    <w:p w:rsidP="00E80E85" w:rsidR="00E10BA2" w:rsidRDefault="00E10BA2" w:rsidRPr="005261B8"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Задание 5. Сканирование изображений для печати в офисном режиме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Необходимо щелкнуть  Start, выбрать All Programs и EPSON Scan, затем щелкнуть EPSON Scan.</w:t>
      </w:r>
    </w:p>
    <w:p w:rsidP="00E80E85" w:rsidR="00E10BA2" w:rsidRDefault="00E10BA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3259455" cy="1904365"/>
            <wp:effectExtent b="0" l="19050" r="0" t="0"/>
            <wp:docPr descr="startw"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tartw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ab/>
        <w:t>Откроется следующее окно.</w:t>
      </w:r>
    </w:p>
    <w:p w:rsidP="00E80E85" w:rsidR="00E10BA2" w:rsidRDefault="00E10BA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473960" cy="3561080"/>
            <wp:effectExtent b="0" l="19050" r="2540" t="0"/>
            <wp:docPr descr="office" id="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office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lastRenderedPageBreak/>
        <w:t>Задать параметры Image Type (тип изображения) и Destination (Назначение), соответствующие нашим изображениям.</w:t>
      </w:r>
    </w:p>
    <w:p w:rsidP="00E80E85" w:rsidR="00E10BA2" w:rsidRDefault="00E10BA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603500" cy="1656715"/>
            <wp:effectExtent b="0" l="19050" r="6350" t="0"/>
            <wp:docPr descr="office1"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office1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Необходимо выбрать  300 dpi из списка Resolution (Разрешение).</w:t>
      </w:r>
    </w:p>
    <w:p w:rsidP="00E80E85" w:rsidR="00E10BA2" w:rsidRDefault="00E10BA2" w:rsidRPr="005261B8">
      <w:pPr>
        <w:spacing w:after="0" w:line="360" w:lineRule="auto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3022600" cy="860425"/>
            <wp:effectExtent b="0" l="19050" r="6350" t="0"/>
            <wp:docPr descr="office3" id="1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office3"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Щелкнуть Scan (Сканировать). EPSON Scan начнет сканирование.</w:t>
      </w:r>
    </w:p>
    <w:p w:rsidP="00E80E85" w:rsidR="00E10BA2" w:rsidRDefault="00E10BA2" w:rsidRPr="005261B8">
      <w:pPr>
        <w:spacing w:after="0" w:line="36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Сканированные изображения будут переданы в соответствующее приложение или сохранены в указанной папке.</w:t>
      </w:r>
    </w:p>
    <w:p w:rsidP="00E80E85" w:rsidR="00E10BA2" w:rsidRDefault="00E10BA2" w:rsidRPr="005261B8">
      <w:pPr>
        <w:spacing w:after="0"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005F78" w:rsidR="007D75BA" w:rsidRDefault="007D75BA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005F78" w:rsidR="00005F78" w:rsidRDefault="00005F78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005F78" w:rsidR="00D9343A" w:rsidRDefault="00D9343A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005F78" w:rsidR="007418E1" w:rsidRDefault="007418E1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005F78" w:rsidR="00005F78" w:rsidRDefault="00005F78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6F533E" w:rsidRDefault="005243FE" w:rsidRPr="005261B8">
      <w:pPr>
        <w:pStyle w:val="a8"/>
        <w:spacing w:after="0" w:line="360" w:lineRule="auto"/>
        <w:ind w:left="0" w:right="-2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lastRenderedPageBreak/>
        <w:t>Заключение</w:t>
      </w:r>
    </w:p>
    <w:p w:rsidP="00E80E85" w:rsidR="00C3038F" w:rsidRDefault="00C3038F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b/>
          <w:sz w:val="28"/>
          <w:szCs w:val="28"/>
        </w:rPr>
      </w:pPr>
    </w:p>
    <w:p w:rsidP="00E80E85" w:rsidR="006F533E" w:rsidRDefault="006F533E" w:rsidRPr="005261B8">
      <w:pPr>
        <w:pStyle w:val="a8"/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За время прохождения производственной практики были достигнуты следующие цели: закрепление и углубление знаний, полученных мною в</w:t>
      </w:r>
      <w:r w:rsidR="00F923D4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sz w:val="28"/>
          <w:szCs w:val="28"/>
        </w:rPr>
        <w:t>процессе теоретического обучения, приобретение первичных</w:t>
      </w:r>
      <w:r w:rsidR="00F923D4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sz w:val="28"/>
          <w:szCs w:val="28"/>
        </w:rPr>
        <w:t>профессиональных умений, навыков и опыта практической работы по</w:t>
      </w:r>
      <w:r w:rsidR="00C3038F" w:rsidRPr="005261B8">
        <w:rPr>
          <w:rFonts w:ascii="Times New Roman" w:cs="Times New Roman" w:hAnsi="Times New Roman"/>
          <w:sz w:val="28"/>
          <w:szCs w:val="28"/>
        </w:rPr>
        <w:t xml:space="preserve"> </w:t>
      </w:r>
      <w:r w:rsidRPr="005261B8">
        <w:rPr>
          <w:rFonts w:ascii="Times New Roman" w:cs="Times New Roman" w:hAnsi="Times New Roman"/>
          <w:sz w:val="28"/>
          <w:szCs w:val="28"/>
        </w:rPr>
        <w:t>изучаемой специальности</w:t>
      </w:r>
      <w:r w:rsidR="00F923D4" w:rsidRPr="005261B8">
        <w:rPr>
          <w:rFonts w:ascii="Times New Roman" w:cs="Times New Roman" w:hAnsi="Times New Roman"/>
          <w:sz w:val="28"/>
          <w:szCs w:val="28"/>
        </w:rPr>
        <w:t xml:space="preserve"> 09.02.05 «Прикладная информатика»  (по отраслям)</w:t>
      </w:r>
      <w:r w:rsidRPr="005261B8">
        <w:rPr>
          <w:rFonts w:ascii="Times New Roman" w:cs="Times New Roman" w:hAnsi="Times New Roman"/>
          <w:sz w:val="28"/>
          <w:szCs w:val="28"/>
        </w:rPr>
        <w:t>, привитие практических профессиональных умений навыков по избранной специальности.</w:t>
      </w:r>
    </w:p>
    <w:p w:rsidP="00E80E85" w:rsidR="006F533E" w:rsidRDefault="006F533E" w:rsidRPr="005261B8">
      <w:pPr>
        <w:pStyle w:val="a8"/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Были решены следующие задачи:</w:t>
      </w:r>
    </w:p>
    <w:p w:rsidP="00E80E85" w:rsidR="006F533E" w:rsidRDefault="006F533E" w:rsidRPr="005261B8">
      <w:pPr>
        <w:pStyle w:val="a8"/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1)</w:t>
      </w:r>
      <w:r w:rsidRPr="005261B8">
        <w:rPr>
          <w:rFonts w:ascii="Times New Roman" w:cs="Times New Roman" w:hAnsi="Times New Roman"/>
          <w:sz w:val="28"/>
          <w:szCs w:val="28"/>
        </w:rPr>
        <w:tab/>
        <w:t>Углубление и закрепление знаний, полученных при изучении профессионального модуля ПМ 01 Обработка отраслевой информации;</w:t>
      </w:r>
    </w:p>
    <w:p w:rsidP="00E80E85" w:rsidR="006F533E" w:rsidRDefault="006F533E" w:rsidRPr="005261B8">
      <w:pPr>
        <w:pStyle w:val="a8"/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2)</w:t>
      </w:r>
      <w:r w:rsidRPr="005261B8">
        <w:rPr>
          <w:rFonts w:ascii="Times New Roman" w:cs="Times New Roman" w:hAnsi="Times New Roman"/>
          <w:sz w:val="28"/>
          <w:szCs w:val="28"/>
        </w:rPr>
        <w:tab/>
        <w:t>Овладение видами профессиональной деятельности:</w:t>
      </w:r>
    </w:p>
    <w:p w:rsidP="00E80E85" w:rsidR="001D0613" w:rsidRDefault="001D0613" w:rsidRPr="005261B8">
      <w:pPr>
        <w:pStyle w:val="a8"/>
        <w:numPr>
          <w:ilvl w:val="0"/>
          <w:numId w:val="18"/>
        </w:numPr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Работа в текстовом редакторе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MicrosoftOfficeWord</w:t>
      </w:r>
      <w:r w:rsidRPr="005261B8">
        <w:rPr>
          <w:rFonts w:ascii="Times New Roman" w:cs="Times New Roman" w:hAnsi="Times New Roman"/>
          <w:sz w:val="28"/>
          <w:szCs w:val="28"/>
        </w:rPr>
        <w:t xml:space="preserve"> 2013;</w:t>
      </w:r>
    </w:p>
    <w:p w:rsidP="00E80E85" w:rsidR="001D0613" w:rsidRDefault="001D0613" w:rsidRPr="005261B8">
      <w:pPr>
        <w:pStyle w:val="a8"/>
        <w:numPr>
          <w:ilvl w:val="0"/>
          <w:numId w:val="18"/>
        </w:numPr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Работа в табличном редакторе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MicrosoftOfficeExcel</w:t>
      </w:r>
      <w:r w:rsidRPr="005261B8">
        <w:rPr>
          <w:rFonts w:ascii="Times New Roman" w:cs="Times New Roman" w:hAnsi="Times New Roman"/>
          <w:sz w:val="28"/>
          <w:szCs w:val="28"/>
        </w:rPr>
        <w:t xml:space="preserve"> 2013;</w:t>
      </w:r>
    </w:p>
    <w:p w:rsidP="00E80E85" w:rsidR="00914EBE" w:rsidRDefault="00914EBE" w:rsidRPr="005261B8">
      <w:pPr>
        <w:pStyle w:val="a8"/>
        <w:numPr>
          <w:ilvl w:val="0"/>
          <w:numId w:val="18"/>
        </w:numPr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Работа в презентации </w:t>
      </w:r>
      <w:r w:rsidRPr="005261B8">
        <w:rPr>
          <w:rFonts w:ascii="Times New Roman" w:cs="Times New Roman" w:hAnsi="Times New Roman"/>
          <w:sz w:val="28"/>
          <w:szCs w:val="28"/>
          <w:lang w:val="en-US"/>
        </w:rPr>
        <w:t>PowerPoint</w:t>
      </w:r>
      <w:r w:rsidRPr="005261B8">
        <w:rPr>
          <w:rFonts w:ascii="Times New Roman" w:cs="Times New Roman" w:hAnsi="Times New Roman"/>
          <w:sz w:val="28"/>
          <w:szCs w:val="28"/>
        </w:rPr>
        <w:t xml:space="preserve"> 2013;</w:t>
      </w:r>
    </w:p>
    <w:p w:rsidP="00E80E85" w:rsidR="001D0613" w:rsidRDefault="001D0613" w:rsidRPr="005261B8">
      <w:pPr>
        <w:pStyle w:val="a8"/>
        <w:numPr>
          <w:ilvl w:val="0"/>
          <w:numId w:val="18"/>
        </w:numPr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Работа в MacromediaFlash 8;</w:t>
      </w:r>
    </w:p>
    <w:p w:rsidP="00005F78" w:rsidR="00005F78" w:rsidRDefault="00005F78" w:rsidRPr="005261B8">
      <w:pPr>
        <w:pStyle w:val="a8"/>
        <w:spacing w:after="0" w:line="360" w:lineRule="auto"/>
        <w:ind w:left="709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6F533E" w:rsidRDefault="006F533E" w:rsidRPr="005261B8">
      <w:pPr>
        <w:pStyle w:val="a8"/>
        <w:spacing w:after="0" w:line="360" w:lineRule="auto"/>
        <w:ind w:firstLine="709" w:left="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pStyle w:val="a8"/>
        <w:spacing w:after="0" w:line="360" w:lineRule="auto"/>
        <w:ind w:firstLine="851" w:left="144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C3038F" w:rsidRDefault="00C3038F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1D0613" w:rsidRDefault="001D0613" w:rsidRPr="005261B8">
      <w:pPr>
        <w:spacing w:after="0" w:line="360" w:lineRule="auto"/>
        <w:ind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C3038F" w:rsidRDefault="00C3038F" w:rsidRPr="005261B8">
      <w:pPr>
        <w:pStyle w:val="a8"/>
        <w:spacing w:after="0" w:line="360" w:lineRule="auto"/>
        <w:ind w:firstLine="851" w:left="0" w:right="-2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61B8">
        <w:rPr>
          <w:rFonts w:ascii="Times New Roman" w:cs="Times New Roman" w:hAnsi="Times New Roman"/>
          <w:b/>
          <w:sz w:val="28"/>
          <w:szCs w:val="28"/>
        </w:rPr>
        <w:t>Список использованных источников</w:t>
      </w:r>
    </w:p>
    <w:p w:rsidP="00E80E85" w:rsidR="00E10BA2" w:rsidRDefault="00E10BA2" w:rsidRPr="005261B8">
      <w:pPr>
        <w:spacing w:after="0" w:line="360" w:lineRule="auto"/>
        <w:rPr>
          <w:rFonts w:ascii="Times New Roman" w:cs="Times New Roman" w:hAnsi="Times New Roman"/>
          <w:b/>
          <w:sz w:val="28"/>
          <w:szCs w:val="28"/>
        </w:rPr>
      </w:pPr>
    </w:p>
    <w:p w:rsidP="00E80E85" w:rsidR="00E10BA2" w:rsidRDefault="00E10BA2" w:rsidRPr="005261B8">
      <w:pPr>
        <w:numPr>
          <w:ilvl w:val="0"/>
          <w:numId w:val="31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Кумскова И.А. Информатика: учебное пособие для студентов среднего профессионального образования. Москва, «Кнорус», 2011</w:t>
      </w:r>
    </w:p>
    <w:p w:rsidP="00E80E85" w:rsidR="00E10BA2" w:rsidRDefault="00E10BA2" w:rsidRPr="005261B8">
      <w:pPr>
        <w:numPr>
          <w:ilvl w:val="0"/>
          <w:numId w:val="31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Лядова Л. Н. Основы информатики и информационных технологий. / Л. Н. Лядова, Б.И. Мызникова, Н.В.Фролова. – Перм. ун-т; Издание 2-е, перераб. и доп., 2014.</w:t>
      </w:r>
    </w:p>
    <w:p w:rsidP="00E80E85" w:rsidR="00E10BA2" w:rsidRDefault="00E10BA2" w:rsidRPr="005261B8">
      <w:pPr>
        <w:numPr>
          <w:ilvl w:val="0"/>
          <w:numId w:val="31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>Михеева Е.В. Информационные технологии в профессиональной деятельности. / Е.В. Михеева – М.: Издательский центр «Академия», 2010.</w:t>
      </w:r>
    </w:p>
    <w:p w:rsidP="00E80E85" w:rsidR="00E10BA2" w:rsidRDefault="00E10BA2" w:rsidRPr="005261B8">
      <w:pPr>
        <w:numPr>
          <w:ilvl w:val="0"/>
          <w:numId w:val="31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sz w:val="28"/>
          <w:szCs w:val="28"/>
        </w:rPr>
        <w:t xml:space="preserve">Официальный сайт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 xml:space="preserve">МБОУ </w:t>
      </w:r>
      <w:r w:rsidRPr="005261B8">
        <w:rPr>
          <w:rFonts w:ascii="Times New Roman" w:cs="Times New Roman" w:hAnsi="Times New Roman"/>
          <w:sz w:val="28"/>
          <w:szCs w:val="28"/>
        </w:rPr>
        <w:t>«Ойсхарская СШ  №</w:t>
      </w:r>
      <w:r w:rsidRPr="005261B8">
        <w:rPr>
          <w:rFonts w:ascii="Times New Roman" w:cs="Times New Roman" w:hAnsi="Times New Roman"/>
          <w:iCs/>
          <w:sz w:val="28"/>
          <w:szCs w:val="28"/>
        </w:rPr>
        <w:t xml:space="preserve"> 2» </w:t>
      </w:r>
      <w:r w:rsidRPr="005261B8">
        <w:rPr>
          <w:rFonts w:ascii="Times New Roman" w:cs="Times New Roman" w:hAnsi="Times New Roman"/>
          <w:bCs/>
          <w:iCs/>
          <w:sz w:val="28"/>
          <w:szCs w:val="28"/>
        </w:rPr>
        <w:t xml:space="preserve"> </w:t>
      </w:r>
    </w:p>
    <w:p w:rsidP="00E80E85" w:rsidR="00E10BA2" w:rsidRDefault="00E10BA2" w:rsidRPr="005261B8">
      <w:pPr>
        <w:spacing w:after="0" w:line="360" w:lineRule="auto"/>
        <w:ind w:left="644"/>
        <w:rPr>
          <w:rFonts w:ascii="Times New Roman" w:cs="Times New Roman" w:hAnsi="Times New Roman"/>
          <w:sz w:val="28"/>
          <w:szCs w:val="28"/>
        </w:rPr>
      </w:pPr>
      <w:r w:rsidRPr="005261B8">
        <w:rPr>
          <w:rFonts w:ascii="Times New Roman" w:cs="Times New Roman" w:hAnsi="Times New Roman"/>
          <w:bCs/>
          <w:iCs/>
          <w:sz w:val="28"/>
          <w:szCs w:val="28"/>
        </w:rPr>
        <w:t xml:space="preserve">  </w:t>
      </w:r>
      <w:hyperlink r:id="rId34" w:history="1">
        <w:r w:rsidRPr="005261B8">
          <w:rPr>
            <w:rStyle w:val="aa"/>
            <w:rFonts w:ascii="Times New Roman" w:cs="Times New Roman" w:hAnsi="Times New Roman"/>
            <w:bCs/>
            <w:iCs/>
            <w:color w:val="auto"/>
            <w:sz w:val="28"/>
            <w:szCs w:val="28"/>
          </w:rPr>
          <w:t>https://oyshar-sosh2.edu95.ru/index.php?component=frontpage&amp;page=1</w:t>
        </w:r>
      </w:hyperlink>
    </w:p>
    <w:p w:rsidP="00E80E85" w:rsidR="00E10BA2" w:rsidRDefault="00E10BA2" w:rsidRPr="005261B8">
      <w:pPr>
        <w:spacing w:after="0" w:line="360" w:lineRule="auto"/>
        <w:ind w:left="644"/>
        <w:rPr>
          <w:rFonts w:ascii="Times New Roman" w:cs="Times New Roman" w:hAnsi="Times New Roman"/>
          <w:sz w:val="28"/>
          <w:szCs w:val="28"/>
        </w:rPr>
      </w:pPr>
    </w:p>
    <w:p w:rsidP="00E80E85" w:rsidR="00E10BA2" w:rsidRDefault="00E10BA2" w:rsidRPr="005261B8">
      <w:pPr>
        <w:spacing w:after="0" w:line="360" w:lineRule="auto"/>
        <w:ind w:right="-15"/>
        <w:jc w:val="both"/>
        <w:rPr>
          <w:rFonts w:ascii="Times New Roman" w:cs="Times New Roman" w:hAnsi="Times New Roman"/>
          <w:sz w:val="28"/>
          <w:szCs w:val="28"/>
        </w:rPr>
      </w:pPr>
    </w:p>
    <w:p w:rsidP="00E80E85" w:rsidR="00F923D4" w:rsidRDefault="00F923D4" w:rsidRPr="005261B8">
      <w:pPr>
        <w:pStyle w:val="a8"/>
        <w:spacing w:after="0" w:line="360" w:lineRule="auto"/>
        <w:ind w:firstLine="851" w:left="0" w:right="-2"/>
        <w:jc w:val="both"/>
        <w:rPr>
          <w:rFonts w:ascii="Times New Roman" w:cs="Times New Roman" w:hAnsi="Times New Roman"/>
          <w:sz w:val="28"/>
          <w:szCs w:val="28"/>
        </w:rPr>
      </w:pPr>
    </w:p>
    <w:sectPr w:rsidR="00F923D4" w:rsidRPr="005261B8" w:rsidSect="000B296C">
      <w:footerReference r:id="rId35" w:type="default"/>
      <w:pgSz w:h="16838" w:w="11906"/>
      <w:pgMar w:bottom="1134" w:footer="709" w:gutter="0" w:header="709" w:left="1701" w:right="567" w:top="1134"/>
      <w:pgBorders w:display="firstPage" w:offsetFrom="page">
        <w:top w:color="auto" w:space="24" w:sz="4" w:val="single"/>
        <w:left w:color="auto" w:space="29" w:sz="4" w:val="single"/>
        <w:bottom w:color="auto" w:space="24" w:sz="4" w:val="single"/>
        <w:right w:color="auto" w:space="24" w:sz="4" w:val="singl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30" w:rsidRDefault="00EE1930" w:rsidP="007C1245">
      <w:pPr>
        <w:spacing w:after="0" w:line="240" w:lineRule="auto"/>
      </w:pPr>
      <w:r>
        <w:separator/>
      </w:r>
    </w:p>
  </w:endnote>
  <w:endnote w:type="continuationSeparator" w:id="1">
    <w:p w:rsidR="00EE1930" w:rsidRDefault="00EE1930" w:rsidP="007C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51517"/>
      <w:docPartObj>
        <w:docPartGallery w:val="Page Numbers (Bottom of Page)"/>
        <w:docPartUnique/>
      </w:docPartObj>
    </w:sdtPr>
    <w:sdtContent>
      <w:p w:rsidR="00E10BA2" w:rsidRDefault="00152D1D" w:rsidP="007D75BA">
        <w:pPr>
          <w:pStyle w:val="a6"/>
          <w:jc w:val="right"/>
        </w:pPr>
        <w:fldSimple w:instr=" PAGE   \* MERGEFORMAT ">
          <w:r w:rsidR="002B06D4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30" w:rsidRDefault="00EE1930" w:rsidP="007C1245">
      <w:pPr>
        <w:spacing w:after="0" w:line="240" w:lineRule="auto"/>
      </w:pPr>
      <w:r>
        <w:separator/>
      </w:r>
    </w:p>
  </w:footnote>
  <w:footnote w:type="continuationSeparator" w:id="1">
    <w:p w:rsidR="00EE1930" w:rsidRDefault="00EE1930" w:rsidP="007C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57"/>
    <w:multiLevelType w:val="hybridMultilevel"/>
    <w:tmpl w:val="2CFAC0CA"/>
    <w:lvl w:ilvl="0" w:tplc="6C9CF9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561C3E"/>
    <w:multiLevelType w:val="multilevel"/>
    <w:tmpl w:val="6AD26D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287683"/>
    <w:multiLevelType w:val="hybridMultilevel"/>
    <w:tmpl w:val="D6447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5171A"/>
    <w:multiLevelType w:val="hybridMultilevel"/>
    <w:tmpl w:val="730C0C60"/>
    <w:lvl w:ilvl="0" w:tplc="F8126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20767"/>
    <w:multiLevelType w:val="multilevel"/>
    <w:tmpl w:val="541E8C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E24D98"/>
    <w:multiLevelType w:val="hybridMultilevel"/>
    <w:tmpl w:val="11D2EC46"/>
    <w:lvl w:ilvl="0" w:tplc="BD80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A666C"/>
    <w:multiLevelType w:val="hybridMultilevel"/>
    <w:tmpl w:val="02BA0824"/>
    <w:lvl w:ilvl="0" w:tplc="3DFE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11BE2"/>
    <w:multiLevelType w:val="multilevel"/>
    <w:tmpl w:val="AFDC2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F2142"/>
    <w:multiLevelType w:val="hybridMultilevel"/>
    <w:tmpl w:val="1BE0A1CC"/>
    <w:lvl w:ilvl="0" w:tplc="7C8096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CC908F2"/>
    <w:multiLevelType w:val="hybridMultilevel"/>
    <w:tmpl w:val="D7A8EFDA"/>
    <w:lvl w:ilvl="0" w:tplc="84AE8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70355"/>
    <w:multiLevelType w:val="multilevel"/>
    <w:tmpl w:val="C6A42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D8010B"/>
    <w:multiLevelType w:val="hybridMultilevel"/>
    <w:tmpl w:val="9B766FE4"/>
    <w:lvl w:ilvl="0" w:tplc="F1588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4E88"/>
    <w:multiLevelType w:val="hybridMultilevel"/>
    <w:tmpl w:val="FE1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845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4">
    <w:nsid w:val="30DE7095"/>
    <w:multiLevelType w:val="hybridMultilevel"/>
    <w:tmpl w:val="1718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835"/>
    <w:multiLevelType w:val="hybridMultilevel"/>
    <w:tmpl w:val="6A00169C"/>
    <w:lvl w:ilvl="0" w:tplc="1746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EF2FF6"/>
    <w:multiLevelType w:val="hybridMultilevel"/>
    <w:tmpl w:val="5AE4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4909"/>
    <w:multiLevelType w:val="hybridMultilevel"/>
    <w:tmpl w:val="71E60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74AF"/>
    <w:multiLevelType w:val="hybridMultilevel"/>
    <w:tmpl w:val="90C2D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661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37C9F"/>
    <w:multiLevelType w:val="multilevel"/>
    <w:tmpl w:val="6CDA88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9D31BD"/>
    <w:multiLevelType w:val="multilevel"/>
    <w:tmpl w:val="04B8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1">
    <w:nsid w:val="44AA74D0"/>
    <w:multiLevelType w:val="hybridMultilevel"/>
    <w:tmpl w:val="3C6E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24C78"/>
    <w:multiLevelType w:val="hybridMultilevel"/>
    <w:tmpl w:val="DEC6F9C2"/>
    <w:lvl w:ilvl="0" w:tplc="1E16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CD086A"/>
    <w:multiLevelType w:val="multilevel"/>
    <w:tmpl w:val="3F4E2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4B622AE0"/>
    <w:multiLevelType w:val="hybridMultilevel"/>
    <w:tmpl w:val="F82428D8"/>
    <w:lvl w:ilvl="0" w:tplc="EDB28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366CD"/>
    <w:multiLevelType w:val="multilevel"/>
    <w:tmpl w:val="20E671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4D3A7A2D"/>
    <w:multiLevelType w:val="multilevel"/>
    <w:tmpl w:val="D856EF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711D29"/>
    <w:multiLevelType w:val="hybridMultilevel"/>
    <w:tmpl w:val="C3B0B414"/>
    <w:lvl w:ilvl="0" w:tplc="420AEDE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9E76A4"/>
    <w:multiLevelType w:val="hybridMultilevel"/>
    <w:tmpl w:val="ABFC52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2670"/>
    <w:multiLevelType w:val="hybridMultilevel"/>
    <w:tmpl w:val="B1406AF2"/>
    <w:lvl w:ilvl="0" w:tplc="BD80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03634"/>
    <w:multiLevelType w:val="hybridMultilevel"/>
    <w:tmpl w:val="5372C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03534"/>
    <w:multiLevelType w:val="hybridMultilevel"/>
    <w:tmpl w:val="78D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032AD"/>
    <w:multiLevelType w:val="multilevel"/>
    <w:tmpl w:val="ABBA745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343361"/>
    <w:multiLevelType w:val="hybridMultilevel"/>
    <w:tmpl w:val="9CF859EC"/>
    <w:lvl w:ilvl="0" w:tplc="BD80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22087"/>
    <w:multiLevelType w:val="hybridMultilevel"/>
    <w:tmpl w:val="33F478CE"/>
    <w:lvl w:ilvl="0" w:tplc="BD80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16D59"/>
    <w:multiLevelType w:val="hybridMultilevel"/>
    <w:tmpl w:val="34260A00"/>
    <w:lvl w:ilvl="0" w:tplc="F388537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01128C"/>
    <w:multiLevelType w:val="multilevel"/>
    <w:tmpl w:val="5576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68A955FF"/>
    <w:multiLevelType w:val="multilevel"/>
    <w:tmpl w:val="E186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8294D"/>
    <w:multiLevelType w:val="hybridMultilevel"/>
    <w:tmpl w:val="83804448"/>
    <w:lvl w:ilvl="0" w:tplc="E14A636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54BDF"/>
    <w:multiLevelType w:val="hybridMultilevel"/>
    <w:tmpl w:val="7A545DCC"/>
    <w:lvl w:ilvl="0" w:tplc="65A4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96D4D"/>
    <w:multiLevelType w:val="hybridMultilevel"/>
    <w:tmpl w:val="C6CE5416"/>
    <w:lvl w:ilvl="0" w:tplc="BD805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630F8C"/>
    <w:multiLevelType w:val="hybridMultilevel"/>
    <w:tmpl w:val="276015F2"/>
    <w:lvl w:ilvl="0" w:tplc="BD80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15C51"/>
    <w:multiLevelType w:val="hybridMultilevel"/>
    <w:tmpl w:val="AFC6F194"/>
    <w:lvl w:ilvl="0" w:tplc="FF82BF54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43">
    <w:nsid w:val="7A782241"/>
    <w:multiLevelType w:val="hybridMultilevel"/>
    <w:tmpl w:val="B8169A2E"/>
    <w:lvl w:ilvl="0" w:tplc="E1C6FE9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D8F35A9"/>
    <w:multiLevelType w:val="hybridMultilevel"/>
    <w:tmpl w:val="69B020D8"/>
    <w:lvl w:ilvl="0" w:tplc="52A02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38"/>
  </w:num>
  <w:num w:numId="3">
    <w:abstractNumId w:val="14"/>
  </w:num>
  <w:num w:numId="4">
    <w:abstractNumId w:val="6"/>
  </w:num>
  <w:num w:numId="5">
    <w:abstractNumId w:val="31"/>
  </w:num>
  <w:num w:numId="6">
    <w:abstractNumId w:val="15"/>
  </w:num>
  <w:num w:numId="7">
    <w:abstractNumId w:val="16"/>
  </w:num>
  <w:num w:numId="8">
    <w:abstractNumId w:val="37"/>
  </w:num>
  <w:num w:numId="9">
    <w:abstractNumId w:val="3"/>
  </w:num>
  <w:num w:numId="10">
    <w:abstractNumId w:val="39"/>
  </w:num>
  <w:num w:numId="11">
    <w:abstractNumId w:val="23"/>
  </w:num>
  <w:num w:numId="12">
    <w:abstractNumId w:val="43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 w:numId="17">
    <w:abstractNumId w:val="35"/>
  </w:num>
  <w:num w:numId="18">
    <w:abstractNumId w:val="24"/>
  </w:num>
  <w:num w:numId="19">
    <w:abstractNumId w:val="22"/>
  </w:num>
  <w:num w:numId="20">
    <w:abstractNumId w:val="4"/>
  </w:num>
  <w:num w:numId="21">
    <w:abstractNumId w:val="20"/>
  </w:num>
  <w:num w:numId="22">
    <w:abstractNumId w:val="25"/>
  </w:num>
  <w:num w:numId="23">
    <w:abstractNumId w:val="44"/>
  </w:num>
  <w:num w:numId="24">
    <w:abstractNumId w:val="36"/>
  </w:num>
  <w:num w:numId="25">
    <w:abstractNumId w:val="1"/>
  </w:num>
  <w:num w:numId="26">
    <w:abstractNumId w:val="13"/>
  </w:num>
  <w:num w:numId="27">
    <w:abstractNumId w:val="18"/>
  </w:num>
  <w:num w:numId="28">
    <w:abstractNumId w:val="2"/>
  </w:num>
  <w:num w:numId="29">
    <w:abstractNumId w:val="42"/>
  </w:num>
  <w:num w:numId="30">
    <w:abstractNumId w:val="17"/>
  </w:num>
  <w:num w:numId="31">
    <w:abstractNumId w:val="28"/>
  </w:num>
  <w:num w:numId="32">
    <w:abstractNumId w:val="0"/>
  </w:num>
  <w:num w:numId="33">
    <w:abstractNumId w:val="30"/>
  </w:num>
  <w:num w:numId="34">
    <w:abstractNumId w:val="19"/>
  </w:num>
  <w:num w:numId="35">
    <w:abstractNumId w:val="10"/>
  </w:num>
  <w:num w:numId="36">
    <w:abstractNumId w:val="7"/>
  </w:num>
  <w:num w:numId="37">
    <w:abstractNumId w:val="40"/>
  </w:num>
  <w:num w:numId="38">
    <w:abstractNumId w:val="26"/>
  </w:num>
  <w:num w:numId="39">
    <w:abstractNumId w:val="34"/>
  </w:num>
  <w:num w:numId="40">
    <w:abstractNumId w:val="32"/>
  </w:num>
  <w:num w:numId="41">
    <w:abstractNumId w:val="5"/>
  </w:num>
  <w:num w:numId="42">
    <w:abstractNumId w:val="21"/>
  </w:num>
  <w:num w:numId="43">
    <w:abstractNumId w:val="41"/>
  </w:num>
  <w:num w:numId="44">
    <w:abstractNumId w:val="29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96A"/>
    <w:rsid w:val="00005F78"/>
    <w:rsid w:val="0009397B"/>
    <w:rsid w:val="000B296C"/>
    <w:rsid w:val="000D690D"/>
    <w:rsid w:val="000E7A29"/>
    <w:rsid w:val="000F4041"/>
    <w:rsid w:val="001325CA"/>
    <w:rsid w:val="00132A0D"/>
    <w:rsid w:val="00137694"/>
    <w:rsid w:val="00152466"/>
    <w:rsid w:val="00152D1D"/>
    <w:rsid w:val="00185B9A"/>
    <w:rsid w:val="001B2AAC"/>
    <w:rsid w:val="001D0613"/>
    <w:rsid w:val="00223A4F"/>
    <w:rsid w:val="00260AFB"/>
    <w:rsid w:val="002B06D4"/>
    <w:rsid w:val="002D2590"/>
    <w:rsid w:val="0030739E"/>
    <w:rsid w:val="00333511"/>
    <w:rsid w:val="003816A4"/>
    <w:rsid w:val="00392D07"/>
    <w:rsid w:val="00400251"/>
    <w:rsid w:val="00445941"/>
    <w:rsid w:val="0046670D"/>
    <w:rsid w:val="00470DF8"/>
    <w:rsid w:val="00481CF6"/>
    <w:rsid w:val="00492E7A"/>
    <w:rsid w:val="004B0D85"/>
    <w:rsid w:val="004D348A"/>
    <w:rsid w:val="004E175B"/>
    <w:rsid w:val="004F2A48"/>
    <w:rsid w:val="005149A2"/>
    <w:rsid w:val="00523997"/>
    <w:rsid w:val="005243FE"/>
    <w:rsid w:val="005261B8"/>
    <w:rsid w:val="00560E08"/>
    <w:rsid w:val="005A2EEF"/>
    <w:rsid w:val="005B47FF"/>
    <w:rsid w:val="005D0357"/>
    <w:rsid w:val="005D4696"/>
    <w:rsid w:val="006454DE"/>
    <w:rsid w:val="00666A10"/>
    <w:rsid w:val="006D0DD4"/>
    <w:rsid w:val="006F533E"/>
    <w:rsid w:val="006F6166"/>
    <w:rsid w:val="007418E1"/>
    <w:rsid w:val="00790F85"/>
    <w:rsid w:val="00792D80"/>
    <w:rsid w:val="007A7093"/>
    <w:rsid w:val="007C1245"/>
    <w:rsid w:val="007D75BA"/>
    <w:rsid w:val="007E3694"/>
    <w:rsid w:val="008261CC"/>
    <w:rsid w:val="00860E65"/>
    <w:rsid w:val="00871527"/>
    <w:rsid w:val="008B0164"/>
    <w:rsid w:val="008B59B2"/>
    <w:rsid w:val="008C7227"/>
    <w:rsid w:val="008E405B"/>
    <w:rsid w:val="008F7CFF"/>
    <w:rsid w:val="00914EBE"/>
    <w:rsid w:val="00926603"/>
    <w:rsid w:val="00947FDD"/>
    <w:rsid w:val="0095521F"/>
    <w:rsid w:val="009E4099"/>
    <w:rsid w:val="009E796A"/>
    <w:rsid w:val="00A26072"/>
    <w:rsid w:val="00A45F25"/>
    <w:rsid w:val="00A72AD8"/>
    <w:rsid w:val="00AB09B8"/>
    <w:rsid w:val="00AE47CF"/>
    <w:rsid w:val="00B2341D"/>
    <w:rsid w:val="00B421C1"/>
    <w:rsid w:val="00B8490D"/>
    <w:rsid w:val="00B93540"/>
    <w:rsid w:val="00BC213C"/>
    <w:rsid w:val="00BC2609"/>
    <w:rsid w:val="00BC60B3"/>
    <w:rsid w:val="00BD5E1F"/>
    <w:rsid w:val="00BE1781"/>
    <w:rsid w:val="00C157C7"/>
    <w:rsid w:val="00C212FD"/>
    <w:rsid w:val="00C3038F"/>
    <w:rsid w:val="00C34B15"/>
    <w:rsid w:val="00C77945"/>
    <w:rsid w:val="00C85BD9"/>
    <w:rsid w:val="00CA6F66"/>
    <w:rsid w:val="00CD0BA8"/>
    <w:rsid w:val="00D060BA"/>
    <w:rsid w:val="00D3506E"/>
    <w:rsid w:val="00D9343A"/>
    <w:rsid w:val="00DF2B69"/>
    <w:rsid w:val="00DF501C"/>
    <w:rsid w:val="00E10BA2"/>
    <w:rsid w:val="00E336D4"/>
    <w:rsid w:val="00E3798A"/>
    <w:rsid w:val="00E43EFC"/>
    <w:rsid w:val="00E60F77"/>
    <w:rsid w:val="00E754BB"/>
    <w:rsid w:val="00E80E85"/>
    <w:rsid w:val="00E8602E"/>
    <w:rsid w:val="00E91FB9"/>
    <w:rsid w:val="00EB1376"/>
    <w:rsid w:val="00EC432E"/>
    <w:rsid w:val="00EE1930"/>
    <w:rsid w:val="00F43F31"/>
    <w:rsid w:val="00F90BFF"/>
    <w:rsid w:val="00F923D4"/>
    <w:rsid w:val="00F92FD8"/>
    <w:rsid w:val="00F9440E"/>
    <w:rsid w:val="00FB1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1F"/>
  </w:style>
  <w:style w:type="paragraph" w:styleId="10">
    <w:name w:val="heading 1"/>
    <w:basedOn w:val="a"/>
    <w:next w:val="a"/>
    <w:link w:val="11"/>
    <w:uiPriority w:val="9"/>
    <w:qFormat/>
    <w:rsid w:val="008E4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6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E4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8E405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405B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0F4041"/>
    <w:pPr>
      <w:numPr>
        <w:numId w:val="2"/>
      </w:numPr>
      <w:spacing w:after="100"/>
    </w:pPr>
    <w:rPr>
      <w:rFonts w:eastAsiaTheme="minorEastAsia" w:cs="Times New Roman"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405B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245"/>
  </w:style>
  <w:style w:type="paragraph" w:styleId="a6">
    <w:name w:val="footer"/>
    <w:basedOn w:val="a"/>
    <w:link w:val="a7"/>
    <w:uiPriority w:val="99"/>
    <w:unhideWhenUsed/>
    <w:rsid w:val="007C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245"/>
  </w:style>
  <w:style w:type="paragraph" w:styleId="a8">
    <w:name w:val="List Paragraph"/>
    <w:basedOn w:val="a"/>
    <w:uiPriority w:val="34"/>
    <w:qFormat/>
    <w:rsid w:val="00DF501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1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7C7"/>
  </w:style>
  <w:style w:type="character" w:styleId="aa">
    <w:name w:val="Hyperlink"/>
    <w:basedOn w:val="a0"/>
    <w:uiPriority w:val="99"/>
    <w:unhideWhenUsed/>
    <w:rsid w:val="00C157C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4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6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260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Title"/>
    <w:basedOn w:val="a"/>
    <w:link w:val="ae"/>
    <w:qFormat/>
    <w:rsid w:val="00A2607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A2607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No Spacing"/>
    <w:autoRedefine/>
    <w:uiPriority w:val="1"/>
    <w:qFormat/>
    <w:rsid w:val="00A26072"/>
    <w:pPr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0">
    <w:name w:val="Body Text"/>
    <w:basedOn w:val="a"/>
    <w:link w:val="af1"/>
    <w:rsid w:val="00E10B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10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10BA2"/>
    <w:rPr>
      <w:b/>
      <w:bCs/>
    </w:rPr>
  </w:style>
  <w:style w:type="character" w:customStyle="1" w:styleId="22">
    <w:name w:val="Основной текст (2) + Курсив"/>
    <w:basedOn w:val="a0"/>
    <w:rsid w:val="00E10B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D0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7"/>
    <w:rsid w:val="00560E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Основной текст + Курсив"/>
    <w:basedOn w:val="af3"/>
    <w:rsid w:val="00560E08"/>
    <w:rPr>
      <w:i/>
      <w:iCs/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link w:val="af3"/>
    <w:rsid w:val="00560E08"/>
    <w:pPr>
      <w:widowControl w:val="0"/>
      <w:shd w:val="clear" w:color="auto" w:fill="FFFFFF"/>
      <w:spacing w:after="2160" w:line="49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_"/>
    <w:basedOn w:val="a0"/>
    <w:link w:val="111"/>
    <w:rsid w:val="00560E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rial7pt">
    <w:name w:val="Основной текст + Arial;7 pt"/>
    <w:basedOn w:val="af3"/>
    <w:rsid w:val="00560E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12">
    <w:name w:val="Основной текст (11) + Не курсив"/>
    <w:basedOn w:val="110"/>
    <w:rsid w:val="00560E08"/>
    <w:rPr>
      <w:color w:val="000000"/>
      <w:spacing w:val="0"/>
      <w:w w:val="100"/>
      <w:position w:val="0"/>
      <w:lang w:val="ru-RU"/>
    </w:rPr>
  </w:style>
  <w:style w:type="character" w:customStyle="1" w:styleId="8pt0pt">
    <w:name w:val="Основной текст + 8 pt;Курсив;Интервал 0 pt"/>
    <w:basedOn w:val="af3"/>
    <w:rsid w:val="00560E08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paragraph" w:customStyle="1" w:styleId="111">
    <w:name w:val="Основной текст (11)"/>
    <w:basedOn w:val="a"/>
    <w:link w:val="110"/>
    <w:rsid w:val="00560E08"/>
    <w:pPr>
      <w:widowControl w:val="0"/>
      <w:shd w:val="clear" w:color="auto" w:fill="FFFFFF"/>
      <w:spacing w:before="240" w:after="240" w:line="278" w:lineRule="exact"/>
      <w:ind w:hanging="2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a0"/>
    <w:rsid w:val="00137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af5">
    <w:name w:val="Подпись к таблице_"/>
    <w:basedOn w:val="a0"/>
    <w:link w:val="af6"/>
    <w:rsid w:val="001376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1376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png" Type="http://schemas.openxmlformats.org/officeDocument/2006/relationships/image"/><Relationship Id="rId3" Target="styles.xml" Type="http://schemas.openxmlformats.org/officeDocument/2006/relationships/styles"/><Relationship Id="rId21" Target="media/image14.gif" Type="http://schemas.openxmlformats.org/officeDocument/2006/relationships/image"/><Relationship Id="rId34" Target="https://oyshar-sosh2.edu95.ru/index.php?component=frontpage&amp;page=1" TargetMode="External" Type="http://schemas.openxmlformats.org/officeDocument/2006/relationships/hyperlink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png" Type="http://schemas.openxmlformats.org/officeDocument/2006/relationships/image"/><Relationship Id="rId33" Target="media/image25.gif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gif" Type="http://schemas.openxmlformats.org/officeDocument/2006/relationships/image"/><Relationship Id="rId29" Target="http://compress.ru/Sampl/explode.swf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gif" Type="http://schemas.openxmlformats.org/officeDocument/2006/relationships/image"/><Relationship Id="rId32" Target="media/image24.gif" Type="http://schemas.openxmlformats.org/officeDocument/2006/relationships/image"/><Relationship Id="rId37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gif" Type="http://schemas.openxmlformats.org/officeDocument/2006/relationships/image"/><Relationship Id="rId28" Target="media/image21.jpeg" Type="http://schemas.openxmlformats.org/officeDocument/2006/relationships/image"/><Relationship Id="rId36" Target="fontTable.xml" Type="http://schemas.openxmlformats.org/officeDocument/2006/relationships/fontTable"/><Relationship Id="rId10" Target="media/image3.png" Type="http://schemas.openxmlformats.org/officeDocument/2006/relationships/image"/><Relationship Id="rId19" Target="media/image12.gif" Type="http://schemas.openxmlformats.org/officeDocument/2006/relationships/image"/><Relationship Id="rId31" Target="media/image23.gif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2.gif" Type="http://schemas.openxmlformats.org/officeDocument/2006/relationships/image"/><Relationship Id="rId35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5D2C-1F87-40B4-BF8C-C6B9E23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узмакин</dc:creator>
  <cp:lastModifiedBy>Admin</cp:lastModifiedBy>
  <cp:revision>3</cp:revision>
  <cp:lastPrinted>2019-01-12T02:09:00Z</cp:lastPrinted>
  <dcterms:created xsi:type="dcterms:W3CDTF">2019-01-12T02:01:00Z</dcterms:created>
  <dcterms:modified xsi:type="dcterms:W3CDTF">2019-01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7536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